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Е. В. Разова</w:t>
      </w:r>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882AC1">
          <w:pPr>
            <w:pStyle w:val="af5"/>
            <w:spacing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1A7D2705" w14:textId="66F150A4" w:rsidR="00F626DE" w:rsidRDefault="00F13ABF" w:rsidP="00F626DE">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99296423" w:history="1">
            <w:r w:rsidR="00F626DE" w:rsidRPr="00883B8F">
              <w:rPr>
                <w:rStyle w:val="ab"/>
                <w:rFonts w:eastAsiaTheme="majorEastAsia"/>
              </w:rPr>
              <w:t>Введение</w:t>
            </w:r>
            <w:r w:rsidR="00F626DE">
              <w:rPr>
                <w:webHidden/>
              </w:rPr>
              <w:tab/>
            </w:r>
            <w:r w:rsidR="00F626DE">
              <w:rPr>
                <w:webHidden/>
              </w:rPr>
              <w:fldChar w:fldCharType="begin"/>
            </w:r>
            <w:r w:rsidR="00F626DE">
              <w:rPr>
                <w:webHidden/>
              </w:rPr>
              <w:instrText xml:space="preserve"> PAGEREF _Toc99296423 \h </w:instrText>
            </w:r>
            <w:r w:rsidR="00F626DE">
              <w:rPr>
                <w:webHidden/>
              </w:rPr>
            </w:r>
            <w:r w:rsidR="00F626DE">
              <w:rPr>
                <w:webHidden/>
              </w:rPr>
              <w:fldChar w:fldCharType="separate"/>
            </w:r>
            <w:r w:rsidR="00F626DE">
              <w:rPr>
                <w:webHidden/>
              </w:rPr>
              <w:t>3</w:t>
            </w:r>
            <w:r w:rsidR="00F626DE">
              <w:rPr>
                <w:webHidden/>
              </w:rPr>
              <w:fldChar w:fldCharType="end"/>
            </w:r>
          </w:hyperlink>
        </w:p>
        <w:p w14:paraId="4E4EA2F0" w14:textId="5BC80DD1" w:rsidR="00F626DE" w:rsidRDefault="00925F17" w:rsidP="00F626DE">
          <w:pPr>
            <w:pStyle w:val="11"/>
            <w:ind w:firstLine="0"/>
            <w:rPr>
              <w:rFonts w:asciiTheme="minorHAnsi" w:eastAsiaTheme="minorEastAsia" w:hAnsiTheme="minorHAnsi" w:cstheme="minorBidi"/>
              <w:b w:val="0"/>
              <w:snapToGrid/>
              <w:sz w:val="22"/>
              <w:szCs w:val="22"/>
            </w:rPr>
          </w:pPr>
          <w:hyperlink w:anchor="_Toc99296424" w:history="1">
            <w:r w:rsidR="00F626DE" w:rsidRPr="00883B8F">
              <w:rPr>
                <w:rStyle w:val="ab"/>
                <w:rFonts w:eastAsiaTheme="majorEastAsia"/>
              </w:rPr>
              <w:t>1 Обзор сайтов с отзывами о фильмах</w:t>
            </w:r>
            <w:r w:rsidR="00F626DE">
              <w:rPr>
                <w:webHidden/>
              </w:rPr>
              <w:tab/>
            </w:r>
            <w:r w:rsidR="00F626DE">
              <w:rPr>
                <w:webHidden/>
              </w:rPr>
              <w:fldChar w:fldCharType="begin"/>
            </w:r>
            <w:r w:rsidR="00F626DE">
              <w:rPr>
                <w:webHidden/>
              </w:rPr>
              <w:instrText xml:space="preserve"> PAGEREF _Toc99296424 \h </w:instrText>
            </w:r>
            <w:r w:rsidR="00F626DE">
              <w:rPr>
                <w:webHidden/>
              </w:rPr>
            </w:r>
            <w:r w:rsidR="00F626DE">
              <w:rPr>
                <w:webHidden/>
              </w:rPr>
              <w:fldChar w:fldCharType="separate"/>
            </w:r>
            <w:r w:rsidR="00F626DE">
              <w:rPr>
                <w:webHidden/>
              </w:rPr>
              <w:t>5</w:t>
            </w:r>
            <w:r w:rsidR="00F626DE">
              <w:rPr>
                <w:webHidden/>
              </w:rPr>
              <w:fldChar w:fldCharType="end"/>
            </w:r>
          </w:hyperlink>
        </w:p>
        <w:p w14:paraId="39CDACE7" w14:textId="0EE668E9" w:rsidR="00F626DE" w:rsidRDefault="00925F17">
          <w:pPr>
            <w:pStyle w:val="21"/>
            <w:rPr>
              <w:rFonts w:asciiTheme="minorHAnsi" w:eastAsiaTheme="minorEastAsia" w:hAnsiTheme="minorHAnsi" w:cstheme="minorBidi"/>
              <w:snapToGrid/>
              <w:sz w:val="22"/>
              <w:szCs w:val="22"/>
            </w:rPr>
          </w:pPr>
          <w:hyperlink w:anchor="_Toc99296425" w:history="1">
            <w:r w:rsidR="00F626DE" w:rsidRPr="00883B8F">
              <w:rPr>
                <w:rStyle w:val="ab"/>
                <w:rFonts w:eastAsiaTheme="majorEastAsia"/>
              </w:rPr>
              <w:t>1.1 Кинопоиск</w:t>
            </w:r>
            <w:r w:rsidR="00F626DE">
              <w:rPr>
                <w:webHidden/>
              </w:rPr>
              <w:tab/>
            </w:r>
            <w:r w:rsidR="00F626DE">
              <w:rPr>
                <w:webHidden/>
              </w:rPr>
              <w:fldChar w:fldCharType="begin"/>
            </w:r>
            <w:r w:rsidR="00F626DE">
              <w:rPr>
                <w:webHidden/>
              </w:rPr>
              <w:instrText xml:space="preserve"> PAGEREF _Toc99296425 \h </w:instrText>
            </w:r>
            <w:r w:rsidR="00F626DE">
              <w:rPr>
                <w:webHidden/>
              </w:rPr>
            </w:r>
            <w:r w:rsidR="00F626DE">
              <w:rPr>
                <w:webHidden/>
              </w:rPr>
              <w:fldChar w:fldCharType="separate"/>
            </w:r>
            <w:r w:rsidR="00F626DE">
              <w:rPr>
                <w:webHidden/>
              </w:rPr>
              <w:t>5</w:t>
            </w:r>
            <w:r w:rsidR="00F626DE">
              <w:rPr>
                <w:webHidden/>
              </w:rPr>
              <w:fldChar w:fldCharType="end"/>
            </w:r>
          </w:hyperlink>
        </w:p>
        <w:p w14:paraId="226ED9FC" w14:textId="44E3C70D" w:rsidR="00F626DE" w:rsidRDefault="00925F17">
          <w:pPr>
            <w:pStyle w:val="21"/>
            <w:rPr>
              <w:rFonts w:asciiTheme="minorHAnsi" w:eastAsiaTheme="minorEastAsia" w:hAnsiTheme="minorHAnsi" w:cstheme="minorBidi"/>
              <w:snapToGrid/>
              <w:sz w:val="22"/>
              <w:szCs w:val="22"/>
            </w:rPr>
          </w:pPr>
          <w:hyperlink w:anchor="_Toc99296426" w:history="1">
            <w:r w:rsidR="00F626DE" w:rsidRPr="00883B8F">
              <w:rPr>
                <w:rStyle w:val="ab"/>
                <w:rFonts w:eastAsiaTheme="majorEastAsia"/>
                <w:bCs/>
              </w:rPr>
              <w:t xml:space="preserve">1.2 </w:t>
            </w:r>
            <w:r w:rsidR="00F626DE" w:rsidRPr="00883B8F">
              <w:rPr>
                <w:rStyle w:val="ab"/>
                <w:rFonts w:eastAsiaTheme="majorEastAsia"/>
                <w:lang w:val="en-US"/>
              </w:rPr>
              <w:t>Ivi</w:t>
            </w:r>
            <w:r w:rsidR="00F626DE">
              <w:rPr>
                <w:webHidden/>
              </w:rPr>
              <w:tab/>
            </w:r>
            <w:r w:rsidR="00F626DE">
              <w:rPr>
                <w:webHidden/>
              </w:rPr>
              <w:fldChar w:fldCharType="begin"/>
            </w:r>
            <w:r w:rsidR="00F626DE">
              <w:rPr>
                <w:webHidden/>
              </w:rPr>
              <w:instrText xml:space="preserve"> PAGEREF _Toc99296426 \h </w:instrText>
            </w:r>
            <w:r w:rsidR="00F626DE">
              <w:rPr>
                <w:webHidden/>
              </w:rPr>
            </w:r>
            <w:r w:rsidR="00F626DE">
              <w:rPr>
                <w:webHidden/>
              </w:rPr>
              <w:fldChar w:fldCharType="separate"/>
            </w:r>
            <w:r w:rsidR="00F626DE">
              <w:rPr>
                <w:webHidden/>
              </w:rPr>
              <w:t>6</w:t>
            </w:r>
            <w:r w:rsidR="00F626DE">
              <w:rPr>
                <w:webHidden/>
              </w:rPr>
              <w:fldChar w:fldCharType="end"/>
            </w:r>
          </w:hyperlink>
        </w:p>
        <w:p w14:paraId="11AD57A4" w14:textId="01B2FE47" w:rsidR="00F626DE" w:rsidRDefault="00925F17">
          <w:pPr>
            <w:pStyle w:val="21"/>
            <w:rPr>
              <w:rFonts w:asciiTheme="minorHAnsi" w:eastAsiaTheme="minorEastAsia" w:hAnsiTheme="minorHAnsi" w:cstheme="minorBidi"/>
              <w:snapToGrid/>
              <w:sz w:val="22"/>
              <w:szCs w:val="22"/>
            </w:rPr>
          </w:pPr>
          <w:hyperlink w:anchor="_Toc99296427" w:history="1">
            <w:r w:rsidR="00F626DE" w:rsidRPr="00883B8F">
              <w:rPr>
                <w:rStyle w:val="ab"/>
                <w:rFonts w:eastAsiaTheme="majorEastAsia"/>
              </w:rPr>
              <w:t>1.3 Отзовик</w:t>
            </w:r>
            <w:r w:rsidR="00F626DE">
              <w:rPr>
                <w:webHidden/>
              </w:rPr>
              <w:tab/>
            </w:r>
            <w:r w:rsidR="00F626DE">
              <w:rPr>
                <w:webHidden/>
              </w:rPr>
              <w:fldChar w:fldCharType="begin"/>
            </w:r>
            <w:r w:rsidR="00F626DE">
              <w:rPr>
                <w:webHidden/>
              </w:rPr>
              <w:instrText xml:space="preserve"> PAGEREF _Toc99296427 \h </w:instrText>
            </w:r>
            <w:r w:rsidR="00F626DE">
              <w:rPr>
                <w:webHidden/>
              </w:rPr>
            </w:r>
            <w:r w:rsidR="00F626DE">
              <w:rPr>
                <w:webHidden/>
              </w:rPr>
              <w:fldChar w:fldCharType="separate"/>
            </w:r>
            <w:r w:rsidR="00F626DE">
              <w:rPr>
                <w:webHidden/>
              </w:rPr>
              <w:t>6</w:t>
            </w:r>
            <w:r w:rsidR="00F626DE">
              <w:rPr>
                <w:webHidden/>
              </w:rPr>
              <w:fldChar w:fldCharType="end"/>
            </w:r>
          </w:hyperlink>
        </w:p>
        <w:p w14:paraId="4207DFCE" w14:textId="55C5E91F" w:rsidR="00F626DE" w:rsidRDefault="00925F17">
          <w:pPr>
            <w:pStyle w:val="21"/>
            <w:rPr>
              <w:rFonts w:asciiTheme="minorHAnsi" w:eastAsiaTheme="minorEastAsia" w:hAnsiTheme="minorHAnsi" w:cstheme="minorBidi"/>
              <w:snapToGrid/>
              <w:sz w:val="22"/>
              <w:szCs w:val="22"/>
            </w:rPr>
          </w:pPr>
          <w:hyperlink w:anchor="_Toc99296428" w:history="1">
            <w:r w:rsidR="00F626DE" w:rsidRPr="00883B8F">
              <w:rPr>
                <w:rStyle w:val="ab"/>
                <w:rFonts w:eastAsiaTheme="majorEastAsia"/>
              </w:rPr>
              <w:t>1.4 СпасибоВсем.ру</w:t>
            </w:r>
            <w:r w:rsidR="00F626DE">
              <w:rPr>
                <w:webHidden/>
              </w:rPr>
              <w:tab/>
            </w:r>
            <w:r w:rsidR="00F626DE">
              <w:rPr>
                <w:webHidden/>
              </w:rPr>
              <w:fldChar w:fldCharType="begin"/>
            </w:r>
            <w:r w:rsidR="00F626DE">
              <w:rPr>
                <w:webHidden/>
              </w:rPr>
              <w:instrText xml:space="preserve"> PAGEREF _Toc99296428 \h </w:instrText>
            </w:r>
            <w:r w:rsidR="00F626DE">
              <w:rPr>
                <w:webHidden/>
              </w:rPr>
            </w:r>
            <w:r w:rsidR="00F626DE">
              <w:rPr>
                <w:webHidden/>
              </w:rPr>
              <w:fldChar w:fldCharType="separate"/>
            </w:r>
            <w:r w:rsidR="00F626DE">
              <w:rPr>
                <w:webHidden/>
              </w:rPr>
              <w:t>7</w:t>
            </w:r>
            <w:r w:rsidR="00F626DE">
              <w:rPr>
                <w:webHidden/>
              </w:rPr>
              <w:fldChar w:fldCharType="end"/>
            </w:r>
          </w:hyperlink>
        </w:p>
        <w:p w14:paraId="4321C8A3" w14:textId="2D01EC6B" w:rsidR="00F626DE" w:rsidRDefault="00925F17">
          <w:pPr>
            <w:pStyle w:val="21"/>
            <w:rPr>
              <w:rFonts w:asciiTheme="minorHAnsi" w:eastAsiaTheme="minorEastAsia" w:hAnsiTheme="minorHAnsi" w:cstheme="minorBidi"/>
              <w:snapToGrid/>
              <w:sz w:val="22"/>
              <w:szCs w:val="22"/>
            </w:rPr>
          </w:pPr>
          <w:hyperlink w:anchor="_Toc99296429" w:history="1">
            <w:r w:rsidR="00F626DE" w:rsidRPr="00883B8F">
              <w:rPr>
                <w:rStyle w:val="ab"/>
                <w:rFonts w:eastAsiaTheme="majorEastAsia"/>
              </w:rPr>
              <w:t xml:space="preserve">1.5 </w:t>
            </w:r>
            <w:r w:rsidR="00F626DE" w:rsidRPr="00883B8F">
              <w:rPr>
                <w:rStyle w:val="ab"/>
                <w:rFonts w:eastAsiaTheme="majorEastAsia"/>
                <w:lang w:val="en-US"/>
              </w:rPr>
              <w:t>Irecommend</w:t>
            </w:r>
            <w:r w:rsidR="00F626DE" w:rsidRPr="00883B8F">
              <w:rPr>
                <w:rStyle w:val="ab"/>
                <w:rFonts w:eastAsiaTheme="majorEastAsia"/>
              </w:rPr>
              <w:t>.</w:t>
            </w:r>
            <w:r w:rsidR="00F626DE" w:rsidRPr="00883B8F">
              <w:rPr>
                <w:rStyle w:val="ab"/>
                <w:rFonts w:eastAsiaTheme="majorEastAsia"/>
                <w:lang w:val="en-US"/>
              </w:rPr>
              <w:t>ru</w:t>
            </w:r>
            <w:r w:rsidR="00F626DE">
              <w:rPr>
                <w:webHidden/>
              </w:rPr>
              <w:tab/>
            </w:r>
            <w:r w:rsidR="00F626DE">
              <w:rPr>
                <w:webHidden/>
              </w:rPr>
              <w:fldChar w:fldCharType="begin"/>
            </w:r>
            <w:r w:rsidR="00F626DE">
              <w:rPr>
                <w:webHidden/>
              </w:rPr>
              <w:instrText xml:space="preserve"> PAGEREF _Toc99296429 \h </w:instrText>
            </w:r>
            <w:r w:rsidR="00F626DE">
              <w:rPr>
                <w:webHidden/>
              </w:rPr>
            </w:r>
            <w:r w:rsidR="00F626DE">
              <w:rPr>
                <w:webHidden/>
              </w:rPr>
              <w:fldChar w:fldCharType="separate"/>
            </w:r>
            <w:r w:rsidR="00F626DE">
              <w:rPr>
                <w:webHidden/>
              </w:rPr>
              <w:t>8</w:t>
            </w:r>
            <w:r w:rsidR="00F626DE">
              <w:rPr>
                <w:webHidden/>
              </w:rPr>
              <w:fldChar w:fldCharType="end"/>
            </w:r>
          </w:hyperlink>
        </w:p>
        <w:p w14:paraId="021AF726" w14:textId="36D58E8D" w:rsidR="00F626DE" w:rsidRDefault="00925F17">
          <w:pPr>
            <w:pStyle w:val="21"/>
            <w:rPr>
              <w:rFonts w:asciiTheme="minorHAnsi" w:eastAsiaTheme="minorEastAsia" w:hAnsiTheme="minorHAnsi" w:cstheme="minorBidi"/>
              <w:snapToGrid/>
              <w:sz w:val="22"/>
              <w:szCs w:val="22"/>
            </w:rPr>
          </w:pPr>
          <w:hyperlink w:anchor="_Toc99296430" w:history="1">
            <w:r w:rsidR="00F626DE" w:rsidRPr="00883B8F">
              <w:rPr>
                <w:rStyle w:val="ab"/>
                <w:rFonts w:eastAsiaTheme="majorEastAsia"/>
              </w:rPr>
              <w:t>1.6 Выводы по разделу</w:t>
            </w:r>
            <w:r w:rsidR="00F626DE">
              <w:rPr>
                <w:webHidden/>
              </w:rPr>
              <w:tab/>
            </w:r>
            <w:r w:rsidR="00F626DE">
              <w:rPr>
                <w:webHidden/>
              </w:rPr>
              <w:fldChar w:fldCharType="begin"/>
            </w:r>
            <w:r w:rsidR="00F626DE">
              <w:rPr>
                <w:webHidden/>
              </w:rPr>
              <w:instrText xml:space="preserve"> PAGEREF _Toc99296430 \h </w:instrText>
            </w:r>
            <w:r w:rsidR="00F626DE">
              <w:rPr>
                <w:webHidden/>
              </w:rPr>
            </w:r>
            <w:r w:rsidR="00F626DE">
              <w:rPr>
                <w:webHidden/>
              </w:rPr>
              <w:fldChar w:fldCharType="separate"/>
            </w:r>
            <w:r w:rsidR="00F626DE">
              <w:rPr>
                <w:webHidden/>
              </w:rPr>
              <w:t>9</w:t>
            </w:r>
            <w:r w:rsidR="00F626DE">
              <w:rPr>
                <w:webHidden/>
              </w:rPr>
              <w:fldChar w:fldCharType="end"/>
            </w:r>
          </w:hyperlink>
        </w:p>
        <w:p w14:paraId="5F882FCA" w14:textId="20666D93" w:rsidR="00F626DE" w:rsidRDefault="00925F17" w:rsidP="00F626DE">
          <w:pPr>
            <w:pStyle w:val="11"/>
            <w:ind w:firstLine="0"/>
            <w:rPr>
              <w:rFonts w:asciiTheme="minorHAnsi" w:eastAsiaTheme="minorEastAsia" w:hAnsiTheme="minorHAnsi" w:cstheme="minorBidi"/>
              <w:b w:val="0"/>
              <w:snapToGrid/>
              <w:sz w:val="22"/>
              <w:szCs w:val="22"/>
            </w:rPr>
          </w:pPr>
          <w:hyperlink w:anchor="_Toc99296431" w:history="1">
            <w:r w:rsidR="00F626DE" w:rsidRPr="00883B8F">
              <w:rPr>
                <w:rStyle w:val="ab"/>
                <w:rFonts w:eastAsiaTheme="majorEastAsia"/>
              </w:rPr>
              <w:t>2 Обзор методов аспектного анализа тональности</w:t>
            </w:r>
            <w:r w:rsidR="00F626DE">
              <w:rPr>
                <w:webHidden/>
              </w:rPr>
              <w:tab/>
            </w:r>
            <w:r w:rsidR="00F626DE">
              <w:rPr>
                <w:webHidden/>
              </w:rPr>
              <w:fldChar w:fldCharType="begin"/>
            </w:r>
            <w:r w:rsidR="00F626DE">
              <w:rPr>
                <w:webHidden/>
              </w:rPr>
              <w:instrText xml:space="preserve"> PAGEREF _Toc99296431 \h </w:instrText>
            </w:r>
            <w:r w:rsidR="00F626DE">
              <w:rPr>
                <w:webHidden/>
              </w:rPr>
            </w:r>
            <w:r w:rsidR="00F626DE">
              <w:rPr>
                <w:webHidden/>
              </w:rPr>
              <w:fldChar w:fldCharType="separate"/>
            </w:r>
            <w:r w:rsidR="00F626DE">
              <w:rPr>
                <w:webHidden/>
              </w:rPr>
              <w:t>9</w:t>
            </w:r>
            <w:r w:rsidR="00F626DE">
              <w:rPr>
                <w:webHidden/>
              </w:rPr>
              <w:fldChar w:fldCharType="end"/>
            </w:r>
          </w:hyperlink>
        </w:p>
        <w:p w14:paraId="069E4110" w14:textId="7B3320D7" w:rsidR="00F626DE" w:rsidRDefault="00925F17">
          <w:pPr>
            <w:pStyle w:val="21"/>
            <w:rPr>
              <w:rFonts w:asciiTheme="minorHAnsi" w:eastAsiaTheme="minorEastAsia" w:hAnsiTheme="minorHAnsi" w:cstheme="minorBidi"/>
              <w:snapToGrid/>
              <w:sz w:val="22"/>
              <w:szCs w:val="22"/>
            </w:rPr>
          </w:pPr>
          <w:hyperlink w:anchor="_Toc99296432" w:history="1">
            <w:r w:rsidR="00F626DE" w:rsidRPr="00883B8F">
              <w:rPr>
                <w:rStyle w:val="ab"/>
                <w:rFonts w:eastAsiaTheme="majorEastAsia"/>
              </w:rPr>
              <w:t>2.1 Частотный метод</w:t>
            </w:r>
            <w:r w:rsidR="00F626DE">
              <w:rPr>
                <w:webHidden/>
              </w:rPr>
              <w:tab/>
            </w:r>
            <w:r w:rsidR="00F626DE">
              <w:rPr>
                <w:webHidden/>
              </w:rPr>
              <w:fldChar w:fldCharType="begin"/>
            </w:r>
            <w:r w:rsidR="00F626DE">
              <w:rPr>
                <w:webHidden/>
              </w:rPr>
              <w:instrText xml:space="preserve"> PAGEREF _Toc99296432 \h </w:instrText>
            </w:r>
            <w:r w:rsidR="00F626DE">
              <w:rPr>
                <w:webHidden/>
              </w:rPr>
            </w:r>
            <w:r w:rsidR="00F626DE">
              <w:rPr>
                <w:webHidden/>
              </w:rPr>
              <w:fldChar w:fldCharType="separate"/>
            </w:r>
            <w:r w:rsidR="00F626DE">
              <w:rPr>
                <w:webHidden/>
              </w:rPr>
              <w:t>9</w:t>
            </w:r>
            <w:r w:rsidR="00F626DE">
              <w:rPr>
                <w:webHidden/>
              </w:rPr>
              <w:fldChar w:fldCharType="end"/>
            </w:r>
          </w:hyperlink>
        </w:p>
        <w:p w14:paraId="0032C3C8" w14:textId="120C9D17" w:rsidR="00F626DE" w:rsidRDefault="00925F17">
          <w:pPr>
            <w:pStyle w:val="21"/>
            <w:rPr>
              <w:rFonts w:asciiTheme="minorHAnsi" w:eastAsiaTheme="minorEastAsia" w:hAnsiTheme="minorHAnsi" w:cstheme="minorBidi"/>
              <w:snapToGrid/>
              <w:sz w:val="22"/>
              <w:szCs w:val="22"/>
            </w:rPr>
          </w:pPr>
          <w:hyperlink w:anchor="_Toc99296433" w:history="1">
            <w:r w:rsidR="00F626DE" w:rsidRPr="00883B8F">
              <w:rPr>
                <w:rStyle w:val="ab"/>
                <w:rFonts w:eastAsiaTheme="majorEastAsia"/>
              </w:rPr>
              <w:t>2.2 Синтаксический метод</w:t>
            </w:r>
            <w:r w:rsidR="00F626DE">
              <w:rPr>
                <w:webHidden/>
              </w:rPr>
              <w:tab/>
            </w:r>
            <w:r w:rsidR="00F626DE">
              <w:rPr>
                <w:webHidden/>
              </w:rPr>
              <w:fldChar w:fldCharType="begin"/>
            </w:r>
            <w:r w:rsidR="00F626DE">
              <w:rPr>
                <w:webHidden/>
              </w:rPr>
              <w:instrText xml:space="preserve"> PAGEREF _Toc99296433 \h </w:instrText>
            </w:r>
            <w:r w:rsidR="00F626DE">
              <w:rPr>
                <w:webHidden/>
              </w:rPr>
            </w:r>
            <w:r w:rsidR="00F626DE">
              <w:rPr>
                <w:webHidden/>
              </w:rPr>
              <w:fldChar w:fldCharType="separate"/>
            </w:r>
            <w:r w:rsidR="00F626DE">
              <w:rPr>
                <w:webHidden/>
              </w:rPr>
              <w:t>10</w:t>
            </w:r>
            <w:r w:rsidR="00F626DE">
              <w:rPr>
                <w:webHidden/>
              </w:rPr>
              <w:fldChar w:fldCharType="end"/>
            </w:r>
          </w:hyperlink>
        </w:p>
        <w:p w14:paraId="368D6F47" w14:textId="4413631C" w:rsidR="00F626DE" w:rsidRDefault="00925F17">
          <w:pPr>
            <w:pStyle w:val="21"/>
            <w:rPr>
              <w:rFonts w:asciiTheme="minorHAnsi" w:eastAsiaTheme="minorEastAsia" w:hAnsiTheme="minorHAnsi" w:cstheme="minorBidi"/>
              <w:snapToGrid/>
              <w:sz w:val="22"/>
              <w:szCs w:val="22"/>
            </w:rPr>
          </w:pPr>
          <w:hyperlink w:anchor="_Toc99296434" w:history="1">
            <w:r w:rsidR="00F626DE" w:rsidRPr="00883B8F">
              <w:rPr>
                <w:rStyle w:val="ab"/>
                <w:rFonts w:eastAsiaTheme="majorEastAsia"/>
              </w:rPr>
              <w:t>2.3 Машинное обучение с учителем</w:t>
            </w:r>
            <w:r w:rsidR="00F626DE">
              <w:rPr>
                <w:webHidden/>
              </w:rPr>
              <w:tab/>
            </w:r>
            <w:r w:rsidR="00F626DE">
              <w:rPr>
                <w:webHidden/>
              </w:rPr>
              <w:fldChar w:fldCharType="begin"/>
            </w:r>
            <w:r w:rsidR="00F626DE">
              <w:rPr>
                <w:webHidden/>
              </w:rPr>
              <w:instrText xml:space="preserve"> PAGEREF _Toc99296434 \h </w:instrText>
            </w:r>
            <w:r w:rsidR="00F626DE">
              <w:rPr>
                <w:webHidden/>
              </w:rPr>
            </w:r>
            <w:r w:rsidR="00F626DE">
              <w:rPr>
                <w:webHidden/>
              </w:rPr>
              <w:fldChar w:fldCharType="separate"/>
            </w:r>
            <w:r w:rsidR="00F626DE">
              <w:rPr>
                <w:webHidden/>
              </w:rPr>
              <w:t>10</w:t>
            </w:r>
            <w:r w:rsidR="00F626DE">
              <w:rPr>
                <w:webHidden/>
              </w:rPr>
              <w:fldChar w:fldCharType="end"/>
            </w:r>
          </w:hyperlink>
        </w:p>
        <w:p w14:paraId="6AF2C34B" w14:textId="55A86F0D" w:rsidR="00F626DE" w:rsidRDefault="00925F17">
          <w:pPr>
            <w:pStyle w:val="21"/>
            <w:rPr>
              <w:rFonts w:asciiTheme="minorHAnsi" w:eastAsiaTheme="minorEastAsia" w:hAnsiTheme="minorHAnsi" w:cstheme="minorBidi"/>
              <w:snapToGrid/>
              <w:sz w:val="22"/>
              <w:szCs w:val="22"/>
            </w:rPr>
          </w:pPr>
          <w:hyperlink w:anchor="_Toc99296435" w:history="1">
            <w:r w:rsidR="00F626DE" w:rsidRPr="00883B8F">
              <w:rPr>
                <w:rStyle w:val="ab"/>
                <w:rFonts w:eastAsiaTheme="majorEastAsia"/>
              </w:rPr>
              <w:t>2.4 Машинное обучение без учителя</w:t>
            </w:r>
            <w:r w:rsidR="00F626DE">
              <w:rPr>
                <w:webHidden/>
              </w:rPr>
              <w:tab/>
            </w:r>
            <w:r w:rsidR="00F626DE">
              <w:rPr>
                <w:webHidden/>
              </w:rPr>
              <w:fldChar w:fldCharType="begin"/>
            </w:r>
            <w:r w:rsidR="00F626DE">
              <w:rPr>
                <w:webHidden/>
              </w:rPr>
              <w:instrText xml:space="preserve"> PAGEREF _Toc99296435 \h </w:instrText>
            </w:r>
            <w:r w:rsidR="00F626DE">
              <w:rPr>
                <w:webHidden/>
              </w:rPr>
            </w:r>
            <w:r w:rsidR="00F626DE">
              <w:rPr>
                <w:webHidden/>
              </w:rPr>
              <w:fldChar w:fldCharType="separate"/>
            </w:r>
            <w:r w:rsidR="00F626DE">
              <w:rPr>
                <w:webHidden/>
              </w:rPr>
              <w:t>11</w:t>
            </w:r>
            <w:r w:rsidR="00F626DE">
              <w:rPr>
                <w:webHidden/>
              </w:rPr>
              <w:fldChar w:fldCharType="end"/>
            </w:r>
          </w:hyperlink>
        </w:p>
        <w:p w14:paraId="7E3B0DED" w14:textId="0E9D5CC0" w:rsidR="00F626DE" w:rsidRDefault="00925F17" w:rsidP="00F626DE">
          <w:pPr>
            <w:pStyle w:val="11"/>
            <w:ind w:firstLine="0"/>
            <w:rPr>
              <w:rFonts w:asciiTheme="minorHAnsi" w:eastAsiaTheme="minorEastAsia" w:hAnsiTheme="minorHAnsi" w:cstheme="minorBidi"/>
              <w:b w:val="0"/>
              <w:snapToGrid/>
              <w:sz w:val="22"/>
              <w:szCs w:val="22"/>
            </w:rPr>
          </w:pPr>
          <w:hyperlink w:anchor="_Toc99296436" w:history="1">
            <w:r w:rsidR="00F626DE" w:rsidRPr="00883B8F">
              <w:rPr>
                <w:rStyle w:val="ab"/>
                <w:rFonts w:eastAsiaTheme="majorEastAsia"/>
              </w:rPr>
              <w:t>Библиографический список</w:t>
            </w:r>
            <w:r w:rsidR="00F626DE">
              <w:rPr>
                <w:webHidden/>
              </w:rPr>
              <w:tab/>
            </w:r>
            <w:r w:rsidR="00F626DE">
              <w:rPr>
                <w:webHidden/>
              </w:rPr>
              <w:fldChar w:fldCharType="begin"/>
            </w:r>
            <w:r w:rsidR="00F626DE">
              <w:rPr>
                <w:webHidden/>
              </w:rPr>
              <w:instrText xml:space="preserve"> PAGEREF _Toc99296436 \h </w:instrText>
            </w:r>
            <w:r w:rsidR="00F626DE">
              <w:rPr>
                <w:webHidden/>
              </w:rPr>
            </w:r>
            <w:r w:rsidR="00F626DE">
              <w:rPr>
                <w:webHidden/>
              </w:rPr>
              <w:fldChar w:fldCharType="separate"/>
            </w:r>
            <w:r w:rsidR="00F626DE">
              <w:rPr>
                <w:webHidden/>
              </w:rPr>
              <w:t>12</w:t>
            </w:r>
            <w:r w:rsidR="00F626DE">
              <w:rPr>
                <w:webHidden/>
              </w:rPr>
              <w:fldChar w:fldCharType="end"/>
            </w:r>
          </w:hyperlink>
        </w:p>
        <w:p w14:paraId="3A923CB4" w14:textId="18327CCC" w:rsidR="00F626DE" w:rsidRDefault="00925F17" w:rsidP="00F626DE">
          <w:pPr>
            <w:pStyle w:val="11"/>
            <w:ind w:firstLine="0"/>
            <w:rPr>
              <w:rFonts w:asciiTheme="minorHAnsi" w:eastAsiaTheme="minorEastAsia" w:hAnsiTheme="minorHAnsi" w:cstheme="minorBidi"/>
              <w:b w:val="0"/>
              <w:snapToGrid/>
              <w:sz w:val="22"/>
              <w:szCs w:val="22"/>
            </w:rPr>
          </w:pPr>
          <w:hyperlink w:anchor="_Toc99296437" w:history="1">
            <w:r w:rsidR="00F626DE" w:rsidRPr="00883B8F">
              <w:rPr>
                <w:rStyle w:val="ab"/>
                <w:rFonts w:eastAsiaTheme="majorEastAsia"/>
              </w:rPr>
              <w:t>Приложения</w:t>
            </w:r>
            <w:r w:rsidR="00F626DE">
              <w:rPr>
                <w:webHidden/>
              </w:rPr>
              <w:tab/>
            </w:r>
            <w:r w:rsidR="00F626DE">
              <w:rPr>
                <w:webHidden/>
              </w:rPr>
              <w:fldChar w:fldCharType="begin"/>
            </w:r>
            <w:r w:rsidR="00F626DE">
              <w:rPr>
                <w:webHidden/>
              </w:rPr>
              <w:instrText xml:space="preserve"> PAGEREF _Toc99296437 \h </w:instrText>
            </w:r>
            <w:r w:rsidR="00F626DE">
              <w:rPr>
                <w:webHidden/>
              </w:rPr>
            </w:r>
            <w:r w:rsidR="00F626DE">
              <w:rPr>
                <w:webHidden/>
              </w:rPr>
              <w:fldChar w:fldCharType="separate"/>
            </w:r>
            <w:r w:rsidR="00F626DE">
              <w:rPr>
                <w:webHidden/>
              </w:rPr>
              <w:t>14</w:t>
            </w:r>
            <w:r w:rsidR="00F626DE">
              <w:rPr>
                <w:webHidden/>
              </w:rPr>
              <w:fldChar w:fldCharType="end"/>
            </w:r>
          </w:hyperlink>
        </w:p>
        <w:p w14:paraId="172F85C2" w14:textId="07A50F90" w:rsidR="00F626DE" w:rsidRDefault="00925F17">
          <w:pPr>
            <w:pStyle w:val="21"/>
            <w:rPr>
              <w:rFonts w:asciiTheme="minorHAnsi" w:eastAsiaTheme="minorEastAsia" w:hAnsiTheme="minorHAnsi" w:cstheme="minorBidi"/>
              <w:snapToGrid/>
              <w:sz w:val="22"/>
              <w:szCs w:val="22"/>
            </w:rPr>
          </w:pPr>
          <w:hyperlink w:anchor="_Toc99296438" w:history="1">
            <w:r w:rsidR="00F626DE" w:rsidRPr="00883B8F">
              <w:rPr>
                <w:rStyle w:val="ab"/>
                <w:rFonts w:eastAsiaTheme="majorEastAsia"/>
              </w:rPr>
              <w:t>Приложение А</w:t>
            </w:r>
            <w:r w:rsidR="00F626DE">
              <w:rPr>
                <w:webHidden/>
              </w:rPr>
              <w:tab/>
            </w:r>
            <w:r w:rsidR="00F626DE">
              <w:rPr>
                <w:webHidden/>
              </w:rPr>
              <w:fldChar w:fldCharType="begin"/>
            </w:r>
            <w:r w:rsidR="00F626DE">
              <w:rPr>
                <w:webHidden/>
              </w:rPr>
              <w:instrText xml:space="preserve"> PAGEREF _Toc99296438 \h </w:instrText>
            </w:r>
            <w:r w:rsidR="00F626DE">
              <w:rPr>
                <w:webHidden/>
              </w:rPr>
            </w:r>
            <w:r w:rsidR="00F626DE">
              <w:rPr>
                <w:webHidden/>
              </w:rPr>
              <w:fldChar w:fldCharType="separate"/>
            </w:r>
            <w:r w:rsidR="00F626DE">
              <w:rPr>
                <w:webHidden/>
              </w:rPr>
              <w:t>14</w:t>
            </w:r>
            <w:r w:rsidR="00F626DE">
              <w:rPr>
                <w:webHidden/>
              </w:rPr>
              <w:fldChar w:fldCharType="end"/>
            </w:r>
          </w:hyperlink>
        </w:p>
        <w:p w14:paraId="5CF89680" w14:textId="152B1814" w:rsidR="0027083D" w:rsidRPr="005415F8" w:rsidRDefault="00F13ABF" w:rsidP="007823CD">
          <w:pPr>
            <w:tabs>
              <w:tab w:val="left" w:pos="5355"/>
            </w:tabs>
            <w:spacing w:line="36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r w:rsidR="007823CD">
            <w:rPr>
              <w:rFonts w:eastAsia="Times New Roman"/>
              <w:b/>
              <w:noProof/>
              <w:snapToGrid w:val="0"/>
              <w:color w:val="auto"/>
              <w:lang w:eastAsia="ru-RU"/>
            </w:rPr>
            <w:tab/>
          </w:r>
        </w:p>
      </w:sdtContent>
    </w:sdt>
    <w:p w14:paraId="24F09E68" w14:textId="77777777" w:rsidR="00980C55" w:rsidRDefault="00980C55" w:rsidP="00980C55"/>
    <w:p w14:paraId="23776958" w14:textId="3711121C" w:rsidR="00980C55" w:rsidRDefault="00980C55" w:rsidP="00980C55">
      <w:pPr>
        <w:ind w:firstLine="0"/>
        <w:sectPr w:rsidR="00980C55"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99296423"/>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Кинопоиск», «Отзовик»,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2C17919" w:rsidR="00CE2BD8" w:rsidRDefault="003E7F93" w:rsidP="00E870CE">
      <w:pPr>
        <w:spacing w:line="360" w:lineRule="auto"/>
      </w:pPr>
      <w:r>
        <w:t>А</w:t>
      </w:r>
      <w:r w:rsidR="00CE2BD8">
        <w:t xml:space="preserve">ктуальность данной работы заключается в </w:t>
      </w:r>
      <w:r w:rsidR="00255EF7">
        <w:t>разработке</w:t>
      </w:r>
      <w:r w:rsidR="00CE2BD8">
        <w:t xml:space="preserve"> программы, которая будет проводить аспектных анализ отзыв</w:t>
      </w:r>
      <w:r w:rsidR="008059DC">
        <w:t>ов</w:t>
      </w:r>
      <w:r w:rsidR="00955D68">
        <w:t xml:space="preserve"> на русском языке</w:t>
      </w:r>
      <w:r w:rsidR="00CE2BD8">
        <w:t xml:space="preserve">, так как при изучении литературы </w:t>
      </w:r>
      <w:r w:rsidR="00955D68">
        <w:t>и Интернета таковой найдено не было. Она может применяться на сайте любой организации, которая чем-либо торгует</w:t>
      </w:r>
      <w:r w:rsidR="00BC2295">
        <w:t>, и хочет иметь статистику об отзывах о своих продуктах.</w:t>
      </w:r>
      <w:r w:rsidR="007210B9">
        <w:t xml:space="preserve"> </w:t>
      </w:r>
      <w:r w:rsidR="00F4717D">
        <w:t>Она</w:t>
      </w:r>
      <w:r w:rsidR="007210B9">
        <w:t xml:space="preserve"> также может быть полезно и для самих пользователей в формировании общей оценки о товаре по всем отзывам, либо быстрому </w:t>
      </w:r>
      <w:r w:rsidR="00C170AF">
        <w:t xml:space="preserve">и ясному </w:t>
      </w:r>
      <w:r w:rsidR="007210B9">
        <w:t>пониманию оценки товара в конкретном отзыве.</w:t>
      </w:r>
    </w:p>
    <w:p w14:paraId="2EE6DB6D" w14:textId="44092CC6" w:rsidR="00BC2295" w:rsidRDefault="002169CC" w:rsidP="00E870CE">
      <w:pPr>
        <w:spacing w:line="360" w:lineRule="auto"/>
      </w:pPr>
      <w:r>
        <w:lastRenderedPageBreak/>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5D204E6"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Pr>
          <w:noProof/>
        </w:rPr>
        <w:t xml:space="preserve">пяти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99296424"/>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99296425"/>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Кинопоиск»</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Кинопоиска существует </w:t>
      </w:r>
      <w:r>
        <w:rPr>
          <w:lang w:val="en-US"/>
        </w:rPr>
        <w:t>API</w:t>
      </w:r>
      <w:r w:rsidRPr="00D66F2F">
        <w:t xml:space="preserve">, </w:t>
      </w:r>
      <w:r>
        <w:t>с помощью которого можно получать всю информацию об отзыве, не прибегая к парсингу.</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99296426"/>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r>
        <w:rPr>
          <w:lang w:val="en-US"/>
        </w:rPr>
        <w:t>Ivi</w:t>
      </w:r>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99296427"/>
      <w:r w:rsidRPr="00761D4F">
        <w:t xml:space="preserve">1.3 </w:t>
      </w:r>
      <w:r>
        <w:t>Отзовик</w:t>
      </w:r>
      <w:bookmarkEnd w:id="4"/>
    </w:p>
    <w:p w14:paraId="5B0BE8A0" w14:textId="39AFD21D" w:rsidR="007A2AA6" w:rsidRDefault="007A2AA6" w:rsidP="002A733F">
      <w:pPr>
        <w:spacing w:line="360" w:lineRule="auto"/>
      </w:pPr>
      <w:r>
        <w:t>Каждый отзыв сайта «Отзовик»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Отзовик»</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99296428"/>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Отзовик»,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СпасибоВсем.ру»</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99296429"/>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2564741C" w14:textId="42201F4D" w:rsidR="004E6634" w:rsidRDefault="004E6634" w:rsidP="00C77F40">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r>
        <w:rPr>
          <w:lang w:val="en-US"/>
        </w:rPr>
        <w:t>Irecommend</w:t>
      </w:r>
      <w:r w:rsidRPr="004E6634">
        <w:t>.</w:t>
      </w:r>
      <w:r>
        <w:rPr>
          <w:lang w:val="en-US"/>
        </w:rPr>
        <w:t>ru</w:t>
      </w:r>
      <w:r>
        <w:t>»</w:t>
      </w:r>
    </w:p>
    <w:p w14:paraId="1E5D24DA" w14:textId="66B6F247" w:rsidR="00A024A0" w:rsidRDefault="00A024A0" w:rsidP="00C77F40">
      <w:pPr>
        <w:spacing w:line="360" w:lineRule="auto"/>
        <w:ind w:firstLine="0"/>
      </w:pPr>
    </w:p>
    <w:p w14:paraId="13797D4A" w14:textId="7ED18D1F" w:rsidR="00C35A9B" w:rsidRDefault="00C35A9B" w:rsidP="00C77F40">
      <w:pPr>
        <w:pStyle w:val="a6"/>
        <w:spacing w:line="360" w:lineRule="auto"/>
      </w:pPr>
      <w:bookmarkStart w:id="7" w:name="_Toc99296430"/>
      <w:r w:rsidRPr="00761D4F">
        <w:t>1.</w:t>
      </w:r>
      <w:r>
        <w:t>6</w:t>
      </w:r>
      <w:r w:rsidRPr="00761D4F">
        <w:t xml:space="preserve"> </w:t>
      </w:r>
      <w:r w:rsidR="00CC3DDB">
        <w:t>Выводы по разделу</w:t>
      </w:r>
      <w:bookmarkEnd w:id="7"/>
    </w:p>
    <w:p w14:paraId="481FEA01" w14:textId="73DAA4A4" w:rsidR="00CC3DDB" w:rsidRDefault="00C812B9" w:rsidP="00145B18">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Отзовик»,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p>
    <w:p w14:paraId="25EB22B0" w14:textId="489E7E32" w:rsidR="007A0A84" w:rsidRDefault="007A0A84" w:rsidP="00145B18">
      <w:pPr>
        <w:spacing w:line="360" w:lineRule="auto"/>
      </w:pPr>
    </w:p>
    <w:p w14:paraId="035C3037" w14:textId="42C878ED" w:rsidR="007A0A84" w:rsidRPr="001F7C78" w:rsidRDefault="007A0A84" w:rsidP="007A0A84">
      <w:pPr>
        <w:spacing w:line="360" w:lineRule="auto"/>
        <w:jc w:val="center"/>
      </w:pPr>
      <w:r w:rsidRPr="001F7C78">
        <w:rPr>
          <w:highlight w:val="yellow"/>
        </w:rPr>
        <w:t>[</w:t>
      </w:r>
      <w:r w:rsidRPr="007A0A84">
        <w:rPr>
          <w:highlight w:val="yellow"/>
        </w:rPr>
        <w:t>сделать ссылки на литературу</w:t>
      </w:r>
      <w:r w:rsidRPr="001F7C78">
        <w:rPr>
          <w:highlight w:val="yellow"/>
        </w:rPr>
        <w:t>]</w:t>
      </w:r>
    </w:p>
    <w:p w14:paraId="5DA84263" w14:textId="1B07C84D" w:rsidR="00A22690" w:rsidRPr="007A0A84" w:rsidRDefault="00A22690" w:rsidP="00145B18">
      <w:pPr>
        <w:spacing w:line="360" w:lineRule="auto"/>
        <w:ind w:firstLine="0"/>
      </w:pPr>
    </w:p>
    <w:p w14:paraId="3FDA4F1E" w14:textId="2D2C68CB" w:rsidR="00A22690" w:rsidRPr="007A0A84" w:rsidRDefault="00A22690" w:rsidP="00145B18">
      <w:pPr>
        <w:spacing w:line="360" w:lineRule="auto"/>
        <w:jc w:val="left"/>
        <w:rPr>
          <w:rStyle w:val="10"/>
        </w:rPr>
      </w:pPr>
      <w:bookmarkStart w:id="8" w:name="_Toc99296431"/>
      <w:r>
        <w:rPr>
          <w:rStyle w:val="10"/>
        </w:rPr>
        <w:t>2</w:t>
      </w:r>
      <w:r w:rsidRPr="00740B88">
        <w:rPr>
          <w:rStyle w:val="10"/>
        </w:rPr>
        <w:t xml:space="preserve"> Обзор </w:t>
      </w:r>
      <w:r>
        <w:rPr>
          <w:rStyle w:val="10"/>
        </w:rPr>
        <w:t>методов аспектного анализа тональности</w:t>
      </w:r>
      <w:bookmarkEnd w:id="8"/>
    </w:p>
    <w:p w14:paraId="149C00E0" w14:textId="0D5ED29C" w:rsidR="00A22690" w:rsidRDefault="00A22690" w:rsidP="00145B18">
      <w:pPr>
        <w:pStyle w:val="a6"/>
        <w:spacing w:line="360" w:lineRule="auto"/>
      </w:pPr>
      <w:bookmarkStart w:id="9" w:name="_Toc99296432"/>
      <w:r>
        <w:t>2.1</w:t>
      </w:r>
      <w:r w:rsidRPr="00761D4F">
        <w:t xml:space="preserve"> </w:t>
      </w:r>
      <w:r w:rsidR="004F32D0">
        <w:t>Частотный метод</w:t>
      </w:r>
      <w:bookmarkEnd w:id="9"/>
    </w:p>
    <w:p w14:paraId="09C26C3D" w14:textId="4C300310" w:rsidR="004F32D0" w:rsidRDefault="004F32D0" w:rsidP="00145B18">
      <w:pPr>
        <w:spacing w:line="360" w:lineRule="auto"/>
      </w:pPr>
      <w:r>
        <w:t xml:space="preserve">Данный метод заключается в выявлении наиболее часто встречающихся существительных и </w:t>
      </w:r>
      <w:r w:rsidR="00E35E0A">
        <w:t>их</w:t>
      </w:r>
      <w:r>
        <w:t xml:space="preserve"> сочетаний, которые и будут являться аспектами. Далее для выявления отношения к ним выбираются прилагательные</w:t>
      </w:r>
      <w:r w:rsidR="00693E69">
        <w:t xml:space="preserve"> и другие эмоционально окрашенные слова</w:t>
      </w:r>
      <w:r>
        <w:t>, находящиеся неподалёку.</w:t>
      </w:r>
    </w:p>
    <w:p w14:paraId="20350EC9" w14:textId="4F00A3B9" w:rsidR="004F32D0" w:rsidRDefault="004F32D0" w:rsidP="00145B18">
      <w:pPr>
        <w:spacing w:line="360" w:lineRule="auto"/>
      </w:pPr>
      <w:r>
        <w:t>Плюсы:</w:t>
      </w:r>
    </w:p>
    <w:p w14:paraId="6695D7FB" w14:textId="42CE508B" w:rsidR="004F32D0" w:rsidRDefault="00721E34" w:rsidP="00145B18">
      <w:pPr>
        <w:pStyle w:val="a9"/>
        <w:numPr>
          <w:ilvl w:val="0"/>
          <w:numId w:val="23"/>
        </w:numPr>
        <w:spacing w:line="360" w:lineRule="auto"/>
      </w:pPr>
      <w:r>
        <w:t>Простой, но достаточно эффективный</w:t>
      </w:r>
      <w:r w:rsidR="00145B18" w:rsidRPr="00145B18">
        <w:t>.</w:t>
      </w:r>
    </w:p>
    <w:p w14:paraId="3992AA7A" w14:textId="7D7368CC" w:rsidR="004F32D0" w:rsidRDefault="004F32D0" w:rsidP="00145B18">
      <w:pPr>
        <w:spacing w:line="360" w:lineRule="auto"/>
      </w:pPr>
      <w:r>
        <w:t>Минусы:</w:t>
      </w:r>
    </w:p>
    <w:p w14:paraId="4F884E06" w14:textId="6045CD70" w:rsidR="004F32D0" w:rsidRDefault="004F32D0" w:rsidP="00145B18">
      <w:pPr>
        <w:pStyle w:val="a9"/>
        <w:numPr>
          <w:ilvl w:val="0"/>
          <w:numId w:val="22"/>
        </w:numPr>
        <w:spacing w:line="360" w:lineRule="auto"/>
        <w:rPr>
          <w:lang w:val="en-US"/>
        </w:rPr>
      </w:pPr>
      <w:r>
        <w:t>Выявляет много неаспектов</w:t>
      </w:r>
      <w:r w:rsidR="00E8321D">
        <w:rPr>
          <w:lang w:val="en-US"/>
        </w:rPr>
        <w:t>;</w:t>
      </w:r>
    </w:p>
    <w:p w14:paraId="57E9A697" w14:textId="5FAD9479" w:rsidR="00E8321D" w:rsidRDefault="00E8321D" w:rsidP="00145B18">
      <w:pPr>
        <w:pStyle w:val="a9"/>
        <w:numPr>
          <w:ilvl w:val="0"/>
          <w:numId w:val="22"/>
        </w:numPr>
        <w:spacing w:line="360" w:lineRule="auto"/>
        <w:rPr>
          <w:lang w:val="en-US"/>
        </w:rPr>
      </w:pPr>
      <w:r>
        <w:t>Пропускает низкочастотные аспекты</w:t>
      </w:r>
      <w:r>
        <w:rPr>
          <w:lang w:val="en-US"/>
        </w:rPr>
        <w:t>;</w:t>
      </w:r>
    </w:p>
    <w:p w14:paraId="2125D647" w14:textId="0DF179BA" w:rsidR="00E8321D" w:rsidRDefault="00E8321D" w:rsidP="00145B18">
      <w:pPr>
        <w:pStyle w:val="a9"/>
        <w:numPr>
          <w:ilvl w:val="0"/>
          <w:numId w:val="22"/>
        </w:numPr>
        <w:spacing w:line="360" w:lineRule="auto"/>
      </w:pPr>
      <w:r>
        <w:t xml:space="preserve">Требует ручной настройки: </w:t>
      </w:r>
      <w:r w:rsidR="00F6577B">
        <w:t xml:space="preserve">какие существительные и </w:t>
      </w:r>
      <w:r>
        <w:t>с какой частотой будут считаться аспектами</w:t>
      </w:r>
      <w:r w:rsidR="00721E34">
        <w:t>.</w:t>
      </w:r>
    </w:p>
    <w:p w14:paraId="03D782E1" w14:textId="7DC4AEF4" w:rsidR="00DE66FE" w:rsidRDefault="00DE66FE" w:rsidP="00DE66FE">
      <w:pPr>
        <w:ind w:firstLine="0"/>
      </w:pPr>
    </w:p>
    <w:p w14:paraId="19FEA5D9" w14:textId="63017DF4" w:rsidR="00DE66FE" w:rsidRDefault="00DE66FE" w:rsidP="00842573">
      <w:pPr>
        <w:pStyle w:val="a6"/>
        <w:spacing w:line="360" w:lineRule="auto"/>
      </w:pPr>
      <w:bookmarkStart w:id="10" w:name="_Toc99296433"/>
      <w:r>
        <w:t>2.2</w:t>
      </w:r>
      <w:r w:rsidRPr="00761D4F">
        <w:t xml:space="preserve"> </w:t>
      </w:r>
      <w:r>
        <w:t>Синтаксический метод</w:t>
      </w:r>
      <w:bookmarkEnd w:id="10"/>
    </w:p>
    <w:p w14:paraId="4B49EF81" w14:textId="2DD4B475" w:rsidR="00DE66FE" w:rsidRDefault="00240295" w:rsidP="00842573">
      <w:pPr>
        <w:spacing w:line="360" w:lineRule="auto"/>
      </w:pPr>
      <w:r>
        <w:t xml:space="preserve">Данный метод находит аспекты на основе синтаксических отношений, в которых они находятся. </w:t>
      </w:r>
      <w:r w:rsidR="00603360">
        <w:t>Очень частым</w:t>
      </w:r>
      <w:r w:rsidR="009628CD">
        <w:t xml:space="preserve"> отношением является отношение существительного и прилагательного, например, словосочетание «вкусная е</w:t>
      </w:r>
      <w:r w:rsidR="002B1CAF">
        <w:t>д</w:t>
      </w:r>
      <w:r w:rsidR="009628CD">
        <w:t>а».</w:t>
      </w:r>
      <w:r w:rsidR="00E52473">
        <w:t xml:space="preserve"> </w:t>
      </w:r>
      <w:r w:rsidR="00DF4C07">
        <w:t xml:space="preserve">Здесь чаще всего поиск происходит по прилагательным, так как они </w:t>
      </w:r>
      <w:r w:rsidR="002414CD">
        <w:t xml:space="preserve">почти </w:t>
      </w:r>
      <w:r w:rsidR="00DF4C07">
        <w:t>всегда принадлежат к какому-то существительному</w:t>
      </w:r>
      <w:r w:rsidR="00874E18">
        <w:t>.</w:t>
      </w:r>
    </w:p>
    <w:p w14:paraId="541BB8EE" w14:textId="0C096B7C" w:rsidR="005C4264" w:rsidRDefault="005C4264" w:rsidP="00842573">
      <w:pPr>
        <w:spacing w:line="360" w:lineRule="auto"/>
      </w:pPr>
      <w:r>
        <w:t>Плюсы:</w:t>
      </w:r>
    </w:p>
    <w:p w14:paraId="606D3B9A" w14:textId="6EE07A3C" w:rsidR="005C4264" w:rsidRDefault="005C4264" w:rsidP="00842573">
      <w:pPr>
        <w:pStyle w:val="a9"/>
        <w:numPr>
          <w:ilvl w:val="0"/>
          <w:numId w:val="24"/>
        </w:numPr>
        <w:spacing w:line="360" w:lineRule="auto"/>
        <w:rPr>
          <w:lang w:val="en-US"/>
        </w:rPr>
      </w:pPr>
      <w:r>
        <w:t>Находит малочастотные аспекты</w:t>
      </w:r>
      <w:r>
        <w:rPr>
          <w:lang w:val="en-US"/>
        </w:rPr>
        <w:t>;</w:t>
      </w:r>
    </w:p>
    <w:p w14:paraId="34BE4596" w14:textId="72AF95BC" w:rsidR="005C4264" w:rsidRDefault="005C4264" w:rsidP="00842573">
      <w:pPr>
        <w:pStyle w:val="a9"/>
        <w:numPr>
          <w:ilvl w:val="0"/>
          <w:numId w:val="24"/>
        </w:numPr>
        <w:spacing w:line="360" w:lineRule="auto"/>
      </w:pPr>
      <w:r>
        <w:t>Эмоционально окрашенные слова известны или их легко найти</w:t>
      </w:r>
      <w:r w:rsidRPr="005C4264">
        <w:t>.</w:t>
      </w:r>
    </w:p>
    <w:p w14:paraId="2B4BCEDB" w14:textId="1BEB46B6" w:rsidR="005C4264" w:rsidRDefault="005C4264" w:rsidP="00842573">
      <w:pPr>
        <w:spacing w:line="360" w:lineRule="auto"/>
      </w:pPr>
      <w:r>
        <w:t>Минусы:</w:t>
      </w:r>
    </w:p>
    <w:p w14:paraId="2C046665" w14:textId="5EFCA447" w:rsidR="005C4264" w:rsidRDefault="005C4264" w:rsidP="00842573">
      <w:pPr>
        <w:pStyle w:val="a9"/>
        <w:numPr>
          <w:ilvl w:val="0"/>
          <w:numId w:val="25"/>
        </w:numPr>
        <w:spacing w:line="360" w:lineRule="auto"/>
        <w:rPr>
          <w:lang w:val="en-US"/>
        </w:rPr>
      </w:pPr>
      <w:r>
        <w:t>Выделяется много неаспектов</w:t>
      </w:r>
      <w:r>
        <w:rPr>
          <w:lang w:val="en-US"/>
        </w:rPr>
        <w:t>;</w:t>
      </w:r>
    </w:p>
    <w:p w14:paraId="1D372172" w14:textId="7C4895B6" w:rsidR="005C4264" w:rsidRDefault="005C4264" w:rsidP="00721A1D">
      <w:pPr>
        <w:pStyle w:val="a9"/>
        <w:numPr>
          <w:ilvl w:val="0"/>
          <w:numId w:val="25"/>
        </w:numPr>
        <w:spacing w:line="360" w:lineRule="auto"/>
      </w:pPr>
      <w:r>
        <w:t>Необходимо ручное составление шаблонов</w:t>
      </w:r>
      <w:r w:rsidR="002A74E0">
        <w:t>, по которым находятся пары «аспект – отношение к нему».</w:t>
      </w:r>
    </w:p>
    <w:p w14:paraId="07A458DD" w14:textId="46F1BF92" w:rsidR="00842573" w:rsidRDefault="00842573" w:rsidP="00721A1D">
      <w:pPr>
        <w:spacing w:line="360" w:lineRule="auto"/>
        <w:ind w:firstLine="0"/>
      </w:pPr>
    </w:p>
    <w:p w14:paraId="537522C9" w14:textId="11A1D15F" w:rsidR="0042378D" w:rsidRDefault="00842573" w:rsidP="00721A1D">
      <w:pPr>
        <w:pStyle w:val="a6"/>
        <w:spacing w:line="360" w:lineRule="auto"/>
      </w:pPr>
      <w:bookmarkStart w:id="11" w:name="_Toc99296434"/>
      <w:r>
        <w:t>2.3</w:t>
      </w:r>
      <w:r w:rsidRPr="00761D4F">
        <w:t xml:space="preserve"> </w:t>
      </w:r>
      <w:r w:rsidR="00660EF8">
        <w:t>Машинное о</w:t>
      </w:r>
      <w:r w:rsidR="00CE3144">
        <w:t>бучение с учителем</w:t>
      </w:r>
      <w:bookmarkEnd w:id="11"/>
    </w:p>
    <w:p w14:paraId="645F0A19" w14:textId="2EC70997" w:rsidR="0042378D" w:rsidRDefault="007823E2" w:rsidP="00F72108">
      <w:pPr>
        <w:spacing w:line="360" w:lineRule="auto"/>
      </w:pPr>
      <w:r>
        <w:t xml:space="preserve">В данном случае потребуется размеченный набор данных с заранее известными аспектами и их тональностями, так как на каждом этапе обучения </w:t>
      </w:r>
      <w:r w:rsidR="002D20D2">
        <w:t xml:space="preserve">с учителем </w:t>
      </w:r>
      <w:r>
        <w:t>полученный ответ сравнивается с правильным.</w:t>
      </w:r>
    </w:p>
    <w:p w14:paraId="24C7A698" w14:textId="23F78BC5" w:rsidR="005F5B2B" w:rsidRDefault="005F5B2B" w:rsidP="00F72108">
      <w:pPr>
        <w:spacing w:line="360" w:lineRule="auto"/>
      </w:pPr>
      <w:r>
        <w:t>Плюсы:</w:t>
      </w:r>
    </w:p>
    <w:p w14:paraId="6AB9CD2B" w14:textId="596EA66A" w:rsidR="005F5B2B" w:rsidRDefault="005F5B2B" w:rsidP="00F72108">
      <w:pPr>
        <w:pStyle w:val="a9"/>
        <w:numPr>
          <w:ilvl w:val="0"/>
          <w:numId w:val="27"/>
        </w:numPr>
        <w:spacing w:line="360" w:lineRule="auto"/>
      </w:pPr>
      <w:r>
        <w:t>Не требует ручной настройки параметров</w:t>
      </w:r>
      <w:r w:rsidRPr="005F5B2B">
        <w:t>;</w:t>
      </w:r>
    </w:p>
    <w:p w14:paraId="04F30A0D" w14:textId="59EE0EEA" w:rsidR="005F5B2B" w:rsidRDefault="005F5B2B" w:rsidP="00F72108">
      <w:pPr>
        <w:pStyle w:val="a9"/>
        <w:numPr>
          <w:ilvl w:val="0"/>
          <w:numId w:val="27"/>
        </w:numPr>
        <w:spacing w:line="360" w:lineRule="auto"/>
        <w:rPr>
          <w:lang w:val="en-US"/>
        </w:rPr>
      </w:pPr>
      <w:r>
        <w:t>Не пропускает низкочастотные аспекты</w:t>
      </w:r>
      <w:r>
        <w:rPr>
          <w:lang w:val="en-US"/>
        </w:rPr>
        <w:t>;</w:t>
      </w:r>
    </w:p>
    <w:p w14:paraId="1CBF0C03" w14:textId="750D24A3" w:rsidR="005F5B2B" w:rsidRDefault="005F5B2B" w:rsidP="00F72108">
      <w:pPr>
        <w:pStyle w:val="a9"/>
        <w:numPr>
          <w:ilvl w:val="0"/>
          <w:numId w:val="27"/>
        </w:numPr>
        <w:spacing w:line="360" w:lineRule="auto"/>
        <w:rPr>
          <w:lang w:val="en-US"/>
        </w:rPr>
      </w:pPr>
      <w:r>
        <w:t>Не выделяет лишние аспекты.</w:t>
      </w:r>
    </w:p>
    <w:p w14:paraId="49AC343D" w14:textId="001E9FCB" w:rsidR="005F5B2B" w:rsidRDefault="005F5B2B" w:rsidP="00F72108">
      <w:pPr>
        <w:spacing w:line="360" w:lineRule="auto"/>
      </w:pPr>
      <w:r>
        <w:t>Минусы:</w:t>
      </w:r>
    </w:p>
    <w:p w14:paraId="31E4D0B1" w14:textId="21BAEAF8" w:rsidR="005F5B2B" w:rsidRPr="005F5B2B" w:rsidRDefault="005F5B2B" w:rsidP="00F72108">
      <w:pPr>
        <w:pStyle w:val="a9"/>
        <w:numPr>
          <w:ilvl w:val="0"/>
          <w:numId w:val="28"/>
        </w:numPr>
        <w:spacing w:line="360" w:lineRule="auto"/>
      </w:pPr>
      <w:r>
        <w:t>Необходимы размеченные данные.</w:t>
      </w:r>
    </w:p>
    <w:p w14:paraId="3BF0FDDC" w14:textId="2747BC7C" w:rsidR="00122E69" w:rsidRDefault="00122E69" w:rsidP="00F72108">
      <w:pPr>
        <w:spacing w:line="360" w:lineRule="auto"/>
      </w:pPr>
    </w:p>
    <w:p w14:paraId="30D8AA77" w14:textId="22451AB3" w:rsidR="00122E69" w:rsidRDefault="00122E69" w:rsidP="00721A1D">
      <w:pPr>
        <w:pStyle w:val="a6"/>
        <w:spacing w:line="360" w:lineRule="auto"/>
      </w:pPr>
      <w:bookmarkStart w:id="12" w:name="_Toc99296435"/>
      <w:r>
        <w:lastRenderedPageBreak/>
        <w:t>2.</w:t>
      </w:r>
      <w:r w:rsidR="00BA28E0" w:rsidRPr="005F5B2B">
        <w:t>4</w:t>
      </w:r>
      <w:r w:rsidRPr="00761D4F">
        <w:t xml:space="preserve"> </w:t>
      </w:r>
      <w:r>
        <w:t>Машинное обучение без учителя</w:t>
      </w:r>
      <w:bookmarkEnd w:id="12"/>
    </w:p>
    <w:p w14:paraId="14B960E0" w14:textId="58613137" w:rsidR="00122E69" w:rsidRDefault="00275A4D" w:rsidP="00492D4B">
      <w:pPr>
        <w:spacing w:line="360" w:lineRule="auto"/>
      </w:pPr>
      <w:r>
        <w:t>В машинно</w:t>
      </w:r>
      <w:r w:rsidR="002700A5">
        <w:t>м</w:t>
      </w:r>
      <w:r>
        <w:t xml:space="preserve"> обучении без учителя размеченного набора данных не требуется,</w:t>
      </w:r>
      <w:r w:rsidR="008516FD">
        <w:t xml:space="preserve"> алгоритм самостоятельно будет пытаться выявить аспекты с тональностями по каким-либо признакам.</w:t>
      </w:r>
    </w:p>
    <w:p w14:paraId="23A9E50C" w14:textId="180924A5" w:rsidR="00404EDE" w:rsidRDefault="00404EDE" w:rsidP="00492D4B">
      <w:pPr>
        <w:spacing w:line="360" w:lineRule="auto"/>
      </w:pPr>
      <w:r>
        <w:t>Плюсы:</w:t>
      </w:r>
    </w:p>
    <w:p w14:paraId="31CF8610" w14:textId="3FDB947E" w:rsidR="00404EDE" w:rsidRDefault="00404EDE" w:rsidP="00492D4B">
      <w:pPr>
        <w:pStyle w:val="a9"/>
        <w:numPr>
          <w:ilvl w:val="0"/>
          <w:numId w:val="29"/>
        </w:numPr>
        <w:spacing w:line="360" w:lineRule="auto"/>
        <w:rPr>
          <w:lang w:val="en-US"/>
        </w:rPr>
      </w:pPr>
      <w:r>
        <w:t>Размеченные данные не нужны</w:t>
      </w:r>
      <w:r>
        <w:rPr>
          <w:lang w:val="en-US"/>
        </w:rPr>
        <w:t>;</w:t>
      </w:r>
    </w:p>
    <w:p w14:paraId="65DC866E" w14:textId="76E58224" w:rsidR="00404EDE" w:rsidRDefault="00404EDE" w:rsidP="00492D4B">
      <w:pPr>
        <w:pStyle w:val="a9"/>
        <w:numPr>
          <w:ilvl w:val="0"/>
          <w:numId w:val="29"/>
        </w:numPr>
        <w:spacing w:line="360" w:lineRule="auto"/>
        <w:rPr>
          <w:lang w:val="en-US"/>
        </w:rPr>
      </w:pPr>
      <w:r>
        <w:t>Не пропускает низкочастотные аспекты</w:t>
      </w:r>
      <w:r>
        <w:rPr>
          <w:lang w:val="en-US"/>
        </w:rPr>
        <w:t>;</w:t>
      </w:r>
    </w:p>
    <w:p w14:paraId="5DBE9996" w14:textId="661BD2D7" w:rsidR="00404EDE" w:rsidRDefault="00404EDE" w:rsidP="00492D4B">
      <w:pPr>
        <w:pStyle w:val="a9"/>
        <w:numPr>
          <w:ilvl w:val="0"/>
          <w:numId w:val="29"/>
        </w:numPr>
        <w:spacing w:line="360" w:lineRule="auto"/>
        <w:rPr>
          <w:lang w:val="en-US"/>
        </w:rPr>
      </w:pPr>
      <w:r>
        <w:t>Не выделяет лишние аспекты</w:t>
      </w:r>
      <w:r>
        <w:rPr>
          <w:lang w:val="en-US"/>
        </w:rPr>
        <w:t>.</w:t>
      </w:r>
    </w:p>
    <w:p w14:paraId="547464EF" w14:textId="697A7F5B" w:rsidR="00404EDE" w:rsidRDefault="00404EDE" w:rsidP="00021B82">
      <w:pPr>
        <w:spacing w:line="360" w:lineRule="auto"/>
      </w:pPr>
      <w:r>
        <w:t>Минусы:</w:t>
      </w:r>
    </w:p>
    <w:p w14:paraId="1B74C2E4" w14:textId="0DF868E5" w:rsidR="00404EDE" w:rsidRDefault="00404EDE" w:rsidP="00021B82">
      <w:pPr>
        <w:pStyle w:val="a9"/>
        <w:numPr>
          <w:ilvl w:val="0"/>
          <w:numId w:val="30"/>
        </w:numPr>
        <w:spacing w:line="360" w:lineRule="auto"/>
      </w:pPr>
      <w:r>
        <w:t>Требует ручной настройки параметров.</w:t>
      </w:r>
    </w:p>
    <w:p w14:paraId="0DDCD669" w14:textId="1FA6A4F1" w:rsidR="00021B82" w:rsidRPr="00021B82" w:rsidRDefault="00021B82" w:rsidP="00021B82">
      <w:pPr>
        <w:pStyle w:val="a9"/>
        <w:numPr>
          <w:ilvl w:val="0"/>
          <w:numId w:val="30"/>
        </w:numPr>
        <w:spacing w:line="360" w:lineRule="auto"/>
      </w:pPr>
      <w:r>
        <w:t>Обучение дольше, чем с учителем, так как машина должна сама определять закономерности тональностей и аспектов в отзывах.</w:t>
      </w:r>
    </w:p>
    <w:p w14:paraId="0616B98B" w14:textId="77777777" w:rsidR="00122E69" w:rsidRPr="0042378D" w:rsidRDefault="00122E69" w:rsidP="00492D4B">
      <w:pPr>
        <w:spacing w:line="360" w:lineRule="auto"/>
      </w:pPr>
    </w:p>
    <w:p w14:paraId="39AE7377" w14:textId="77777777" w:rsidR="0042378D" w:rsidRDefault="0042378D" w:rsidP="00492D4B">
      <w:pPr>
        <w:spacing w:line="360" w:lineRule="auto"/>
      </w:pPr>
    </w:p>
    <w:p w14:paraId="13362D60" w14:textId="4FC452EF" w:rsidR="0042378D" w:rsidRPr="0042378D" w:rsidRDefault="0042378D" w:rsidP="0042378D">
      <w:pPr>
        <w:sectPr w:rsidR="0042378D" w:rsidRPr="0042378D"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13" w:name="_Toc99296436"/>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13"/>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аспектно-ориентированного анализа эмоциональной окраски </w:t>
      </w:r>
      <w:r w:rsidR="00F621D9" w:rsidRPr="00740D93">
        <w:t xml:space="preserve">/ </w:t>
      </w:r>
      <w:r w:rsidR="0054531C">
        <w:t>И. А. Андрианов, В. Д. Майоров, Д. Ю. Турдаков</w:t>
      </w:r>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вып. </w:t>
      </w:r>
      <w:r w:rsidR="005B2875">
        <w:t>5</w:t>
      </w:r>
      <w:r w:rsidR="00F621D9">
        <w:t xml:space="preserve">. – сс. </w:t>
      </w:r>
      <w:proofErr w:type="gramStart"/>
      <w:r w:rsidR="00380F13">
        <w:t>5</w:t>
      </w:r>
      <w:r w:rsidR="00F621D9">
        <w:t>-</w:t>
      </w:r>
      <w:r w:rsidR="00380F13">
        <w:t>21</w:t>
      </w:r>
      <w:proofErr w:type="gramEnd"/>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 Dec. 21</w:t>
      </w:r>
      <w:r>
        <w:rPr>
          <w:vertAlign w:val="superscript"/>
          <w:lang w:val="en-US"/>
        </w:rPr>
        <w:t>st</w:t>
      </w:r>
      <w:r>
        <w:rPr>
          <w:lang w:val="en-US"/>
        </w:rPr>
        <w:t xml:space="preserve"> –</w:t>
      </w:r>
      <w:r w:rsidRPr="00D651D4">
        <w:rPr>
          <w:lang w:val="en-US"/>
        </w:rPr>
        <w:t xml:space="preserve"> </w:t>
      </w:r>
      <w:r>
        <w:rPr>
          <w:lang w:val="en-US"/>
        </w:rPr>
        <w:t>Dec. 23</w:t>
      </w:r>
      <w:r>
        <w:rPr>
          <w:vertAlign w:val="superscript"/>
          <w:lang w:val="en-US"/>
        </w:rPr>
        <w:t>rd</w:t>
      </w:r>
      <w:r>
        <w:rPr>
          <w:lang w:val="en-US"/>
        </w:rPr>
        <w:t xml:space="preserve">, 2018: </w:t>
      </w:r>
      <w:r w:rsidR="00906104">
        <w:rPr>
          <w:lang w:val="en-US"/>
        </w:rPr>
        <w:t xml:space="preserve">Aspect Based Sentiment Analysis on Product Reviews </w:t>
      </w:r>
      <w:r>
        <w:rPr>
          <w:lang w:val="en-US"/>
        </w:rPr>
        <w:t xml:space="preserve">/ A. </w:t>
      </w:r>
      <w:r w:rsidR="00906104">
        <w:rPr>
          <w:lang w:val="en-US"/>
        </w:rPr>
        <w:t>P. Rodrigues, N. N. Chiplunkar</w:t>
      </w:r>
      <w:r>
        <w:rPr>
          <w:lang w:val="en-US"/>
        </w:rPr>
        <w:t xml:space="preserve">. – </w:t>
      </w:r>
      <w:r w:rsidR="00906104">
        <w:rPr>
          <w:lang w:val="en-US"/>
        </w:rPr>
        <w:t>Nitte</w:t>
      </w:r>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 xml:space="preserve">», 27.05.2015 – 30.05.2015: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В. В. Иванов, Е. В. Тутубалина, Н. Р. Мингазов, И. С. Алимова</w:t>
      </w:r>
      <w:r w:rsidRPr="00902F93">
        <w:t xml:space="preserve">. – </w:t>
      </w:r>
      <w:r w:rsidR="00A51A00">
        <w:t>КФУ</w:t>
      </w:r>
      <w:r w:rsidRPr="00902F93">
        <w:t>, 201</w:t>
      </w:r>
      <w:r w:rsidR="00A51A00">
        <w:t>5</w:t>
      </w:r>
      <w:r w:rsidRPr="00902F93">
        <w:t xml:space="preserve"> – </w:t>
      </w:r>
      <w:r w:rsidR="00A51A00">
        <w:t xml:space="preserve">сс. </w:t>
      </w:r>
      <w:proofErr w:type="gramStart"/>
      <w:r w:rsidR="00A51A00">
        <w:t>46-57</w:t>
      </w:r>
      <w:proofErr w:type="gramEnd"/>
      <w:r w:rsidRPr="00902F93">
        <w:t>.</w:t>
      </w:r>
    </w:p>
    <w:p w14:paraId="07C9264F" w14:textId="06325A57" w:rsidR="00AE3520" w:rsidRDefault="00AE3520" w:rsidP="002B2A44">
      <w:pPr>
        <w:spacing w:line="360" w:lineRule="auto"/>
      </w:pPr>
      <w:r>
        <w:t>4. 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 Майоров, В. Аванесов, И. Андрианов, Н. Астраханцев</w:t>
      </w:r>
      <w:r w:rsidRPr="00902F93">
        <w:t xml:space="preserve">. – </w:t>
      </w:r>
      <w:r>
        <w:t>Москва</w:t>
      </w:r>
      <w:r w:rsidRPr="00902F93">
        <w:t>, 201</w:t>
      </w:r>
      <w:r>
        <w:t>5</w:t>
      </w:r>
      <w:r w:rsidRPr="00902F93">
        <w:t xml:space="preserve"> – </w:t>
      </w:r>
      <w:r>
        <w:t xml:space="preserve">сс. </w:t>
      </w:r>
      <w:proofErr w:type="gramStart"/>
      <w:r>
        <w:t>58-67</w:t>
      </w:r>
      <w:proofErr w:type="gramEnd"/>
      <w:r w:rsidRPr="00902F93">
        <w:t>.</w:t>
      </w:r>
    </w:p>
    <w:p w14:paraId="54C0620B" w14:textId="5AF110F4"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r w:rsidR="0058108D">
        <w:rPr>
          <w:lang w:val="en-US"/>
        </w:rPr>
        <w:t>Sentirueval</w:t>
      </w:r>
      <w:r w:rsidR="0058108D" w:rsidRPr="0058108D">
        <w:t xml:space="preserve">: </w:t>
      </w:r>
      <w:r w:rsidR="0058108D">
        <w:t>Тестирование систем анализа тональности текстов на русском языке по отношению к заданному объекту</w:t>
      </w:r>
      <w:r w:rsidRPr="00902F93">
        <w:t xml:space="preserve"> / </w:t>
      </w:r>
      <w:r w:rsidR="00DB54A8">
        <w:t>Н. В. Лукашевич, П. Д. Блинов, Е. В. Котельников, Ю. В. Рубцова, В. В. Иванов, Е. В. Тутубалина</w:t>
      </w:r>
      <w:r w:rsidRPr="00902F93">
        <w:t xml:space="preserve">. – </w:t>
      </w:r>
      <w:r>
        <w:t>Москва</w:t>
      </w:r>
      <w:r w:rsidRPr="00902F93">
        <w:t>, 201</w:t>
      </w:r>
      <w:r>
        <w:t>5</w:t>
      </w:r>
      <w:r w:rsidRPr="00902F93">
        <w:t xml:space="preserve"> – </w:t>
      </w:r>
      <w:r>
        <w:t xml:space="preserve">сс. </w:t>
      </w:r>
      <w:proofErr w:type="gramStart"/>
      <w:r w:rsidR="00423A68">
        <w:t>12</w:t>
      </w:r>
      <w:r>
        <w:t>-</w:t>
      </w:r>
      <w:r w:rsidR="00423A68">
        <w:t>24</w:t>
      </w:r>
      <w:proofErr w:type="gramEnd"/>
      <w:r w:rsidRPr="00902F93">
        <w:t>.</w:t>
      </w:r>
    </w:p>
    <w:p w14:paraId="6D2443D8" w14:textId="7EF13E23" w:rsidR="002A5726" w:rsidRDefault="002A5726" w:rsidP="0058108D">
      <w:pPr>
        <w:spacing w:line="360" w:lineRule="auto"/>
      </w:pPr>
      <w:r>
        <w:t>6. Международная</w:t>
      </w:r>
      <w:r w:rsidRPr="00902F93">
        <w:t xml:space="preserve"> </w:t>
      </w:r>
      <w:r>
        <w:t>конференция</w:t>
      </w:r>
      <w:r w:rsidRPr="00902F93">
        <w:t xml:space="preserve"> «</w:t>
      </w:r>
      <w:r>
        <w:t>Диалог</w:t>
      </w:r>
      <w:r w:rsidRPr="00902F93">
        <w:t xml:space="preserve">», 27.05.2015 – 30.05.2015: </w:t>
      </w:r>
      <w:r>
        <w:rPr>
          <w:lang w:val="en-US"/>
        </w:rPr>
        <w:t>Sentirueval</w:t>
      </w:r>
      <w:r w:rsidRPr="0058108D">
        <w:t xml:space="preserve">: </w:t>
      </w:r>
      <w:r>
        <w:t xml:space="preserve">Анализ тональности твитов о телекоммуникациях и банках на основе метода машинного обучения в рамках </w:t>
      </w:r>
      <w:r>
        <w:rPr>
          <w:lang w:val="en-US"/>
        </w:rPr>
        <w:t>Sentirueval</w:t>
      </w:r>
      <w:r w:rsidRPr="00902F93">
        <w:t xml:space="preserve"> /</w:t>
      </w:r>
      <w:r w:rsidR="00B00394" w:rsidRPr="00B00394">
        <w:t xml:space="preserve"> </w:t>
      </w:r>
      <w:r w:rsidR="00B00394">
        <w:t>Е. В. Тутубалина, М. А. Загулова, В. В. Иванов, В. А. Малых</w:t>
      </w:r>
      <w:r w:rsidRPr="00902F93">
        <w:t xml:space="preserve">. – </w:t>
      </w:r>
      <w:r>
        <w:t>Москва</w:t>
      </w:r>
      <w:r w:rsidRPr="00902F93">
        <w:t>, 201</w:t>
      </w:r>
      <w:r>
        <w:t>5</w:t>
      </w:r>
      <w:r w:rsidRPr="00902F93">
        <w:t xml:space="preserve"> – </w:t>
      </w:r>
      <w:r>
        <w:t xml:space="preserve">сс. </w:t>
      </w:r>
      <w:proofErr w:type="gramStart"/>
      <w:r w:rsidR="002F212A">
        <w:t>89</w:t>
      </w:r>
      <w:r>
        <w:t>-</w:t>
      </w:r>
      <w:r w:rsidR="002F212A">
        <w:t>99</w:t>
      </w:r>
      <w:proofErr w:type="gramEnd"/>
      <w:r w:rsidRPr="00902F93">
        <w:t>.</w:t>
      </w:r>
    </w:p>
    <w:p w14:paraId="27C84D7D" w14:textId="3321279E" w:rsidR="005417C7" w:rsidRDefault="00397D38" w:rsidP="002B2A44">
      <w:pPr>
        <w:spacing w:line="360" w:lineRule="auto"/>
        <w:rPr>
          <w:lang w:val="en-US"/>
        </w:rPr>
      </w:pPr>
      <w:r w:rsidRPr="001F7C78">
        <w:rPr>
          <w:lang w:val="en-US"/>
        </w:rPr>
        <w:t>6</w:t>
      </w:r>
      <w:r w:rsidR="005417C7" w:rsidRPr="001F7C78">
        <w:rPr>
          <w:lang w:val="en-US"/>
        </w:rPr>
        <w:t xml:space="preserve">. </w:t>
      </w:r>
      <w:r w:rsidR="005417C7">
        <w:rPr>
          <w:lang w:val="en-US"/>
        </w:rPr>
        <w:t>Byrne</w:t>
      </w:r>
      <w:r w:rsidR="005417C7" w:rsidRPr="001F7C78">
        <w:rPr>
          <w:lang w:val="en-US"/>
        </w:rPr>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7.</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197A13E1" w:rsidR="001F240E" w:rsidRDefault="00397D38" w:rsidP="002B2A44">
      <w:pPr>
        <w:spacing w:line="360" w:lineRule="auto"/>
        <w:rPr>
          <w:lang w:val="en-US"/>
        </w:rPr>
      </w:pPr>
      <w:r>
        <w:rPr>
          <w:lang w:val="en-US"/>
        </w:rPr>
        <w:lastRenderedPageBreak/>
        <w:t>7</w:t>
      </w:r>
      <w:r w:rsidR="001F240E">
        <w:rPr>
          <w:lang w:val="en-US"/>
        </w:rPr>
        <w:t xml:space="preserve">. Chakraborty S. Aspect-based Sentiment Analysis of Scientific Reviews </w:t>
      </w:r>
      <w:r w:rsidR="001F240E" w:rsidRPr="003C4577">
        <w:rPr>
          <w:lang w:val="en-US"/>
        </w:rPr>
        <w:t xml:space="preserve">/ </w:t>
      </w:r>
      <w:r w:rsidR="001F240E">
        <w:rPr>
          <w:lang w:val="en-US"/>
        </w:rPr>
        <w:t>S. Chakraborty, P. Goyal, 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 xml:space="preserve">https://arxiv.org/pdf/2006.03257.pdf </w:t>
      </w:r>
      <w:r w:rsidR="001F240E">
        <w:rPr>
          <w:lang w:val="en-US"/>
        </w:rPr>
        <w:t xml:space="preserve">(accessed 27 </w:t>
      </w:r>
      <w:proofErr w:type="gramStart"/>
      <w:r w:rsidR="001F240E">
        <w:rPr>
          <w:lang w:val="en-US"/>
        </w:rPr>
        <w:t>March,</w:t>
      </w:r>
      <w:proofErr w:type="gramEnd"/>
      <w:r w:rsidR="001F240E">
        <w:rPr>
          <w:lang w:val="en-US"/>
        </w:rPr>
        <w:t xml:space="preserve"> 2022)</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 Aug. 2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 2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Chiplunkar.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690318E2" w14:textId="2680C6A3" w:rsidR="002B2A44" w:rsidRPr="007D7B29" w:rsidRDefault="0004090B" w:rsidP="002B2A44">
      <w:pPr>
        <w:spacing w:line="360" w:lineRule="auto"/>
        <w:rPr>
          <w:lang w:val="en-US"/>
        </w:rPr>
        <w:sectPr w:rsidR="002B2A44" w:rsidRPr="007D7B29" w:rsidSect="001D0C46">
          <w:pgSz w:w="11906" w:h="16838"/>
          <w:pgMar w:top="1134" w:right="850" w:bottom="1134" w:left="1701" w:header="708" w:footer="708" w:gutter="0"/>
          <w:cols w:space="708"/>
          <w:docGrid w:linePitch="360"/>
        </w:sect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r w:rsidR="00C47F15">
        <w:rPr>
          <w:lang w:val="en-US"/>
        </w:rPr>
        <w:t>Frasincar</w:t>
      </w:r>
      <w:r w:rsidR="00C47F15" w:rsidRPr="007D7B29">
        <w:rPr>
          <w:lang w:val="en-US"/>
        </w:rPr>
        <w:t xml:space="preserve"> </w:t>
      </w:r>
      <w:r w:rsidRPr="007D7B29">
        <w:rPr>
          <w:lang w:val="en-US"/>
        </w:rPr>
        <w:t xml:space="preserve">// </w:t>
      </w:r>
      <w:r w:rsidR="007D7B29">
        <w:rPr>
          <w:lang w:val="en-US"/>
        </w:rPr>
        <w:t>IEEE Transactions on Knowledg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2554E38F" w14:textId="37871EFE" w:rsidR="000D550E" w:rsidRPr="002B2A44" w:rsidRDefault="000D550E" w:rsidP="00E64C02">
      <w:pPr>
        <w:pStyle w:val="1"/>
        <w:spacing w:line="360" w:lineRule="auto"/>
        <w:ind w:firstLine="0"/>
        <w:jc w:val="center"/>
        <w:rPr>
          <w:sz w:val="36"/>
          <w:szCs w:val="36"/>
          <w:lang w:val="en-US"/>
        </w:rPr>
      </w:pPr>
      <w:bookmarkStart w:id="14" w:name="_Toc99296437"/>
      <w:r w:rsidRPr="000D550E">
        <w:rPr>
          <w:sz w:val="36"/>
          <w:szCs w:val="36"/>
        </w:rPr>
        <w:lastRenderedPageBreak/>
        <w:t>Приложения</w:t>
      </w:r>
      <w:bookmarkEnd w:id="14"/>
    </w:p>
    <w:p w14:paraId="0171E493" w14:textId="5C5BA1D4" w:rsidR="00CB4209" w:rsidRPr="00190CDF" w:rsidRDefault="00ED7E6C" w:rsidP="00190CDF">
      <w:pPr>
        <w:pStyle w:val="a6"/>
        <w:spacing w:line="360" w:lineRule="auto"/>
        <w:ind w:firstLine="0"/>
        <w:jc w:val="center"/>
        <w:rPr>
          <w:sz w:val="32"/>
          <w:szCs w:val="32"/>
        </w:rPr>
      </w:pPr>
      <w:bookmarkStart w:id="15" w:name="_Toc99296438"/>
      <w:r w:rsidRPr="00C92080">
        <w:rPr>
          <w:sz w:val="32"/>
          <w:szCs w:val="32"/>
        </w:rPr>
        <w:t>Приложение</w:t>
      </w:r>
      <w:r w:rsidR="001C2270" w:rsidRPr="00C92080">
        <w:rPr>
          <w:sz w:val="32"/>
          <w:szCs w:val="32"/>
        </w:rPr>
        <w:t xml:space="preserve"> А</w:t>
      </w:r>
      <w:bookmarkEnd w:id="15"/>
    </w:p>
    <w:sectPr w:rsidR="00CB4209" w:rsidRPr="00190CDF"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0F5F" w14:textId="77777777" w:rsidR="00925F17" w:rsidRDefault="00925F17" w:rsidP="005F6F3B">
      <w:pPr>
        <w:spacing w:line="240" w:lineRule="auto"/>
      </w:pPr>
      <w:r>
        <w:separator/>
      </w:r>
    </w:p>
  </w:endnote>
  <w:endnote w:type="continuationSeparator" w:id="0">
    <w:p w14:paraId="023C7E5A" w14:textId="77777777" w:rsidR="00925F17" w:rsidRDefault="00925F17"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431A" w14:textId="77777777" w:rsidR="00925F17" w:rsidRDefault="00925F17" w:rsidP="005F6F3B">
      <w:pPr>
        <w:spacing w:line="240" w:lineRule="auto"/>
      </w:pPr>
      <w:r>
        <w:separator/>
      </w:r>
    </w:p>
  </w:footnote>
  <w:footnote w:type="continuationSeparator" w:id="0">
    <w:p w14:paraId="5C610285" w14:textId="77777777" w:rsidR="00925F17" w:rsidRDefault="00925F17" w:rsidP="005F6F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75909480">
    <w:abstractNumId w:val="14"/>
  </w:num>
  <w:num w:numId="2" w16cid:durableId="102505326">
    <w:abstractNumId w:val="4"/>
  </w:num>
  <w:num w:numId="3" w16cid:durableId="865944304">
    <w:abstractNumId w:val="13"/>
  </w:num>
  <w:num w:numId="4" w16cid:durableId="1293629522">
    <w:abstractNumId w:val="20"/>
  </w:num>
  <w:num w:numId="5" w16cid:durableId="1750811636">
    <w:abstractNumId w:val="19"/>
  </w:num>
  <w:num w:numId="6" w16cid:durableId="351224554">
    <w:abstractNumId w:val="22"/>
  </w:num>
  <w:num w:numId="7" w16cid:durableId="341587338">
    <w:abstractNumId w:val="18"/>
  </w:num>
  <w:num w:numId="8" w16cid:durableId="1461532907">
    <w:abstractNumId w:val="28"/>
  </w:num>
  <w:num w:numId="9" w16cid:durableId="1100415136">
    <w:abstractNumId w:val="0"/>
  </w:num>
  <w:num w:numId="10" w16cid:durableId="1926725515">
    <w:abstractNumId w:val="9"/>
  </w:num>
  <w:num w:numId="11" w16cid:durableId="659697823">
    <w:abstractNumId w:val="27"/>
  </w:num>
  <w:num w:numId="12" w16cid:durableId="213003959">
    <w:abstractNumId w:val="29"/>
  </w:num>
  <w:num w:numId="13" w16cid:durableId="278951366">
    <w:abstractNumId w:val="3"/>
  </w:num>
  <w:num w:numId="14" w16cid:durableId="1086343774">
    <w:abstractNumId w:val="11"/>
  </w:num>
  <w:num w:numId="15" w16cid:durableId="926424093">
    <w:abstractNumId w:val="7"/>
  </w:num>
  <w:num w:numId="16" w16cid:durableId="1559395821">
    <w:abstractNumId w:val="24"/>
  </w:num>
  <w:num w:numId="17" w16cid:durableId="1531069163">
    <w:abstractNumId w:val="10"/>
  </w:num>
  <w:num w:numId="18" w16cid:durableId="1434593906">
    <w:abstractNumId w:val="21"/>
  </w:num>
  <w:num w:numId="19" w16cid:durableId="1185946351">
    <w:abstractNumId w:val="8"/>
  </w:num>
  <w:num w:numId="20" w16cid:durableId="70003815">
    <w:abstractNumId w:val="17"/>
  </w:num>
  <w:num w:numId="21" w16cid:durableId="98373479">
    <w:abstractNumId w:val="15"/>
  </w:num>
  <w:num w:numId="22" w16cid:durableId="1604724316">
    <w:abstractNumId w:val="25"/>
  </w:num>
  <w:num w:numId="23" w16cid:durableId="1209535340">
    <w:abstractNumId w:val="23"/>
  </w:num>
  <w:num w:numId="24" w16cid:durableId="246158728">
    <w:abstractNumId w:val="26"/>
  </w:num>
  <w:num w:numId="25" w16cid:durableId="794714948">
    <w:abstractNumId w:val="16"/>
  </w:num>
  <w:num w:numId="26" w16cid:durableId="977303119">
    <w:abstractNumId w:val="12"/>
  </w:num>
  <w:num w:numId="27" w16cid:durableId="529488299">
    <w:abstractNumId w:val="5"/>
  </w:num>
  <w:num w:numId="28" w16cid:durableId="2078938436">
    <w:abstractNumId w:val="6"/>
  </w:num>
  <w:num w:numId="29" w16cid:durableId="739251118">
    <w:abstractNumId w:val="1"/>
  </w:num>
  <w:num w:numId="30" w16cid:durableId="132966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2ED2"/>
    <w:rsid w:val="00003C85"/>
    <w:rsid w:val="00003D73"/>
    <w:rsid w:val="00004323"/>
    <w:rsid w:val="00004F40"/>
    <w:rsid w:val="000054B4"/>
    <w:rsid w:val="00005C42"/>
    <w:rsid w:val="00007D0C"/>
    <w:rsid w:val="000101C9"/>
    <w:rsid w:val="00010E2A"/>
    <w:rsid w:val="000118F1"/>
    <w:rsid w:val="00011F78"/>
    <w:rsid w:val="000123DD"/>
    <w:rsid w:val="000124D7"/>
    <w:rsid w:val="000129C8"/>
    <w:rsid w:val="00012AB1"/>
    <w:rsid w:val="00013AAE"/>
    <w:rsid w:val="000146E1"/>
    <w:rsid w:val="00014926"/>
    <w:rsid w:val="000154EE"/>
    <w:rsid w:val="00017495"/>
    <w:rsid w:val="00017868"/>
    <w:rsid w:val="00021184"/>
    <w:rsid w:val="00021B0C"/>
    <w:rsid w:val="00021B82"/>
    <w:rsid w:val="000227F9"/>
    <w:rsid w:val="0002445F"/>
    <w:rsid w:val="000272C7"/>
    <w:rsid w:val="000272E6"/>
    <w:rsid w:val="00030A30"/>
    <w:rsid w:val="00031433"/>
    <w:rsid w:val="00031C44"/>
    <w:rsid w:val="000327C4"/>
    <w:rsid w:val="000327EA"/>
    <w:rsid w:val="00032A7E"/>
    <w:rsid w:val="00032D0B"/>
    <w:rsid w:val="00033018"/>
    <w:rsid w:val="000335AD"/>
    <w:rsid w:val="00033E99"/>
    <w:rsid w:val="00034501"/>
    <w:rsid w:val="00034617"/>
    <w:rsid w:val="000366B7"/>
    <w:rsid w:val="00036B15"/>
    <w:rsid w:val="000372A0"/>
    <w:rsid w:val="00040012"/>
    <w:rsid w:val="00040230"/>
    <w:rsid w:val="00040706"/>
    <w:rsid w:val="0004090B"/>
    <w:rsid w:val="00040EF0"/>
    <w:rsid w:val="000415BD"/>
    <w:rsid w:val="00041AA9"/>
    <w:rsid w:val="00041EA0"/>
    <w:rsid w:val="000436AA"/>
    <w:rsid w:val="000442D3"/>
    <w:rsid w:val="000451D0"/>
    <w:rsid w:val="0004536D"/>
    <w:rsid w:val="00047239"/>
    <w:rsid w:val="000477E5"/>
    <w:rsid w:val="00047865"/>
    <w:rsid w:val="00047B88"/>
    <w:rsid w:val="00047E39"/>
    <w:rsid w:val="00050817"/>
    <w:rsid w:val="000511CF"/>
    <w:rsid w:val="000517B2"/>
    <w:rsid w:val="00052367"/>
    <w:rsid w:val="00052CA9"/>
    <w:rsid w:val="0005360F"/>
    <w:rsid w:val="00053944"/>
    <w:rsid w:val="000566CE"/>
    <w:rsid w:val="000608BF"/>
    <w:rsid w:val="000615A5"/>
    <w:rsid w:val="000615B5"/>
    <w:rsid w:val="0006282F"/>
    <w:rsid w:val="000634F5"/>
    <w:rsid w:val="00063A4F"/>
    <w:rsid w:val="0006477C"/>
    <w:rsid w:val="00064B67"/>
    <w:rsid w:val="00065878"/>
    <w:rsid w:val="00066321"/>
    <w:rsid w:val="00067165"/>
    <w:rsid w:val="00067209"/>
    <w:rsid w:val="000672C4"/>
    <w:rsid w:val="00067A82"/>
    <w:rsid w:val="00067D1F"/>
    <w:rsid w:val="0007039B"/>
    <w:rsid w:val="00073196"/>
    <w:rsid w:val="00074A9B"/>
    <w:rsid w:val="0007693A"/>
    <w:rsid w:val="000769CE"/>
    <w:rsid w:val="000810A6"/>
    <w:rsid w:val="0008226E"/>
    <w:rsid w:val="00083A30"/>
    <w:rsid w:val="00084302"/>
    <w:rsid w:val="000850AC"/>
    <w:rsid w:val="0008516B"/>
    <w:rsid w:val="00085EAA"/>
    <w:rsid w:val="000876B4"/>
    <w:rsid w:val="0009039C"/>
    <w:rsid w:val="00090401"/>
    <w:rsid w:val="00090FE0"/>
    <w:rsid w:val="00091835"/>
    <w:rsid w:val="00092607"/>
    <w:rsid w:val="000940AA"/>
    <w:rsid w:val="0009481C"/>
    <w:rsid w:val="00094AE0"/>
    <w:rsid w:val="00097A0C"/>
    <w:rsid w:val="000A0936"/>
    <w:rsid w:val="000A0B21"/>
    <w:rsid w:val="000A2AED"/>
    <w:rsid w:val="000A338F"/>
    <w:rsid w:val="000A4224"/>
    <w:rsid w:val="000A4408"/>
    <w:rsid w:val="000A4E35"/>
    <w:rsid w:val="000A4EEB"/>
    <w:rsid w:val="000A5E6A"/>
    <w:rsid w:val="000A64BE"/>
    <w:rsid w:val="000A67FB"/>
    <w:rsid w:val="000A6BF8"/>
    <w:rsid w:val="000A795A"/>
    <w:rsid w:val="000A7FFC"/>
    <w:rsid w:val="000B0DC2"/>
    <w:rsid w:val="000B1DE9"/>
    <w:rsid w:val="000B2272"/>
    <w:rsid w:val="000B2375"/>
    <w:rsid w:val="000B26E1"/>
    <w:rsid w:val="000B2C4D"/>
    <w:rsid w:val="000C05C5"/>
    <w:rsid w:val="000C12E5"/>
    <w:rsid w:val="000C1D73"/>
    <w:rsid w:val="000C1EAE"/>
    <w:rsid w:val="000C2657"/>
    <w:rsid w:val="000C26AC"/>
    <w:rsid w:val="000C2CBA"/>
    <w:rsid w:val="000C2F1C"/>
    <w:rsid w:val="000C34C8"/>
    <w:rsid w:val="000C362C"/>
    <w:rsid w:val="000C4215"/>
    <w:rsid w:val="000C4741"/>
    <w:rsid w:val="000C4BDD"/>
    <w:rsid w:val="000C4DF3"/>
    <w:rsid w:val="000C6002"/>
    <w:rsid w:val="000C6122"/>
    <w:rsid w:val="000C746A"/>
    <w:rsid w:val="000D07F5"/>
    <w:rsid w:val="000D1CF6"/>
    <w:rsid w:val="000D525B"/>
    <w:rsid w:val="000D550E"/>
    <w:rsid w:val="000D5750"/>
    <w:rsid w:val="000D5C92"/>
    <w:rsid w:val="000D7578"/>
    <w:rsid w:val="000D7679"/>
    <w:rsid w:val="000E03D5"/>
    <w:rsid w:val="000E1686"/>
    <w:rsid w:val="000E1803"/>
    <w:rsid w:val="000E204F"/>
    <w:rsid w:val="000E3811"/>
    <w:rsid w:val="000E3950"/>
    <w:rsid w:val="000E5126"/>
    <w:rsid w:val="000E667D"/>
    <w:rsid w:val="000E6868"/>
    <w:rsid w:val="000E6F3C"/>
    <w:rsid w:val="000E713A"/>
    <w:rsid w:val="000E7A51"/>
    <w:rsid w:val="000E7ABA"/>
    <w:rsid w:val="000F0C7F"/>
    <w:rsid w:val="000F3246"/>
    <w:rsid w:val="000F3CC9"/>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842"/>
    <w:rsid w:val="00114EDE"/>
    <w:rsid w:val="001157EF"/>
    <w:rsid w:val="00115F9E"/>
    <w:rsid w:val="001163C8"/>
    <w:rsid w:val="001174BB"/>
    <w:rsid w:val="00117A5A"/>
    <w:rsid w:val="00117C9A"/>
    <w:rsid w:val="0012169E"/>
    <w:rsid w:val="00121A77"/>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1095"/>
    <w:rsid w:val="00131727"/>
    <w:rsid w:val="00131A0C"/>
    <w:rsid w:val="00131AA4"/>
    <w:rsid w:val="00131F2C"/>
    <w:rsid w:val="00132ECE"/>
    <w:rsid w:val="001345D8"/>
    <w:rsid w:val="001347D5"/>
    <w:rsid w:val="0013570B"/>
    <w:rsid w:val="001403FF"/>
    <w:rsid w:val="00140427"/>
    <w:rsid w:val="00140704"/>
    <w:rsid w:val="0014146A"/>
    <w:rsid w:val="00141CAF"/>
    <w:rsid w:val="00141E63"/>
    <w:rsid w:val="00142310"/>
    <w:rsid w:val="00142342"/>
    <w:rsid w:val="00142515"/>
    <w:rsid w:val="001434D5"/>
    <w:rsid w:val="001438ED"/>
    <w:rsid w:val="00143DBF"/>
    <w:rsid w:val="00143ED2"/>
    <w:rsid w:val="00144011"/>
    <w:rsid w:val="00144165"/>
    <w:rsid w:val="0014451B"/>
    <w:rsid w:val="00144F70"/>
    <w:rsid w:val="00145B18"/>
    <w:rsid w:val="00145DCF"/>
    <w:rsid w:val="00146AFF"/>
    <w:rsid w:val="001525D0"/>
    <w:rsid w:val="00152B20"/>
    <w:rsid w:val="001534C8"/>
    <w:rsid w:val="0015361D"/>
    <w:rsid w:val="001538E5"/>
    <w:rsid w:val="00153F62"/>
    <w:rsid w:val="00154EC4"/>
    <w:rsid w:val="00155530"/>
    <w:rsid w:val="00156FEB"/>
    <w:rsid w:val="00157BE1"/>
    <w:rsid w:val="00157EA9"/>
    <w:rsid w:val="001600EE"/>
    <w:rsid w:val="0016034E"/>
    <w:rsid w:val="00162A07"/>
    <w:rsid w:val="00162B94"/>
    <w:rsid w:val="001633F8"/>
    <w:rsid w:val="001635A4"/>
    <w:rsid w:val="00163A8E"/>
    <w:rsid w:val="00163C5F"/>
    <w:rsid w:val="0016458D"/>
    <w:rsid w:val="001653F8"/>
    <w:rsid w:val="00166D29"/>
    <w:rsid w:val="00166E42"/>
    <w:rsid w:val="00167D5C"/>
    <w:rsid w:val="00167EFB"/>
    <w:rsid w:val="001704B4"/>
    <w:rsid w:val="00172687"/>
    <w:rsid w:val="001731A5"/>
    <w:rsid w:val="00173DBE"/>
    <w:rsid w:val="001752C2"/>
    <w:rsid w:val="00177079"/>
    <w:rsid w:val="00177740"/>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90CDF"/>
    <w:rsid w:val="001911D9"/>
    <w:rsid w:val="001916E8"/>
    <w:rsid w:val="0019398F"/>
    <w:rsid w:val="00193FE4"/>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6361"/>
    <w:rsid w:val="001A7277"/>
    <w:rsid w:val="001A74EB"/>
    <w:rsid w:val="001A7EAC"/>
    <w:rsid w:val="001B1042"/>
    <w:rsid w:val="001B17D1"/>
    <w:rsid w:val="001B1B71"/>
    <w:rsid w:val="001B2C60"/>
    <w:rsid w:val="001B5627"/>
    <w:rsid w:val="001B56B7"/>
    <w:rsid w:val="001B62D9"/>
    <w:rsid w:val="001B671E"/>
    <w:rsid w:val="001B738E"/>
    <w:rsid w:val="001B748D"/>
    <w:rsid w:val="001B74CE"/>
    <w:rsid w:val="001B7CA8"/>
    <w:rsid w:val="001C21E8"/>
    <w:rsid w:val="001C223A"/>
    <w:rsid w:val="001C2270"/>
    <w:rsid w:val="001C2B68"/>
    <w:rsid w:val="001C2FEB"/>
    <w:rsid w:val="001C30F0"/>
    <w:rsid w:val="001C3B73"/>
    <w:rsid w:val="001C4164"/>
    <w:rsid w:val="001C601C"/>
    <w:rsid w:val="001C6CE3"/>
    <w:rsid w:val="001C714B"/>
    <w:rsid w:val="001D0C46"/>
    <w:rsid w:val="001D1CC3"/>
    <w:rsid w:val="001D2242"/>
    <w:rsid w:val="001D2CD9"/>
    <w:rsid w:val="001D3290"/>
    <w:rsid w:val="001D360C"/>
    <w:rsid w:val="001D3684"/>
    <w:rsid w:val="001D3D19"/>
    <w:rsid w:val="001D4117"/>
    <w:rsid w:val="001D58DC"/>
    <w:rsid w:val="001D5E50"/>
    <w:rsid w:val="001D6429"/>
    <w:rsid w:val="001D6759"/>
    <w:rsid w:val="001E01B0"/>
    <w:rsid w:val="001E0870"/>
    <w:rsid w:val="001E1C3F"/>
    <w:rsid w:val="001E1C84"/>
    <w:rsid w:val="001E1FFD"/>
    <w:rsid w:val="001E2977"/>
    <w:rsid w:val="001E3ABE"/>
    <w:rsid w:val="001E3F6F"/>
    <w:rsid w:val="001E43AE"/>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73D"/>
    <w:rsid w:val="001F6DB4"/>
    <w:rsid w:val="001F7C78"/>
    <w:rsid w:val="0020037B"/>
    <w:rsid w:val="002005D7"/>
    <w:rsid w:val="002006B4"/>
    <w:rsid w:val="002013F3"/>
    <w:rsid w:val="002062ED"/>
    <w:rsid w:val="002071EB"/>
    <w:rsid w:val="00207B20"/>
    <w:rsid w:val="00210497"/>
    <w:rsid w:val="002106B5"/>
    <w:rsid w:val="002111C8"/>
    <w:rsid w:val="00211CF3"/>
    <w:rsid w:val="0021238D"/>
    <w:rsid w:val="0021344D"/>
    <w:rsid w:val="002138C9"/>
    <w:rsid w:val="002145B7"/>
    <w:rsid w:val="00214789"/>
    <w:rsid w:val="00215358"/>
    <w:rsid w:val="00215D24"/>
    <w:rsid w:val="002169CC"/>
    <w:rsid w:val="00217584"/>
    <w:rsid w:val="0021786A"/>
    <w:rsid w:val="00217A40"/>
    <w:rsid w:val="00217E2D"/>
    <w:rsid w:val="00221043"/>
    <w:rsid w:val="00222197"/>
    <w:rsid w:val="002229AD"/>
    <w:rsid w:val="00223BE8"/>
    <w:rsid w:val="002240BC"/>
    <w:rsid w:val="0022473C"/>
    <w:rsid w:val="00225030"/>
    <w:rsid w:val="00225931"/>
    <w:rsid w:val="0022751A"/>
    <w:rsid w:val="00227832"/>
    <w:rsid w:val="00231935"/>
    <w:rsid w:val="00232D21"/>
    <w:rsid w:val="00233B5C"/>
    <w:rsid w:val="00235856"/>
    <w:rsid w:val="002360A4"/>
    <w:rsid w:val="002369E8"/>
    <w:rsid w:val="00236A01"/>
    <w:rsid w:val="00236F3C"/>
    <w:rsid w:val="002371CE"/>
    <w:rsid w:val="00237852"/>
    <w:rsid w:val="00240295"/>
    <w:rsid w:val="00240554"/>
    <w:rsid w:val="00240962"/>
    <w:rsid w:val="002414CD"/>
    <w:rsid w:val="00241822"/>
    <w:rsid w:val="00242769"/>
    <w:rsid w:val="00242B5A"/>
    <w:rsid w:val="0024347C"/>
    <w:rsid w:val="00243653"/>
    <w:rsid w:val="00243AE8"/>
    <w:rsid w:val="00244C52"/>
    <w:rsid w:val="00244FC0"/>
    <w:rsid w:val="002450EC"/>
    <w:rsid w:val="002452FD"/>
    <w:rsid w:val="00246527"/>
    <w:rsid w:val="00246B2B"/>
    <w:rsid w:val="002508DE"/>
    <w:rsid w:val="00250F71"/>
    <w:rsid w:val="00251734"/>
    <w:rsid w:val="0025348A"/>
    <w:rsid w:val="00253EF2"/>
    <w:rsid w:val="002541F5"/>
    <w:rsid w:val="00255EF7"/>
    <w:rsid w:val="002571F6"/>
    <w:rsid w:val="00257AAE"/>
    <w:rsid w:val="002603F9"/>
    <w:rsid w:val="00260971"/>
    <w:rsid w:val="00260A95"/>
    <w:rsid w:val="00261564"/>
    <w:rsid w:val="002617BA"/>
    <w:rsid w:val="00262166"/>
    <w:rsid w:val="00262451"/>
    <w:rsid w:val="002631FF"/>
    <w:rsid w:val="002634D8"/>
    <w:rsid w:val="002643F1"/>
    <w:rsid w:val="00266527"/>
    <w:rsid w:val="00267A0E"/>
    <w:rsid w:val="00267C7A"/>
    <w:rsid w:val="002700A5"/>
    <w:rsid w:val="0027072A"/>
    <w:rsid w:val="0027083D"/>
    <w:rsid w:val="0027175C"/>
    <w:rsid w:val="00271815"/>
    <w:rsid w:val="002719A9"/>
    <w:rsid w:val="00273BA1"/>
    <w:rsid w:val="002742AB"/>
    <w:rsid w:val="0027457C"/>
    <w:rsid w:val="00275166"/>
    <w:rsid w:val="002752D2"/>
    <w:rsid w:val="00275A4D"/>
    <w:rsid w:val="00276A43"/>
    <w:rsid w:val="002770AD"/>
    <w:rsid w:val="00277BB9"/>
    <w:rsid w:val="002807BE"/>
    <w:rsid w:val="00280C6E"/>
    <w:rsid w:val="002819B3"/>
    <w:rsid w:val="00282E67"/>
    <w:rsid w:val="00283B2C"/>
    <w:rsid w:val="00284F1C"/>
    <w:rsid w:val="002857E9"/>
    <w:rsid w:val="00285843"/>
    <w:rsid w:val="00286773"/>
    <w:rsid w:val="00286E2C"/>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BA6"/>
    <w:rsid w:val="002A4EC8"/>
    <w:rsid w:val="002A552A"/>
    <w:rsid w:val="002A5726"/>
    <w:rsid w:val="002A5FCD"/>
    <w:rsid w:val="002A6DEF"/>
    <w:rsid w:val="002A733F"/>
    <w:rsid w:val="002A74E0"/>
    <w:rsid w:val="002A7615"/>
    <w:rsid w:val="002B0343"/>
    <w:rsid w:val="002B0E0A"/>
    <w:rsid w:val="002B1012"/>
    <w:rsid w:val="002B154A"/>
    <w:rsid w:val="002B1CAF"/>
    <w:rsid w:val="002B23DA"/>
    <w:rsid w:val="002B24F8"/>
    <w:rsid w:val="002B2A44"/>
    <w:rsid w:val="002B3215"/>
    <w:rsid w:val="002B6ADC"/>
    <w:rsid w:val="002B74DA"/>
    <w:rsid w:val="002C0161"/>
    <w:rsid w:val="002C09AE"/>
    <w:rsid w:val="002C0A79"/>
    <w:rsid w:val="002C1535"/>
    <w:rsid w:val="002C1C26"/>
    <w:rsid w:val="002C3258"/>
    <w:rsid w:val="002C3280"/>
    <w:rsid w:val="002C3589"/>
    <w:rsid w:val="002C39E6"/>
    <w:rsid w:val="002C5036"/>
    <w:rsid w:val="002C5908"/>
    <w:rsid w:val="002C5A1F"/>
    <w:rsid w:val="002D030F"/>
    <w:rsid w:val="002D0556"/>
    <w:rsid w:val="002D1E53"/>
    <w:rsid w:val="002D203C"/>
    <w:rsid w:val="002D20D2"/>
    <w:rsid w:val="002D21C1"/>
    <w:rsid w:val="002D2651"/>
    <w:rsid w:val="002D27B6"/>
    <w:rsid w:val="002D44B9"/>
    <w:rsid w:val="002D557E"/>
    <w:rsid w:val="002D6B00"/>
    <w:rsid w:val="002E049E"/>
    <w:rsid w:val="002E0C57"/>
    <w:rsid w:val="002E1911"/>
    <w:rsid w:val="002E2317"/>
    <w:rsid w:val="002E294B"/>
    <w:rsid w:val="002E2F88"/>
    <w:rsid w:val="002E31FA"/>
    <w:rsid w:val="002E3439"/>
    <w:rsid w:val="002E3B0B"/>
    <w:rsid w:val="002E3C05"/>
    <w:rsid w:val="002E4070"/>
    <w:rsid w:val="002F1DF3"/>
    <w:rsid w:val="002F2118"/>
    <w:rsid w:val="002F212A"/>
    <w:rsid w:val="002F23CA"/>
    <w:rsid w:val="002F2450"/>
    <w:rsid w:val="002F2BC2"/>
    <w:rsid w:val="002F2E1B"/>
    <w:rsid w:val="002F32DA"/>
    <w:rsid w:val="002F3A87"/>
    <w:rsid w:val="002F743E"/>
    <w:rsid w:val="00300B1A"/>
    <w:rsid w:val="00304041"/>
    <w:rsid w:val="00305856"/>
    <w:rsid w:val="0030608B"/>
    <w:rsid w:val="0030629F"/>
    <w:rsid w:val="00306624"/>
    <w:rsid w:val="003068FB"/>
    <w:rsid w:val="00306F97"/>
    <w:rsid w:val="00307844"/>
    <w:rsid w:val="00307A52"/>
    <w:rsid w:val="00310BCD"/>
    <w:rsid w:val="00311FCB"/>
    <w:rsid w:val="00312B3F"/>
    <w:rsid w:val="00312EEE"/>
    <w:rsid w:val="00312FF4"/>
    <w:rsid w:val="00313509"/>
    <w:rsid w:val="00313E6A"/>
    <w:rsid w:val="00313F3C"/>
    <w:rsid w:val="00313FEC"/>
    <w:rsid w:val="00314CC3"/>
    <w:rsid w:val="00315653"/>
    <w:rsid w:val="00316350"/>
    <w:rsid w:val="0031648B"/>
    <w:rsid w:val="003165F3"/>
    <w:rsid w:val="003170A0"/>
    <w:rsid w:val="00317A0D"/>
    <w:rsid w:val="00321DF7"/>
    <w:rsid w:val="00323AF5"/>
    <w:rsid w:val="0032427F"/>
    <w:rsid w:val="00324316"/>
    <w:rsid w:val="00324445"/>
    <w:rsid w:val="003258A1"/>
    <w:rsid w:val="00326C02"/>
    <w:rsid w:val="00327966"/>
    <w:rsid w:val="0033038C"/>
    <w:rsid w:val="0033048C"/>
    <w:rsid w:val="00332077"/>
    <w:rsid w:val="0033317A"/>
    <w:rsid w:val="00334545"/>
    <w:rsid w:val="003352A7"/>
    <w:rsid w:val="00336714"/>
    <w:rsid w:val="003377BB"/>
    <w:rsid w:val="00337BE5"/>
    <w:rsid w:val="003401BA"/>
    <w:rsid w:val="00340323"/>
    <w:rsid w:val="00340724"/>
    <w:rsid w:val="00340937"/>
    <w:rsid w:val="00340987"/>
    <w:rsid w:val="00340D87"/>
    <w:rsid w:val="00340EBA"/>
    <w:rsid w:val="00341A97"/>
    <w:rsid w:val="0034269E"/>
    <w:rsid w:val="00343903"/>
    <w:rsid w:val="00344DD1"/>
    <w:rsid w:val="00345C59"/>
    <w:rsid w:val="00346420"/>
    <w:rsid w:val="00347ACB"/>
    <w:rsid w:val="00347E3F"/>
    <w:rsid w:val="00347F2B"/>
    <w:rsid w:val="003502B8"/>
    <w:rsid w:val="00350577"/>
    <w:rsid w:val="00351B3C"/>
    <w:rsid w:val="00351E28"/>
    <w:rsid w:val="003521AE"/>
    <w:rsid w:val="00352DD5"/>
    <w:rsid w:val="003539D2"/>
    <w:rsid w:val="00354179"/>
    <w:rsid w:val="00354844"/>
    <w:rsid w:val="00354B75"/>
    <w:rsid w:val="00354E84"/>
    <w:rsid w:val="0035585D"/>
    <w:rsid w:val="003568BE"/>
    <w:rsid w:val="00356AB1"/>
    <w:rsid w:val="00356D03"/>
    <w:rsid w:val="003575DD"/>
    <w:rsid w:val="00360010"/>
    <w:rsid w:val="00361594"/>
    <w:rsid w:val="00361A27"/>
    <w:rsid w:val="003625B0"/>
    <w:rsid w:val="00362787"/>
    <w:rsid w:val="003630FC"/>
    <w:rsid w:val="003638CE"/>
    <w:rsid w:val="00364F57"/>
    <w:rsid w:val="003657FF"/>
    <w:rsid w:val="00366634"/>
    <w:rsid w:val="00366E8D"/>
    <w:rsid w:val="003672BF"/>
    <w:rsid w:val="00370D48"/>
    <w:rsid w:val="00372089"/>
    <w:rsid w:val="0037350D"/>
    <w:rsid w:val="00373796"/>
    <w:rsid w:val="00373B00"/>
    <w:rsid w:val="00374090"/>
    <w:rsid w:val="00375033"/>
    <w:rsid w:val="00375B38"/>
    <w:rsid w:val="00375EC3"/>
    <w:rsid w:val="0037638F"/>
    <w:rsid w:val="00376D7D"/>
    <w:rsid w:val="003771B9"/>
    <w:rsid w:val="00380F13"/>
    <w:rsid w:val="003812DD"/>
    <w:rsid w:val="0038154A"/>
    <w:rsid w:val="00382F55"/>
    <w:rsid w:val="0038543B"/>
    <w:rsid w:val="00386210"/>
    <w:rsid w:val="00390DCE"/>
    <w:rsid w:val="0039129F"/>
    <w:rsid w:val="00391553"/>
    <w:rsid w:val="00392412"/>
    <w:rsid w:val="00392A78"/>
    <w:rsid w:val="0039441F"/>
    <w:rsid w:val="003962CE"/>
    <w:rsid w:val="00397140"/>
    <w:rsid w:val="00397D38"/>
    <w:rsid w:val="003A127D"/>
    <w:rsid w:val="003A27CD"/>
    <w:rsid w:val="003A4191"/>
    <w:rsid w:val="003A43B4"/>
    <w:rsid w:val="003A4E72"/>
    <w:rsid w:val="003A534E"/>
    <w:rsid w:val="003A5807"/>
    <w:rsid w:val="003A6BD2"/>
    <w:rsid w:val="003B1F42"/>
    <w:rsid w:val="003B2791"/>
    <w:rsid w:val="003B4EE7"/>
    <w:rsid w:val="003B62D1"/>
    <w:rsid w:val="003B6E63"/>
    <w:rsid w:val="003B7053"/>
    <w:rsid w:val="003C0E00"/>
    <w:rsid w:val="003C2AE8"/>
    <w:rsid w:val="003C4577"/>
    <w:rsid w:val="003C4BA4"/>
    <w:rsid w:val="003C60F6"/>
    <w:rsid w:val="003C72AF"/>
    <w:rsid w:val="003D041B"/>
    <w:rsid w:val="003D070E"/>
    <w:rsid w:val="003D0B8F"/>
    <w:rsid w:val="003D203C"/>
    <w:rsid w:val="003D2145"/>
    <w:rsid w:val="003D282C"/>
    <w:rsid w:val="003D32C3"/>
    <w:rsid w:val="003D3EDA"/>
    <w:rsid w:val="003D42D9"/>
    <w:rsid w:val="003D6F73"/>
    <w:rsid w:val="003E08AB"/>
    <w:rsid w:val="003E095B"/>
    <w:rsid w:val="003E0A26"/>
    <w:rsid w:val="003E0CCA"/>
    <w:rsid w:val="003E121D"/>
    <w:rsid w:val="003E1272"/>
    <w:rsid w:val="003E222B"/>
    <w:rsid w:val="003E28EE"/>
    <w:rsid w:val="003E3069"/>
    <w:rsid w:val="003E3C11"/>
    <w:rsid w:val="003E6D04"/>
    <w:rsid w:val="003E6F54"/>
    <w:rsid w:val="003E7A16"/>
    <w:rsid w:val="003E7F93"/>
    <w:rsid w:val="003F0D22"/>
    <w:rsid w:val="003F148C"/>
    <w:rsid w:val="003F29C7"/>
    <w:rsid w:val="003F2F83"/>
    <w:rsid w:val="003F4244"/>
    <w:rsid w:val="003F58BA"/>
    <w:rsid w:val="003F5920"/>
    <w:rsid w:val="003F748D"/>
    <w:rsid w:val="003F7C03"/>
    <w:rsid w:val="00401F1E"/>
    <w:rsid w:val="00402E11"/>
    <w:rsid w:val="00403A92"/>
    <w:rsid w:val="00404906"/>
    <w:rsid w:val="00404EDE"/>
    <w:rsid w:val="004053AE"/>
    <w:rsid w:val="00406181"/>
    <w:rsid w:val="0040646D"/>
    <w:rsid w:val="0041017A"/>
    <w:rsid w:val="0041211C"/>
    <w:rsid w:val="0041309F"/>
    <w:rsid w:val="0041382A"/>
    <w:rsid w:val="00413E85"/>
    <w:rsid w:val="0041458B"/>
    <w:rsid w:val="00414939"/>
    <w:rsid w:val="0041649C"/>
    <w:rsid w:val="0041660A"/>
    <w:rsid w:val="00416ADE"/>
    <w:rsid w:val="00417DF0"/>
    <w:rsid w:val="00420822"/>
    <w:rsid w:val="0042378D"/>
    <w:rsid w:val="00423A10"/>
    <w:rsid w:val="00423A68"/>
    <w:rsid w:val="00424831"/>
    <w:rsid w:val="00425581"/>
    <w:rsid w:val="00426361"/>
    <w:rsid w:val="00426B47"/>
    <w:rsid w:val="00426BB7"/>
    <w:rsid w:val="00427511"/>
    <w:rsid w:val="0042770C"/>
    <w:rsid w:val="0043059A"/>
    <w:rsid w:val="00430B34"/>
    <w:rsid w:val="00430C79"/>
    <w:rsid w:val="004329F6"/>
    <w:rsid w:val="00432AE0"/>
    <w:rsid w:val="004332A6"/>
    <w:rsid w:val="00435974"/>
    <w:rsid w:val="004363C6"/>
    <w:rsid w:val="00436541"/>
    <w:rsid w:val="004367D3"/>
    <w:rsid w:val="0043799A"/>
    <w:rsid w:val="004405DE"/>
    <w:rsid w:val="00441462"/>
    <w:rsid w:val="00441AD6"/>
    <w:rsid w:val="00442194"/>
    <w:rsid w:val="0044258E"/>
    <w:rsid w:val="004435C6"/>
    <w:rsid w:val="00443795"/>
    <w:rsid w:val="00444D88"/>
    <w:rsid w:val="004453F7"/>
    <w:rsid w:val="00445AA9"/>
    <w:rsid w:val="00445C03"/>
    <w:rsid w:val="00446533"/>
    <w:rsid w:val="004469D1"/>
    <w:rsid w:val="004477C9"/>
    <w:rsid w:val="00447E48"/>
    <w:rsid w:val="00452A32"/>
    <w:rsid w:val="00454467"/>
    <w:rsid w:val="0045469B"/>
    <w:rsid w:val="004550CF"/>
    <w:rsid w:val="004554E5"/>
    <w:rsid w:val="004555AF"/>
    <w:rsid w:val="0045680C"/>
    <w:rsid w:val="00457C5F"/>
    <w:rsid w:val="00460092"/>
    <w:rsid w:val="0046035B"/>
    <w:rsid w:val="00460B5E"/>
    <w:rsid w:val="0046181A"/>
    <w:rsid w:val="00463270"/>
    <w:rsid w:val="0046344E"/>
    <w:rsid w:val="00463721"/>
    <w:rsid w:val="00463E3F"/>
    <w:rsid w:val="00464FF0"/>
    <w:rsid w:val="004674B8"/>
    <w:rsid w:val="0047006A"/>
    <w:rsid w:val="00470DE0"/>
    <w:rsid w:val="004723F3"/>
    <w:rsid w:val="0047275E"/>
    <w:rsid w:val="00472E31"/>
    <w:rsid w:val="00472FEE"/>
    <w:rsid w:val="004733FB"/>
    <w:rsid w:val="00474529"/>
    <w:rsid w:val="004750A6"/>
    <w:rsid w:val="00476C14"/>
    <w:rsid w:val="00476C34"/>
    <w:rsid w:val="00476FDF"/>
    <w:rsid w:val="00477725"/>
    <w:rsid w:val="004805E8"/>
    <w:rsid w:val="00481ACE"/>
    <w:rsid w:val="00482277"/>
    <w:rsid w:val="00483522"/>
    <w:rsid w:val="004835A2"/>
    <w:rsid w:val="004837A2"/>
    <w:rsid w:val="00484D4B"/>
    <w:rsid w:val="004855C1"/>
    <w:rsid w:val="004862D9"/>
    <w:rsid w:val="00486D0F"/>
    <w:rsid w:val="00486FF0"/>
    <w:rsid w:val="0048779D"/>
    <w:rsid w:val="00487DC8"/>
    <w:rsid w:val="0049130A"/>
    <w:rsid w:val="0049284D"/>
    <w:rsid w:val="00492D4B"/>
    <w:rsid w:val="00493181"/>
    <w:rsid w:val="004947F4"/>
    <w:rsid w:val="004A100C"/>
    <w:rsid w:val="004A192C"/>
    <w:rsid w:val="004A1CD3"/>
    <w:rsid w:val="004A2737"/>
    <w:rsid w:val="004A29F7"/>
    <w:rsid w:val="004A3C95"/>
    <w:rsid w:val="004A3F18"/>
    <w:rsid w:val="004A4859"/>
    <w:rsid w:val="004A4D0C"/>
    <w:rsid w:val="004A511E"/>
    <w:rsid w:val="004A5BE2"/>
    <w:rsid w:val="004A6214"/>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670"/>
    <w:rsid w:val="004C1F55"/>
    <w:rsid w:val="004C2394"/>
    <w:rsid w:val="004C5160"/>
    <w:rsid w:val="004C5326"/>
    <w:rsid w:val="004C54F9"/>
    <w:rsid w:val="004C74D2"/>
    <w:rsid w:val="004D0E07"/>
    <w:rsid w:val="004D1A02"/>
    <w:rsid w:val="004D2B22"/>
    <w:rsid w:val="004D3097"/>
    <w:rsid w:val="004D36D3"/>
    <w:rsid w:val="004D3780"/>
    <w:rsid w:val="004D3AA6"/>
    <w:rsid w:val="004D3ADB"/>
    <w:rsid w:val="004D4C1A"/>
    <w:rsid w:val="004D59CF"/>
    <w:rsid w:val="004D5B01"/>
    <w:rsid w:val="004D6DFB"/>
    <w:rsid w:val="004D736A"/>
    <w:rsid w:val="004E1989"/>
    <w:rsid w:val="004E1DBF"/>
    <w:rsid w:val="004E2022"/>
    <w:rsid w:val="004E23A4"/>
    <w:rsid w:val="004E2586"/>
    <w:rsid w:val="004E376C"/>
    <w:rsid w:val="004E4EEE"/>
    <w:rsid w:val="004E6634"/>
    <w:rsid w:val="004E6B3F"/>
    <w:rsid w:val="004E72A0"/>
    <w:rsid w:val="004E7495"/>
    <w:rsid w:val="004F0DC1"/>
    <w:rsid w:val="004F0E74"/>
    <w:rsid w:val="004F0F8C"/>
    <w:rsid w:val="004F117F"/>
    <w:rsid w:val="004F143F"/>
    <w:rsid w:val="004F19A0"/>
    <w:rsid w:val="004F234F"/>
    <w:rsid w:val="004F32D0"/>
    <w:rsid w:val="004F3C81"/>
    <w:rsid w:val="004F4DC0"/>
    <w:rsid w:val="004F5275"/>
    <w:rsid w:val="004F5DC1"/>
    <w:rsid w:val="004F5ED6"/>
    <w:rsid w:val="004F61CC"/>
    <w:rsid w:val="004F6B73"/>
    <w:rsid w:val="004F6FE5"/>
    <w:rsid w:val="004F7259"/>
    <w:rsid w:val="004F7C39"/>
    <w:rsid w:val="004F7CEE"/>
    <w:rsid w:val="0050006C"/>
    <w:rsid w:val="005018AE"/>
    <w:rsid w:val="00502DFA"/>
    <w:rsid w:val="005037FF"/>
    <w:rsid w:val="00503DE5"/>
    <w:rsid w:val="00503F79"/>
    <w:rsid w:val="00505141"/>
    <w:rsid w:val="005075D8"/>
    <w:rsid w:val="00507C5B"/>
    <w:rsid w:val="005100C7"/>
    <w:rsid w:val="0051098D"/>
    <w:rsid w:val="00511A83"/>
    <w:rsid w:val="0051314A"/>
    <w:rsid w:val="0051345D"/>
    <w:rsid w:val="00513473"/>
    <w:rsid w:val="00514279"/>
    <w:rsid w:val="00516B37"/>
    <w:rsid w:val="005172D1"/>
    <w:rsid w:val="00520433"/>
    <w:rsid w:val="00520EAD"/>
    <w:rsid w:val="00521552"/>
    <w:rsid w:val="00521731"/>
    <w:rsid w:val="00524E9F"/>
    <w:rsid w:val="005257B2"/>
    <w:rsid w:val="00525B34"/>
    <w:rsid w:val="00526157"/>
    <w:rsid w:val="00526584"/>
    <w:rsid w:val="00526EA8"/>
    <w:rsid w:val="005279CC"/>
    <w:rsid w:val="00527E51"/>
    <w:rsid w:val="00531E86"/>
    <w:rsid w:val="00532027"/>
    <w:rsid w:val="005323FA"/>
    <w:rsid w:val="00532A62"/>
    <w:rsid w:val="00533D1A"/>
    <w:rsid w:val="00535459"/>
    <w:rsid w:val="005411A8"/>
    <w:rsid w:val="00541335"/>
    <w:rsid w:val="005415F8"/>
    <w:rsid w:val="005417C7"/>
    <w:rsid w:val="00542D01"/>
    <w:rsid w:val="00543FEF"/>
    <w:rsid w:val="0054531C"/>
    <w:rsid w:val="00545800"/>
    <w:rsid w:val="00545FD3"/>
    <w:rsid w:val="005463DA"/>
    <w:rsid w:val="005463EE"/>
    <w:rsid w:val="00546B63"/>
    <w:rsid w:val="00547C37"/>
    <w:rsid w:val="00550589"/>
    <w:rsid w:val="00550BE3"/>
    <w:rsid w:val="005513E0"/>
    <w:rsid w:val="005520B2"/>
    <w:rsid w:val="005545C2"/>
    <w:rsid w:val="0055497F"/>
    <w:rsid w:val="00555E6D"/>
    <w:rsid w:val="00555F1E"/>
    <w:rsid w:val="0055621E"/>
    <w:rsid w:val="00556BB6"/>
    <w:rsid w:val="005571A6"/>
    <w:rsid w:val="00557AD7"/>
    <w:rsid w:val="00557C53"/>
    <w:rsid w:val="00560E64"/>
    <w:rsid w:val="00561C47"/>
    <w:rsid w:val="00562072"/>
    <w:rsid w:val="00563857"/>
    <w:rsid w:val="00563EDD"/>
    <w:rsid w:val="00564467"/>
    <w:rsid w:val="005645AC"/>
    <w:rsid w:val="0056483B"/>
    <w:rsid w:val="005650F7"/>
    <w:rsid w:val="00565965"/>
    <w:rsid w:val="0056657E"/>
    <w:rsid w:val="00566722"/>
    <w:rsid w:val="005669CF"/>
    <w:rsid w:val="0056733A"/>
    <w:rsid w:val="00570A76"/>
    <w:rsid w:val="00570E3E"/>
    <w:rsid w:val="00571360"/>
    <w:rsid w:val="00574452"/>
    <w:rsid w:val="00575FCC"/>
    <w:rsid w:val="00576143"/>
    <w:rsid w:val="0057626F"/>
    <w:rsid w:val="0058108D"/>
    <w:rsid w:val="00581336"/>
    <w:rsid w:val="00581742"/>
    <w:rsid w:val="00582054"/>
    <w:rsid w:val="005825CB"/>
    <w:rsid w:val="00583156"/>
    <w:rsid w:val="00584238"/>
    <w:rsid w:val="00585B18"/>
    <w:rsid w:val="00585DCA"/>
    <w:rsid w:val="00586F5A"/>
    <w:rsid w:val="00587670"/>
    <w:rsid w:val="005901DA"/>
    <w:rsid w:val="00591BA3"/>
    <w:rsid w:val="00592BF7"/>
    <w:rsid w:val="0059351E"/>
    <w:rsid w:val="0059416B"/>
    <w:rsid w:val="005949EA"/>
    <w:rsid w:val="00594E8E"/>
    <w:rsid w:val="0059500F"/>
    <w:rsid w:val="005950EE"/>
    <w:rsid w:val="00596B65"/>
    <w:rsid w:val="00596ECF"/>
    <w:rsid w:val="00597252"/>
    <w:rsid w:val="005978FF"/>
    <w:rsid w:val="005A0E18"/>
    <w:rsid w:val="005A11C2"/>
    <w:rsid w:val="005A1376"/>
    <w:rsid w:val="005A2C02"/>
    <w:rsid w:val="005A30C2"/>
    <w:rsid w:val="005A70CB"/>
    <w:rsid w:val="005B0492"/>
    <w:rsid w:val="005B18A0"/>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272A"/>
    <w:rsid w:val="005D2770"/>
    <w:rsid w:val="005D2949"/>
    <w:rsid w:val="005D463B"/>
    <w:rsid w:val="005D519D"/>
    <w:rsid w:val="005D5A8D"/>
    <w:rsid w:val="005D7F83"/>
    <w:rsid w:val="005E09CB"/>
    <w:rsid w:val="005E0A57"/>
    <w:rsid w:val="005E11C7"/>
    <w:rsid w:val="005E2A05"/>
    <w:rsid w:val="005E2D45"/>
    <w:rsid w:val="005E393A"/>
    <w:rsid w:val="005E399A"/>
    <w:rsid w:val="005E41D8"/>
    <w:rsid w:val="005E44A2"/>
    <w:rsid w:val="005E53A8"/>
    <w:rsid w:val="005E69C3"/>
    <w:rsid w:val="005F0038"/>
    <w:rsid w:val="005F0A5E"/>
    <w:rsid w:val="005F0CE6"/>
    <w:rsid w:val="005F1993"/>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ED4"/>
    <w:rsid w:val="0061056F"/>
    <w:rsid w:val="00610EAA"/>
    <w:rsid w:val="00611A07"/>
    <w:rsid w:val="00611B40"/>
    <w:rsid w:val="0061244E"/>
    <w:rsid w:val="006133D6"/>
    <w:rsid w:val="00614071"/>
    <w:rsid w:val="0061456B"/>
    <w:rsid w:val="00614FBB"/>
    <w:rsid w:val="00615D54"/>
    <w:rsid w:val="00616060"/>
    <w:rsid w:val="006164DA"/>
    <w:rsid w:val="00616C2C"/>
    <w:rsid w:val="0062178C"/>
    <w:rsid w:val="00621F8E"/>
    <w:rsid w:val="0062218E"/>
    <w:rsid w:val="00622D85"/>
    <w:rsid w:val="00622D8C"/>
    <w:rsid w:val="006242C8"/>
    <w:rsid w:val="0062434D"/>
    <w:rsid w:val="006261CB"/>
    <w:rsid w:val="00626211"/>
    <w:rsid w:val="006312B7"/>
    <w:rsid w:val="0063169B"/>
    <w:rsid w:val="00633BF7"/>
    <w:rsid w:val="00633CD8"/>
    <w:rsid w:val="00633F67"/>
    <w:rsid w:val="0063483F"/>
    <w:rsid w:val="00634D39"/>
    <w:rsid w:val="00635684"/>
    <w:rsid w:val="0063576E"/>
    <w:rsid w:val="00636711"/>
    <w:rsid w:val="006367E0"/>
    <w:rsid w:val="00637A50"/>
    <w:rsid w:val="00640FC7"/>
    <w:rsid w:val="00641061"/>
    <w:rsid w:val="006417EE"/>
    <w:rsid w:val="00641E7B"/>
    <w:rsid w:val="00642C27"/>
    <w:rsid w:val="0064326B"/>
    <w:rsid w:val="0064407A"/>
    <w:rsid w:val="006444E5"/>
    <w:rsid w:val="00645B08"/>
    <w:rsid w:val="00646293"/>
    <w:rsid w:val="00646B1D"/>
    <w:rsid w:val="006503AE"/>
    <w:rsid w:val="0065113F"/>
    <w:rsid w:val="006529C5"/>
    <w:rsid w:val="006544D8"/>
    <w:rsid w:val="00654644"/>
    <w:rsid w:val="00654B8E"/>
    <w:rsid w:val="00655626"/>
    <w:rsid w:val="00656493"/>
    <w:rsid w:val="006600E5"/>
    <w:rsid w:val="00660EF8"/>
    <w:rsid w:val="00660F3C"/>
    <w:rsid w:val="00661695"/>
    <w:rsid w:val="0066231C"/>
    <w:rsid w:val="00666244"/>
    <w:rsid w:val="00666F11"/>
    <w:rsid w:val="00667E46"/>
    <w:rsid w:val="00667FA0"/>
    <w:rsid w:val="00670035"/>
    <w:rsid w:val="00670920"/>
    <w:rsid w:val="006714A4"/>
    <w:rsid w:val="0067158E"/>
    <w:rsid w:val="00671931"/>
    <w:rsid w:val="00671D56"/>
    <w:rsid w:val="0067205E"/>
    <w:rsid w:val="00672400"/>
    <w:rsid w:val="0067251F"/>
    <w:rsid w:val="00672CE4"/>
    <w:rsid w:val="00673888"/>
    <w:rsid w:val="006740AE"/>
    <w:rsid w:val="00674459"/>
    <w:rsid w:val="00675F13"/>
    <w:rsid w:val="00677F97"/>
    <w:rsid w:val="00681797"/>
    <w:rsid w:val="00684895"/>
    <w:rsid w:val="00684A01"/>
    <w:rsid w:val="00685100"/>
    <w:rsid w:val="00685301"/>
    <w:rsid w:val="00685A7A"/>
    <w:rsid w:val="00687661"/>
    <w:rsid w:val="00690647"/>
    <w:rsid w:val="0069075B"/>
    <w:rsid w:val="0069086A"/>
    <w:rsid w:val="00691B64"/>
    <w:rsid w:val="00692A1D"/>
    <w:rsid w:val="00693E69"/>
    <w:rsid w:val="0069437A"/>
    <w:rsid w:val="00695DC8"/>
    <w:rsid w:val="0069695D"/>
    <w:rsid w:val="00696BF1"/>
    <w:rsid w:val="006979EC"/>
    <w:rsid w:val="006A0372"/>
    <w:rsid w:val="006A09C5"/>
    <w:rsid w:val="006A122F"/>
    <w:rsid w:val="006A12C1"/>
    <w:rsid w:val="006A3D28"/>
    <w:rsid w:val="006A3DEC"/>
    <w:rsid w:val="006A473B"/>
    <w:rsid w:val="006A47B1"/>
    <w:rsid w:val="006A487F"/>
    <w:rsid w:val="006A4CBB"/>
    <w:rsid w:val="006A5851"/>
    <w:rsid w:val="006A5919"/>
    <w:rsid w:val="006A775B"/>
    <w:rsid w:val="006A7D51"/>
    <w:rsid w:val="006B0904"/>
    <w:rsid w:val="006B0C7C"/>
    <w:rsid w:val="006B1170"/>
    <w:rsid w:val="006B1757"/>
    <w:rsid w:val="006B24E1"/>
    <w:rsid w:val="006B34F8"/>
    <w:rsid w:val="006B3FA6"/>
    <w:rsid w:val="006B5BB0"/>
    <w:rsid w:val="006B6EE6"/>
    <w:rsid w:val="006B77E4"/>
    <w:rsid w:val="006B7CF4"/>
    <w:rsid w:val="006C03BE"/>
    <w:rsid w:val="006C1D32"/>
    <w:rsid w:val="006C3F59"/>
    <w:rsid w:val="006C571D"/>
    <w:rsid w:val="006C69E9"/>
    <w:rsid w:val="006C730E"/>
    <w:rsid w:val="006D1501"/>
    <w:rsid w:val="006D2660"/>
    <w:rsid w:val="006D31A7"/>
    <w:rsid w:val="006D420D"/>
    <w:rsid w:val="006D47A5"/>
    <w:rsid w:val="006D72B3"/>
    <w:rsid w:val="006E04DB"/>
    <w:rsid w:val="006E0869"/>
    <w:rsid w:val="006E0E56"/>
    <w:rsid w:val="006E141F"/>
    <w:rsid w:val="006E1C95"/>
    <w:rsid w:val="006E35F7"/>
    <w:rsid w:val="006E3BF5"/>
    <w:rsid w:val="006E47E8"/>
    <w:rsid w:val="006E48F9"/>
    <w:rsid w:val="006E5AE9"/>
    <w:rsid w:val="006E5B0E"/>
    <w:rsid w:val="006E6811"/>
    <w:rsid w:val="006E685E"/>
    <w:rsid w:val="006F0B54"/>
    <w:rsid w:val="006F1517"/>
    <w:rsid w:val="006F2637"/>
    <w:rsid w:val="006F2F69"/>
    <w:rsid w:val="006F52D0"/>
    <w:rsid w:val="006F5866"/>
    <w:rsid w:val="006F60E7"/>
    <w:rsid w:val="006F6FFA"/>
    <w:rsid w:val="00700CCF"/>
    <w:rsid w:val="00700F18"/>
    <w:rsid w:val="0070115F"/>
    <w:rsid w:val="00701469"/>
    <w:rsid w:val="00701DC8"/>
    <w:rsid w:val="00701E6F"/>
    <w:rsid w:val="0070235A"/>
    <w:rsid w:val="0070252A"/>
    <w:rsid w:val="007042A9"/>
    <w:rsid w:val="00705809"/>
    <w:rsid w:val="0070651D"/>
    <w:rsid w:val="007067D2"/>
    <w:rsid w:val="00706F41"/>
    <w:rsid w:val="007079CA"/>
    <w:rsid w:val="00707C95"/>
    <w:rsid w:val="0071078E"/>
    <w:rsid w:val="00710B51"/>
    <w:rsid w:val="007119CB"/>
    <w:rsid w:val="007126F0"/>
    <w:rsid w:val="00712F8D"/>
    <w:rsid w:val="00715686"/>
    <w:rsid w:val="00716D00"/>
    <w:rsid w:val="00716EE2"/>
    <w:rsid w:val="007201AC"/>
    <w:rsid w:val="007207FF"/>
    <w:rsid w:val="007210B9"/>
    <w:rsid w:val="00721A1D"/>
    <w:rsid w:val="00721E34"/>
    <w:rsid w:val="00722BCD"/>
    <w:rsid w:val="007233F9"/>
    <w:rsid w:val="00724845"/>
    <w:rsid w:val="007249EA"/>
    <w:rsid w:val="00725591"/>
    <w:rsid w:val="00725A95"/>
    <w:rsid w:val="00726DC6"/>
    <w:rsid w:val="00726F3C"/>
    <w:rsid w:val="00726F72"/>
    <w:rsid w:val="00727CB2"/>
    <w:rsid w:val="00731A50"/>
    <w:rsid w:val="007333F1"/>
    <w:rsid w:val="00734FFE"/>
    <w:rsid w:val="00735244"/>
    <w:rsid w:val="00735696"/>
    <w:rsid w:val="007359C4"/>
    <w:rsid w:val="00735F0F"/>
    <w:rsid w:val="007365C2"/>
    <w:rsid w:val="00740B88"/>
    <w:rsid w:val="00742686"/>
    <w:rsid w:val="00742C02"/>
    <w:rsid w:val="00742DB0"/>
    <w:rsid w:val="00743A66"/>
    <w:rsid w:val="0074613B"/>
    <w:rsid w:val="00746D21"/>
    <w:rsid w:val="00747D75"/>
    <w:rsid w:val="00747FB4"/>
    <w:rsid w:val="00750D34"/>
    <w:rsid w:val="00750D42"/>
    <w:rsid w:val="00752F4B"/>
    <w:rsid w:val="00753296"/>
    <w:rsid w:val="00753CF7"/>
    <w:rsid w:val="00753D6C"/>
    <w:rsid w:val="00753F87"/>
    <w:rsid w:val="007543A1"/>
    <w:rsid w:val="0075459A"/>
    <w:rsid w:val="007553DA"/>
    <w:rsid w:val="00755A6F"/>
    <w:rsid w:val="007562C8"/>
    <w:rsid w:val="00757ECA"/>
    <w:rsid w:val="00761D4F"/>
    <w:rsid w:val="00763427"/>
    <w:rsid w:val="00764DFF"/>
    <w:rsid w:val="00767396"/>
    <w:rsid w:val="00767B94"/>
    <w:rsid w:val="00771351"/>
    <w:rsid w:val="00772084"/>
    <w:rsid w:val="00772825"/>
    <w:rsid w:val="00773636"/>
    <w:rsid w:val="00773818"/>
    <w:rsid w:val="00773C95"/>
    <w:rsid w:val="007750A7"/>
    <w:rsid w:val="00776288"/>
    <w:rsid w:val="0077692D"/>
    <w:rsid w:val="00777D9A"/>
    <w:rsid w:val="00781527"/>
    <w:rsid w:val="00782153"/>
    <w:rsid w:val="007823CD"/>
    <w:rsid w:val="007823E2"/>
    <w:rsid w:val="00783053"/>
    <w:rsid w:val="007832D2"/>
    <w:rsid w:val="0078340A"/>
    <w:rsid w:val="0078414E"/>
    <w:rsid w:val="00784B72"/>
    <w:rsid w:val="00784CD8"/>
    <w:rsid w:val="007854E8"/>
    <w:rsid w:val="00785AFB"/>
    <w:rsid w:val="00785EED"/>
    <w:rsid w:val="007862A8"/>
    <w:rsid w:val="00786F5E"/>
    <w:rsid w:val="0078752E"/>
    <w:rsid w:val="00787943"/>
    <w:rsid w:val="007879A4"/>
    <w:rsid w:val="007937A5"/>
    <w:rsid w:val="007951FB"/>
    <w:rsid w:val="00795C18"/>
    <w:rsid w:val="00795D5D"/>
    <w:rsid w:val="007965FB"/>
    <w:rsid w:val="007969CD"/>
    <w:rsid w:val="007A02C3"/>
    <w:rsid w:val="007A0A84"/>
    <w:rsid w:val="007A0C04"/>
    <w:rsid w:val="007A1E39"/>
    <w:rsid w:val="007A2AA6"/>
    <w:rsid w:val="007A3276"/>
    <w:rsid w:val="007A359C"/>
    <w:rsid w:val="007A39C7"/>
    <w:rsid w:val="007A4349"/>
    <w:rsid w:val="007A6A4E"/>
    <w:rsid w:val="007B0124"/>
    <w:rsid w:val="007B08A9"/>
    <w:rsid w:val="007B0903"/>
    <w:rsid w:val="007B0CD3"/>
    <w:rsid w:val="007B1395"/>
    <w:rsid w:val="007B3623"/>
    <w:rsid w:val="007B3E2D"/>
    <w:rsid w:val="007B4779"/>
    <w:rsid w:val="007B4C91"/>
    <w:rsid w:val="007B711C"/>
    <w:rsid w:val="007B7205"/>
    <w:rsid w:val="007B73F6"/>
    <w:rsid w:val="007C1A36"/>
    <w:rsid w:val="007C1A6C"/>
    <w:rsid w:val="007C1AE5"/>
    <w:rsid w:val="007C1CCE"/>
    <w:rsid w:val="007C3AE2"/>
    <w:rsid w:val="007C4249"/>
    <w:rsid w:val="007C4AB2"/>
    <w:rsid w:val="007C5063"/>
    <w:rsid w:val="007C5F04"/>
    <w:rsid w:val="007C7D6B"/>
    <w:rsid w:val="007D0DCC"/>
    <w:rsid w:val="007D181B"/>
    <w:rsid w:val="007D1BCB"/>
    <w:rsid w:val="007D20F9"/>
    <w:rsid w:val="007D2DFD"/>
    <w:rsid w:val="007D30BD"/>
    <w:rsid w:val="007D3F89"/>
    <w:rsid w:val="007D5ABF"/>
    <w:rsid w:val="007D657C"/>
    <w:rsid w:val="007D6A8B"/>
    <w:rsid w:val="007D6ED3"/>
    <w:rsid w:val="007D74BB"/>
    <w:rsid w:val="007D7B29"/>
    <w:rsid w:val="007E0300"/>
    <w:rsid w:val="007E0B4D"/>
    <w:rsid w:val="007E12BA"/>
    <w:rsid w:val="007E1A77"/>
    <w:rsid w:val="007E2096"/>
    <w:rsid w:val="007E20C8"/>
    <w:rsid w:val="007E3358"/>
    <w:rsid w:val="007E3B60"/>
    <w:rsid w:val="007E5269"/>
    <w:rsid w:val="007E56A5"/>
    <w:rsid w:val="007E60D6"/>
    <w:rsid w:val="007E6C43"/>
    <w:rsid w:val="007F0430"/>
    <w:rsid w:val="007F1210"/>
    <w:rsid w:val="007F19E8"/>
    <w:rsid w:val="007F2729"/>
    <w:rsid w:val="007F277E"/>
    <w:rsid w:val="007F27A5"/>
    <w:rsid w:val="007F3405"/>
    <w:rsid w:val="007F35A3"/>
    <w:rsid w:val="007F3956"/>
    <w:rsid w:val="007F42FC"/>
    <w:rsid w:val="007F44AC"/>
    <w:rsid w:val="007F46D5"/>
    <w:rsid w:val="007F475A"/>
    <w:rsid w:val="007F4B77"/>
    <w:rsid w:val="007F4CD7"/>
    <w:rsid w:val="007F5CCD"/>
    <w:rsid w:val="007F6996"/>
    <w:rsid w:val="007F7134"/>
    <w:rsid w:val="007F738C"/>
    <w:rsid w:val="007F75E3"/>
    <w:rsid w:val="00800198"/>
    <w:rsid w:val="008017CC"/>
    <w:rsid w:val="00802B3F"/>
    <w:rsid w:val="0080316A"/>
    <w:rsid w:val="0080453C"/>
    <w:rsid w:val="008059DC"/>
    <w:rsid w:val="00806BB8"/>
    <w:rsid w:val="00806E73"/>
    <w:rsid w:val="00807E83"/>
    <w:rsid w:val="0081027C"/>
    <w:rsid w:val="0081096A"/>
    <w:rsid w:val="008129A6"/>
    <w:rsid w:val="0081328D"/>
    <w:rsid w:val="00813781"/>
    <w:rsid w:val="00813C96"/>
    <w:rsid w:val="00815151"/>
    <w:rsid w:val="008158B9"/>
    <w:rsid w:val="00815C44"/>
    <w:rsid w:val="008161A5"/>
    <w:rsid w:val="00821937"/>
    <w:rsid w:val="008221C9"/>
    <w:rsid w:val="00822A07"/>
    <w:rsid w:val="008247A7"/>
    <w:rsid w:val="0082503B"/>
    <w:rsid w:val="00826496"/>
    <w:rsid w:val="00826859"/>
    <w:rsid w:val="00826FA3"/>
    <w:rsid w:val="00827E65"/>
    <w:rsid w:val="008313D5"/>
    <w:rsid w:val="00831B72"/>
    <w:rsid w:val="00831EEE"/>
    <w:rsid w:val="00833102"/>
    <w:rsid w:val="0083317C"/>
    <w:rsid w:val="00833F10"/>
    <w:rsid w:val="008346C1"/>
    <w:rsid w:val="00835ED6"/>
    <w:rsid w:val="00837C65"/>
    <w:rsid w:val="0084030E"/>
    <w:rsid w:val="00840692"/>
    <w:rsid w:val="00840917"/>
    <w:rsid w:val="00840946"/>
    <w:rsid w:val="00842573"/>
    <w:rsid w:val="00842BB7"/>
    <w:rsid w:val="00843660"/>
    <w:rsid w:val="0084567D"/>
    <w:rsid w:val="008464AA"/>
    <w:rsid w:val="00846BE4"/>
    <w:rsid w:val="008472B4"/>
    <w:rsid w:val="008516FD"/>
    <w:rsid w:val="00851F74"/>
    <w:rsid w:val="00852E80"/>
    <w:rsid w:val="00853672"/>
    <w:rsid w:val="008538C3"/>
    <w:rsid w:val="008574E6"/>
    <w:rsid w:val="0086031A"/>
    <w:rsid w:val="00860380"/>
    <w:rsid w:val="0086295D"/>
    <w:rsid w:val="0086341A"/>
    <w:rsid w:val="0086398A"/>
    <w:rsid w:val="00864EC8"/>
    <w:rsid w:val="00865FE5"/>
    <w:rsid w:val="00867774"/>
    <w:rsid w:val="00867985"/>
    <w:rsid w:val="00867AB3"/>
    <w:rsid w:val="00867B1E"/>
    <w:rsid w:val="00870CE4"/>
    <w:rsid w:val="00870D0D"/>
    <w:rsid w:val="00871DEE"/>
    <w:rsid w:val="00871E1A"/>
    <w:rsid w:val="0087274B"/>
    <w:rsid w:val="00873221"/>
    <w:rsid w:val="00874280"/>
    <w:rsid w:val="00874374"/>
    <w:rsid w:val="00874773"/>
    <w:rsid w:val="00874E18"/>
    <w:rsid w:val="0087518E"/>
    <w:rsid w:val="008753FE"/>
    <w:rsid w:val="008754E8"/>
    <w:rsid w:val="008760D4"/>
    <w:rsid w:val="00876C23"/>
    <w:rsid w:val="00881E55"/>
    <w:rsid w:val="008824C1"/>
    <w:rsid w:val="00882AC1"/>
    <w:rsid w:val="00883348"/>
    <w:rsid w:val="008849A4"/>
    <w:rsid w:val="00884B35"/>
    <w:rsid w:val="00890F6A"/>
    <w:rsid w:val="0089211F"/>
    <w:rsid w:val="00892414"/>
    <w:rsid w:val="00893FC7"/>
    <w:rsid w:val="00894E5C"/>
    <w:rsid w:val="0089544A"/>
    <w:rsid w:val="00897244"/>
    <w:rsid w:val="008973C7"/>
    <w:rsid w:val="00897860"/>
    <w:rsid w:val="008A0C92"/>
    <w:rsid w:val="008A21B5"/>
    <w:rsid w:val="008A2D18"/>
    <w:rsid w:val="008A2F6D"/>
    <w:rsid w:val="008A4A5A"/>
    <w:rsid w:val="008A4C72"/>
    <w:rsid w:val="008A601A"/>
    <w:rsid w:val="008A739B"/>
    <w:rsid w:val="008A789B"/>
    <w:rsid w:val="008B034A"/>
    <w:rsid w:val="008B03E8"/>
    <w:rsid w:val="008B3664"/>
    <w:rsid w:val="008B4853"/>
    <w:rsid w:val="008B4D9C"/>
    <w:rsid w:val="008B5628"/>
    <w:rsid w:val="008B5B20"/>
    <w:rsid w:val="008B5D2C"/>
    <w:rsid w:val="008B6D2C"/>
    <w:rsid w:val="008B710E"/>
    <w:rsid w:val="008B7628"/>
    <w:rsid w:val="008B76B9"/>
    <w:rsid w:val="008C02F1"/>
    <w:rsid w:val="008C162C"/>
    <w:rsid w:val="008C4B7A"/>
    <w:rsid w:val="008C5695"/>
    <w:rsid w:val="008C5D07"/>
    <w:rsid w:val="008C7DAD"/>
    <w:rsid w:val="008D06AF"/>
    <w:rsid w:val="008D1D5A"/>
    <w:rsid w:val="008D2DB1"/>
    <w:rsid w:val="008D3C31"/>
    <w:rsid w:val="008D40BF"/>
    <w:rsid w:val="008D425B"/>
    <w:rsid w:val="008D4A53"/>
    <w:rsid w:val="008D4DEE"/>
    <w:rsid w:val="008D5594"/>
    <w:rsid w:val="008D5926"/>
    <w:rsid w:val="008D5F7A"/>
    <w:rsid w:val="008D792E"/>
    <w:rsid w:val="008D7E39"/>
    <w:rsid w:val="008E0838"/>
    <w:rsid w:val="008E1138"/>
    <w:rsid w:val="008E1452"/>
    <w:rsid w:val="008E146E"/>
    <w:rsid w:val="008E16CC"/>
    <w:rsid w:val="008E1FD7"/>
    <w:rsid w:val="008E2677"/>
    <w:rsid w:val="008E3306"/>
    <w:rsid w:val="008E3749"/>
    <w:rsid w:val="008E49C5"/>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6604"/>
    <w:rsid w:val="008F798B"/>
    <w:rsid w:val="008F7FCA"/>
    <w:rsid w:val="00900C32"/>
    <w:rsid w:val="00902701"/>
    <w:rsid w:val="00902AE8"/>
    <w:rsid w:val="00902F74"/>
    <w:rsid w:val="00902F93"/>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CB5"/>
    <w:rsid w:val="00913B13"/>
    <w:rsid w:val="009159FE"/>
    <w:rsid w:val="00917929"/>
    <w:rsid w:val="00920B37"/>
    <w:rsid w:val="009221FD"/>
    <w:rsid w:val="00922CF8"/>
    <w:rsid w:val="00922F08"/>
    <w:rsid w:val="00922FD5"/>
    <w:rsid w:val="00923E97"/>
    <w:rsid w:val="009244AB"/>
    <w:rsid w:val="00924AD2"/>
    <w:rsid w:val="00925F17"/>
    <w:rsid w:val="0092613C"/>
    <w:rsid w:val="00926178"/>
    <w:rsid w:val="009274A7"/>
    <w:rsid w:val="00930AAC"/>
    <w:rsid w:val="0093140A"/>
    <w:rsid w:val="00932045"/>
    <w:rsid w:val="00933E19"/>
    <w:rsid w:val="009347E6"/>
    <w:rsid w:val="00934938"/>
    <w:rsid w:val="00936519"/>
    <w:rsid w:val="0093666C"/>
    <w:rsid w:val="00936A7E"/>
    <w:rsid w:val="00941954"/>
    <w:rsid w:val="0094268A"/>
    <w:rsid w:val="00943342"/>
    <w:rsid w:val="0094374F"/>
    <w:rsid w:val="00946107"/>
    <w:rsid w:val="00946E56"/>
    <w:rsid w:val="0094745D"/>
    <w:rsid w:val="00947FB1"/>
    <w:rsid w:val="009508F6"/>
    <w:rsid w:val="00950CE3"/>
    <w:rsid w:val="00951242"/>
    <w:rsid w:val="00951397"/>
    <w:rsid w:val="009527D0"/>
    <w:rsid w:val="00952DD1"/>
    <w:rsid w:val="00954217"/>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702C6"/>
    <w:rsid w:val="009707E6"/>
    <w:rsid w:val="0097111B"/>
    <w:rsid w:val="009716D9"/>
    <w:rsid w:val="009719B2"/>
    <w:rsid w:val="00972438"/>
    <w:rsid w:val="0097252A"/>
    <w:rsid w:val="00972BAE"/>
    <w:rsid w:val="00972F34"/>
    <w:rsid w:val="00973004"/>
    <w:rsid w:val="009733CA"/>
    <w:rsid w:val="00974069"/>
    <w:rsid w:val="0097417E"/>
    <w:rsid w:val="00974A0B"/>
    <w:rsid w:val="009750F4"/>
    <w:rsid w:val="00975626"/>
    <w:rsid w:val="00977EC5"/>
    <w:rsid w:val="009800DF"/>
    <w:rsid w:val="00980892"/>
    <w:rsid w:val="00980C55"/>
    <w:rsid w:val="009813D0"/>
    <w:rsid w:val="009815D9"/>
    <w:rsid w:val="009818FD"/>
    <w:rsid w:val="009823A6"/>
    <w:rsid w:val="00982A88"/>
    <w:rsid w:val="009848FC"/>
    <w:rsid w:val="00984E05"/>
    <w:rsid w:val="0098516B"/>
    <w:rsid w:val="009853F4"/>
    <w:rsid w:val="00985834"/>
    <w:rsid w:val="0098661A"/>
    <w:rsid w:val="00987DA4"/>
    <w:rsid w:val="009902D0"/>
    <w:rsid w:val="00990D7B"/>
    <w:rsid w:val="009911F8"/>
    <w:rsid w:val="00991649"/>
    <w:rsid w:val="009916A5"/>
    <w:rsid w:val="009916AC"/>
    <w:rsid w:val="0099463B"/>
    <w:rsid w:val="009948BA"/>
    <w:rsid w:val="00994E9F"/>
    <w:rsid w:val="009954BA"/>
    <w:rsid w:val="009955CC"/>
    <w:rsid w:val="009957A6"/>
    <w:rsid w:val="009962BF"/>
    <w:rsid w:val="009A1414"/>
    <w:rsid w:val="009A249D"/>
    <w:rsid w:val="009A261F"/>
    <w:rsid w:val="009A2935"/>
    <w:rsid w:val="009A32EC"/>
    <w:rsid w:val="009A4F41"/>
    <w:rsid w:val="009A50B0"/>
    <w:rsid w:val="009A5343"/>
    <w:rsid w:val="009A5BC9"/>
    <w:rsid w:val="009A5C65"/>
    <w:rsid w:val="009A5F85"/>
    <w:rsid w:val="009A6DE8"/>
    <w:rsid w:val="009A7050"/>
    <w:rsid w:val="009B02F2"/>
    <w:rsid w:val="009B2267"/>
    <w:rsid w:val="009B42FE"/>
    <w:rsid w:val="009B455A"/>
    <w:rsid w:val="009B4D2A"/>
    <w:rsid w:val="009B6C1A"/>
    <w:rsid w:val="009B7204"/>
    <w:rsid w:val="009C1E79"/>
    <w:rsid w:val="009C2235"/>
    <w:rsid w:val="009C2C87"/>
    <w:rsid w:val="009C34FE"/>
    <w:rsid w:val="009C4AC8"/>
    <w:rsid w:val="009C4D1F"/>
    <w:rsid w:val="009C5573"/>
    <w:rsid w:val="009C5629"/>
    <w:rsid w:val="009C6A50"/>
    <w:rsid w:val="009C7528"/>
    <w:rsid w:val="009D0E3F"/>
    <w:rsid w:val="009D1799"/>
    <w:rsid w:val="009D1CD8"/>
    <w:rsid w:val="009D2230"/>
    <w:rsid w:val="009D3634"/>
    <w:rsid w:val="009D4EB4"/>
    <w:rsid w:val="009D5A36"/>
    <w:rsid w:val="009D6DA4"/>
    <w:rsid w:val="009D72C2"/>
    <w:rsid w:val="009D79B3"/>
    <w:rsid w:val="009D7FBE"/>
    <w:rsid w:val="009E0068"/>
    <w:rsid w:val="009E061D"/>
    <w:rsid w:val="009E0FF3"/>
    <w:rsid w:val="009E1125"/>
    <w:rsid w:val="009E365C"/>
    <w:rsid w:val="009E372C"/>
    <w:rsid w:val="009E38A8"/>
    <w:rsid w:val="009E3FA1"/>
    <w:rsid w:val="009E49F5"/>
    <w:rsid w:val="009E4C66"/>
    <w:rsid w:val="009E59B5"/>
    <w:rsid w:val="009E7B75"/>
    <w:rsid w:val="009F076C"/>
    <w:rsid w:val="009F097B"/>
    <w:rsid w:val="009F0D0F"/>
    <w:rsid w:val="009F2C79"/>
    <w:rsid w:val="009F38F1"/>
    <w:rsid w:val="009F4E9D"/>
    <w:rsid w:val="009F61D8"/>
    <w:rsid w:val="009F73A3"/>
    <w:rsid w:val="009F7B98"/>
    <w:rsid w:val="00A0004D"/>
    <w:rsid w:val="00A00134"/>
    <w:rsid w:val="00A002CB"/>
    <w:rsid w:val="00A019EB"/>
    <w:rsid w:val="00A01ADD"/>
    <w:rsid w:val="00A01D2F"/>
    <w:rsid w:val="00A024A0"/>
    <w:rsid w:val="00A0296A"/>
    <w:rsid w:val="00A034F2"/>
    <w:rsid w:val="00A0395C"/>
    <w:rsid w:val="00A0433D"/>
    <w:rsid w:val="00A045C2"/>
    <w:rsid w:val="00A05030"/>
    <w:rsid w:val="00A066AC"/>
    <w:rsid w:val="00A06A3B"/>
    <w:rsid w:val="00A076D4"/>
    <w:rsid w:val="00A1024C"/>
    <w:rsid w:val="00A1095C"/>
    <w:rsid w:val="00A11642"/>
    <w:rsid w:val="00A124C4"/>
    <w:rsid w:val="00A130D4"/>
    <w:rsid w:val="00A1317B"/>
    <w:rsid w:val="00A13B0A"/>
    <w:rsid w:val="00A1438B"/>
    <w:rsid w:val="00A1441A"/>
    <w:rsid w:val="00A14EA9"/>
    <w:rsid w:val="00A153E5"/>
    <w:rsid w:val="00A15487"/>
    <w:rsid w:val="00A15955"/>
    <w:rsid w:val="00A17936"/>
    <w:rsid w:val="00A2046C"/>
    <w:rsid w:val="00A21653"/>
    <w:rsid w:val="00A218A2"/>
    <w:rsid w:val="00A2245B"/>
    <w:rsid w:val="00A22690"/>
    <w:rsid w:val="00A22C3D"/>
    <w:rsid w:val="00A231EE"/>
    <w:rsid w:val="00A23377"/>
    <w:rsid w:val="00A23740"/>
    <w:rsid w:val="00A23C48"/>
    <w:rsid w:val="00A243C0"/>
    <w:rsid w:val="00A25170"/>
    <w:rsid w:val="00A2597F"/>
    <w:rsid w:val="00A25BB3"/>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554F"/>
    <w:rsid w:val="00A35AF7"/>
    <w:rsid w:val="00A35BF4"/>
    <w:rsid w:val="00A363B1"/>
    <w:rsid w:val="00A36F6B"/>
    <w:rsid w:val="00A4005E"/>
    <w:rsid w:val="00A4072C"/>
    <w:rsid w:val="00A40A73"/>
    <w:rsid w:val="00A41437"/>
    <w:rsid w:val="00A4483E"/>
    <w:rsid w:val="00A4499E"/>
    <w:rsid w:val="00A459DD"/>
    <w:rsid w:val="00A47178"/>
    <w:rsid w:val="00A4719F"/>
    <w:rsid w:val="00A477A6"/>
    <w:rsid w:val="00A51060"/>
    <w:rsid w:val="00A51A00"/>
    <w:rsid w:val="00A52411"/>
    <w:rsid w:val="00A53484"/>
    <w:rsid w:val="00A53A2D"/>
    <w:rsid w:val="00A5470F"/>
    <w:rsid w:val="00A547CB"/>
    <w:rsid w:val="00A57700"/>
    <w:rsid w:val="00A600C4"/>
    <w:rsid w:val="00A61E4C"/>
    <w:rsid w:val="00A6297D"/>
    <w:rsid w:val="00A62FB0"/>
    <w:rsid w:val="00A63560"/>
    <w:rsid w:val="00A710E5"/>
    <w:rsid w:val="00A71C38"/>
    <w:rsid w:val="00A71FBC"/>
    <w:rsid w:val="00A72A1B"/>
    <w:rsid w:val="00A7357D"/>
    <w:rsid w:val="00A73B27"/>
    <w:rsid w:val="00A73E16"/>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85F"/>
    <w:rsid w:val="00A8584C"/>
    <w:rsid w:val="00A8723F"/>
    <w:rsid w:val="00A875EE"/>
    <w:rsid w:val="00A87D9D"/>
    <w:rsid w:val="00A901FF"/>
    <w:rsid w:val="00A904FA"/>
    <w:rsid w:val="00A90B98"/>
    <w:rsid w:val="00A90F44"/>
    <w:rsid w:val="00A9177B"/>
    <w:rsid w:val="00A92480"/>
    <w:rsid w:val="00A93B7A"/>
    <w:rsid w:val="00A946FD"/>
    <w:rsid w:val="00A948B1"/>
    <w:rsid w:val="00A94E4A"/>
    <w:rsid w:val="00A94EFD"/>
    <w:rsid w:val="00A94FEB"/>
    <w:rsid w:val="00A9507D"/>
    <w:rsid w:val="00A952EE"/>
    <w:rsid w:val="00A97047"/>
    <w:rsid w:val="00AA0C15"/>
    <w:rsid w:val="00AA110B"/>
    <w:rsid w:val="00AA2AF6"/>
    <w:rsid w:val="00AA3432"/>
    <w:rsid w:val="00AA474B"/>
    <w:rsid w:val="00AA5B87"/>
    <w:rsid w:val="00AA72E6"/>
    <w:rsid w:val="00AB0A89"/>
    <w:rsid w:val="00AB0CF1"/>
    <w:rsid w:val="00AB13B4"/>
    <w:rsid w:val="00AB1D13"/>
    <w:rsid w:val="00AB1D4B"/>
    <w:rsid w:val="00AB2849"/>
    <w:rsid w:val="00AB2B85"/>
    <w:rsid w:val="00AB38FF"/>
    <w:rsid w:val="00AB3C75"/>
    <w:rsid w:val="00AB41F7"/>
    <w:rsid w:val="00AB4806"/>
    <w:rsid w:val="00AB4B09"/>
    <w:rsid w:val="00AB4FD5"/>
    <w:rsid w:val="00AB5174"/>
    <w:rsid w:val="00AB5424"/>
    <w:rsid w:val="00AC1557"/>
    <w:rsid w:val="00AC28FE"/>
    <w:rsid w:val="00AC3BAA"/>
    <w:rsid w:val="00AC3BD4"/>
    <w:rsid w:val="00AC5616"/>
    <w:rsid w:val="00AC5C10"/>
    <w:rsid w:val="00AC6357"/>
    <w:rsid w:val="00AD0949"/>
    <w:rsid w:val="00AD0AB1"/>
    <w:rsid w:val="00AD1D84"/>
    <w:rsid w:val="00AD2237"/>
    <w:rsid w:val="00AD30C1"/>
    <w:rsid w:val="00AD3341"/>
    <w:rsid w:val="00AD4544"/>
    <w:rsid w:val="00AD5B90"/>
    <w:rsid w:val="00AD6C8F"/>
    <w:rsid w:val="00AD71FD"/>
    <w:rsid w:val="00AE021E"/>
    <w:rsid w:val="00AE3520"/>
    <w:rsid w:val="00AE37F2"/>
    <w:rsid w:val="00AE3E91"/>
    <w:rsid w:val="00AE4928"/>
    <w:rsid w:val="00AE5276"/>
    <w:rsid w:val="00AE5ED2"/>
    <w:rsid w:val="00AE6181"/>
    <w:rsid w:val="00AE651D"/>
    <w:rsid w:val="00AE6650"/>
    <w:rsid w:val="00AE6659"/>
    <w:rsid w:val="00AE68DC"/>
    <w:rsid w:val="00AE714D"/>
    <w:rsid w:val="00AE7365"/>
    <w:rsid w:val="00AF1C12"/>
    <w:rsid w:val="00AF1CDA"/>
    <w:rsid w:val="00AF4475"/>
    <w:rsid w:val="00AF6DFF"/>
    <w:rsid w:val="00AF7442"/>
    <w:rsid w:val="00AF7451"/>
    <w:rsid w:val="00B00394"/>
    <w:rsid w:val="00B00E72"/>
    <w:rsid w:val="00B01DD5"/>
    <w:rsid w:val="00B02A3C"/>
    <w:rsid w:val="00B03300"/>
    <w:rsid w:val="00B03B1A"/>
    <w:rsid w:val="00B04172"/>
    <w:rsid w:val="00B06B96"/>
    <w:rsid w:val="00B07A0A"/>
    <w:rsid w:val="00B11629"/>
    <w:rsid w:val="00B11AA7"/>
    <w:rsid w:val="00B15F4D"/>
    <w:rsid w:val="00B16AF3"/>
    <w:rsid w:val="00B17760"/>
    <w:rsid w:val="00B21A1A"/>
    <w:rsid w:val="00B235FF"/>
    <w:rsid w:val="00B238B1"/>
    <w:rsid w:val="00B2396A"/>
    <w:rsid w:val="00B2407B"/>
    <w:rsid w:val="00B25C36"/>
    <w:rsid w:val="00B25EAE"/>
    <w:rsid w:val="00B2619C"/>
    <w:rsid w:val="00B2635E"/>
    <w:rsid w:val="00B264EB"/>
    <w:rsid w:val="00B26CFA"/>
    <w:rsid w:val="00B30124"/>
    <w:rsid w:val="00B30A9B"/>
    <w:rsid w:val="00B30ADD"/>
    <w:rsid w:val="00B31DF5"/>
    <w:rsid w:val="00B32DEC"/>
    <w:rsid w:val="00B334F9"/>
    <w:rsid w:val="00B33A2F"/>
    <w:rsid w:val="00B340EC"/>
    <w:rsid w:val="00B34E84"/>
    <w:rsid w:val="00B35543"/>
    <w:rsid w:val="00B365FF"/>
    <w:rsid w:val="00B37B59"/>
    <w:rsid w:val="00B428EC"/>
    <w:rsid w:val="00B42F96"/>
    <w:rsid w:val="00B4352F"/>
    <w:rsid w:val="00B44FA5"/>
    <w:rsid w:val="00B4626E"/>
    <w:rsid w:val="00B470F8"/>
    <w:rsid w:val="00B471DC"/>
    <w:rsid w:val="00B479FC"/>
    <w:rsid w:val="00B515E5"/>
    <w:rsid w:val="00B51A64"/>
    <w:rsid w:val="00B52080"/>
    <w:rsid w:val="00B52FF6"/>
    <w:rsid w:val="00B5326C"/>
    <w:rsid w:val="00B53513"/>
    <w:rsid w:val="00B53A4E"/>
    <w:rsid w:val="00B5471D"/>
    <w:rsid w:val="00B55043"/>
    <w:rsid w:val="00B56709"/>
    <w:rsid w:val="00B56E0E"/>
    <w:rsid w:val="00B57BEC"/>
    <w:rsid w:val="00B608A3"/>
    <w:rsid w:val="00B60FB6"/>
    <w:rsid w:val="00B612BD"/>
    <w:rsid w:val="00B6223A"/>
    <w:rsid w:val="00B62526"/>
    <w:rsid w:val="00B62F7A"/>
    <w:rsid w:val="00B631CB"/>
    <w:rsid w:val="00B65404"/>
    <w:rsid w:val="00B658FA"/>
    <w:rsid w:val="00B66228"/>
    <w:rsid w:val="00B662EF"/>
    <w:rsid w:val="00B66A15"/>
    <w:rsid w:val="00B67823"/>
    <w:rsid w:val="00B700D0"/>
    <w:rsid w:val="00B707E8"/>
    <w:rsid w:val="00B70A0F"/>
    <w:rsid w:val="00B70BC8"/>
    <w:rsid w:val="00B72A2A"/>
    <w:rsid w:val="00B73DE6"/>
    <w:rsid w:val="00B74956"/>
    <w:rsid w:val="00B749A7"/>
    <w:rsid w:val="00B7510E"/>
    <w:rsid w:val="00B76BE9"/>
    <w:rsid w:val="00B7758F"/>
    <w:rsid w:val="00B775BE"/>
    <w:rsid w:val="00B77CA2"/>
    <w:rsid w:val="00B81BE2"/>
    <w:rsid w:val="00B81D00"/>
    <w:rsid w:val="00B82342"/>
    <w:rsid w:val="00B82E3B"/>
    <w:rsid w:val="00B82E5F"/>
    <w:rsid w:val="00B83612"/>
    <w:rsid w:val="00B8382A"/>
    <w:rsid w:val="00B83F3E"/>
    <w:rsid w:val="00B840EA"/>
    <w:rsid w:val="00B84D57"/>
    <w:rsid w:val="00B8532F"/>
    <w:rsid w:val="00B8548D"/>
    <w:rsid w:val="00B861E1"/>
    <w:rsid w:val="00B91138"/>
    <w:rsid w:val="00B923EB"/>
    <w:rsid w:val="00B93572"/>
    <w:rsid w:val="00B94777"/>
    <w:rsid w:val="00B951C8"/>
    <w:rsid w:val="00B97670"/>
    <w:rsid w:val="00BA02B3"/>
    <w:rsid w:val="00BA1223"/>
    <w:rsid w:val="00BA13F8"/>
    <w:rsid w:val="00BA1510"/>
    <w:rsid w:val="00BA16EC"/>
    <w:rsid w:val="00BA200A"/>
    <w:rsid w:val="00BA2055"/>
    <w:rsid w:val="00BA28E0"/>
    <w:rsid w:val="00BA31B3"/>
    <w:rsid w:val="00BA336D"/>
    <w:rsid w:val="00BA3A92"/>
    <w:rsid w:val="00BA4109"/>
    <w:rsid w:val="00BA463C"/>
    <w:rsid w:val="00BA6858"/>
    <w:rsid w:val="00BA6F4C"/>
    <w:rsid w:val="00BA76A2"/>
    <w:rsid w:val="00BB27D2"/>
    <w:rsid w:val="00BB3264"/>
    <w:rsid w:val="00BB3BC1"/>
    <w:rsid w:val="00BB47C8"/>
    <w:rsid w:val="00BB4D1D"/>
    <w:rsid w:val="00BB5867"/>
    <w:rsid w:val="00BB611E"/>
    <w:rsid w:val="00BB796E"/>
    <w:rsid w:val="00BC043B"/>
    <w:rsid w:val="00BC1626"/>
    <w:rsid w:val="00BC1737"/>
    <w:rsid w:val="00BC207F"/>
    <w:rsid w:val="00BC2295"/>
    <w:rsid w:val="00BC3155"/>
    <w:rsid w:val="00BC3552"/>
    <w:rsid w:val="00BC36C8"/>
    <w:rsid w:val="00BC3A7C"/>
    <w:rsid w:val="00BC4F1A"/>
    <w:rsid w:val="00BC52BD"/>
    <w:rsid w:val="00BC582A"/>
    <w:rsid w:val="00BC630A"/>
    <w:rsid w:val="00BC7189"/>
    <w:rsid w:val="00BC77B1"/>
    <w:rsid w:val="00BC7852"/>
    <w:rsid w:val="00BC7A3A"/>
    <w:rsid w:val="00BC7C2C"/>
    <w:rsid w:val="00BD0CE9"/>
    <w:rsid w:val="00BD1719"/>
    <w:rsid w:val="00BD45BE"/>
    <w:rsid w:val="00BD5548"/>
    <w:rsid w:val="00BD5699"/>
    <w:rsid w:val="00BD5997"/>
    <w:rsid w:val="00BD5F32"/>
    <w:rsid w:val="00BD5F42"/>
    <w:rsid w:val="00BD6B2E"/>
    <w:rsid w:val="00BE0C77"/>
    <w:rsid w:val="00BE1686"/>
    <w:rsid w:val="00BE1AC3"/>
    <w:rsid w:val="00BE2194"/>
    <w:rsid w:val="00BE26AE"/>
    <w:rsid w:val="00BE280A"/>
    <w:rsid w:val="00BE30B2"/>
    <w:rsid w:val="00BE378E"/>
    <w:rsid w:val="00BE3830"/>
    <w:rsid w:val="00BE68F4"/>
    <w:rsid w:val="00BE7183"/>
    <w:rsid w:val="00BE761E"/>
    <w:rsid w:val="00BE763B"/>
    <w:rsid w:val="00BE7F03"/>
    <w:rsid w:val="00BF0CF6"/>
    <w:rsid w:val="00BF19C8"/>
    <w:rsid w:val="00BF2809"/>
    <w:rsid w:val="00BF30B7"/>
    <w:rsid w:val="00BF3194"/>
    <w:rsid w:val="00BF3FEF"/>
    <w:rsid w:val="00BF43B6"/>
    <w:rsid w:val="00BF555D"/>
    <w:rsid w:val="00BF5646"/>
    <w:rsid w:val="00BF6061"/>
    <w:rsid w:val="00BF7319"/>
    <w:rsid w:val="00BF759F"/>
    <w:rsid w:val="00BF7A52"/>
    <w:rsid w:val="00C001CE"/>
    <w:rsid w:val="00C007E6"/>
    <w:rsid w:val="00C01C85"/>
    <w:rsid w:val="00C04A8E"/>
    <w:rsid w:val="00C04B5D"/>
    <w:rsid w:val="00C04DBA"/>
    <w:rsid w:val="00C10268"/>
    <w:rsid w:val="00C1075D"/>
    <w:rsid w:val="00C126D1"/>
    <w:rsid w:val="00C127D2"/>
    <w:rsid w:val="00C12A22"/>
    <w:rsid w:val="00C130CC"/>
    <w:rsid w:val="00C13132"/>
    <w:rsid w:val="00C1338C"/>
    <w:rsid w:val="00C13B7A"/>
    <w:rsid w:val="00C14860"/>
    <w:rsid w:val="00C1588F"/>
    <w:rsid w:val="00C16C02"/>
    <w:rsid w:val="00C170AF"/>
    <w:rsid w:val="00C1726F"/>
    <w:rsid w:val="00C20250"/>
    <w:rsid w:val="00C20D55"/>
    <w:rsid w:val="00C215AA"/>
    <w:rsid w:val="00C21E2C"/>
    <w:rsid w:val="00C2218F"/>
    <w:rsid w:val="00C22C2B"/>
    <w:rsid w:val="00C25BE8"/>
    <w:rsid w:val="00C25FE0"/>
    <w:rsid w:val="00C26F76"/>
    <w:rsid w:val="00C2708C"/>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7770"/>
    <w:rsid w:val="00C377ED"/>
    <w:rsid w:val="00C4032A"/>
    <w:rsid w:val="00C403D9"/>
    <w:rsid w:val="00C40A37"/>
    <w:rsid w:val="00C41753"/>
    <w:rsid w:val="00C42B9A"/>
    <w:rsid w:val="00C43E3B"/>
    <w:rsid w:val="00C46159"/>
    <w:rsid w:val="00C47213"/>
    <w:rsid w:val="00C473F9"/>
    <w:rsid w:val="00C4756C"/>
    <w:rsid w:val="00C47F15"/>
    <w:rsid w:val="00C50285"/>
    <w:rsid w:val="00C5051B"/>
    <w:rsid w:val="00C50759"/>
    <w:rsid w:val="00C50C5D"/>
    <w:rsid w:val="00C511CD"/>
    <w:rsid w:val="00C51EDA"/>
    <w:rsid w:val="00C531E5"/>
    <w:rsid w:val="00C53B9F"/>
    <w:rsid w:val="00C5424F"/>
    <w:rsid w:val="00C54F87"/>
    <w:rsid w:val="00C5568D"/>
    <w:rsid w:val="00C567F1"/>
    <w:rsid w:val="00C576C7"/>
    <w:rsid w:val="00C621A2"/>
    <w:rsid w:val="00C62C37"/>
    <w:rsid w:val="00C638C7"/>
    <w:rsid w:val="00C63BD4"/>
    <w:rsid w:val="00C661A6"/>
    <w:rsid w:val="00C67098"/>
    <w:rsid w:val="00C6751B"/>
    <w:rsid w:val="00C7045F"/>
    <w:rsid w:val="00C738BB"/>
    <w:rsid w:val="00C73C00"/>
    <w:rsid w:val="00C748AD"/>
    <w:rsid w:val="00C74C07"/>
    <w:rsid w:val="00C75389"/>
    <w:rsid w:val="00C75AA6"/>
    <w:rsid w:val="00C77DDE"/>
    <w:rsid w:val="00C77F40"/>
    <w:rsid w:val="00C800D6"/>
    <w:rsid w:val="00C801F3"/>
    <w:rsid w:val="00C812B9"/>
    <w:rsid w:val="00C8197E"/>
    <w:rsid w:val="00C826F2"/>
    <w:rsid w:val="00C82C16"/>
    <w:rsid w:val="00C84371"/>
    <w:rsid w:val="00C85FD7"/>
    <w:rsid w:val="00C86409"/>
    <w:rsid w:val="00C86DF3"/>
    <w:rsid w:val="00C870B2"/>
    <w:rsid w:val="00C8713C"/>
    <w:rsid w:val="00C87156"/>
    <w:rsid w:val="00C87227"/>
    <w:rsid w:val="00C909AA"/>
    <w:rsid w:val="00C91652"/>
    <w:rsid w:val="00C9199F"/>
    <w:rsid w:val="00C92080"/>
    <w:rsid w:val="00C92118"/>
    <w:rsid w:val="00C921B1"/>
    <w:rsid w:val="00C921C4"/>
    <w:rsid w:val="00C9368E"/>
    <w:rsid w:val="00C94344"/>
    <w:rsid w:val="00C955D4"/>
    <w:rsid w:val="00C95CA5"/>
    <w:rsid w:val="00C95E15"/>
    <w:rsid w:val="00C975C6"/>
    <w:rsid w:val="00C97957"/>
    <w:rsid w:val="00C97F75"/>
    <w:rsid w:val="00CA1010"/>
    <w:rsid w:val="00CA1E6B"/>
    <w:rsid w:val="00CA26CB"/>
    <w:rsid w:val="00CA3C38"/>
    <w:rsid w:val="00CA3C91"/>
    <w:rsid w:val="00CA416B"/>
    <w:rsid w:val="00CA51D1"/>
    <w:rsid w:val="00CA5BC0"/>
    <w:rsid w:val="00CA7C00"/>
    <w:rsid w:val="00CB0303"/>
    <w:rsid w:val="00CB0AD9"/>
    <w:rsid w:val="00CB0B9A"/>
    <w:rsid w:val="00CB14F4"/>
    <w:rsid w:val="00CB19D0"/>
    <w:rsid w:val="00CB311E"/>
    <w:rsid w:val="00CB379A"/>
    <w:rsid w:val="00CB37A8"/>
    <w:rsid w:val="00CB4209"/>
    <w:rsid w:val="00CB6BA2"/>
    <w:rsid w:val="00CB7CD4"/>
    <w:rsid w:val="00CC0375"/>
    <w:rsid w:val="00CC068D"/>
    <w:rsid w:val="00CC0AAF"/>
    <w:rsid w:val="00CC13F2"/>
    <w:rsid w:val="00CC1A4D"/>
    <w:rsid w:val="00CC2DAC"/>
    <w:rsid w:val="00CC3AF9"/>
    <w:rsid w:val="00CC3DDB"/>
    <w:rsid w:val="00CC6A25"/>
    <w:rsid w:val="00CC6BB8"/>
    <w:rsid w:val="00CC7782"/>
    <w:rsid w:val="00CC7DF1"/>
    <w:rsid w:val="00CD1015"/>
    <w:rsid w:val="00CD136C"/>
    <w:rsid w:val="00CD1650"/>
    <w:rsid w:val="00CD1974"/>
    <w:rsid w:val="00CD1C60"/>
    <w:rsid w:val="00CD2033"/>
    <w:rsid w:val="00CD2945"/>
    <w:rsid w:val="00CD38C5"/>
    <w:rsid w:val="00CD4980"/>
    <w:rsid w:val="00CD50A5"/>
    <w:rsid w:val="00CD53D9"/>
    <w:rsid w:val="00CD5FA9"/>
    <w:rsid w:val="00CD69A1"/>
    <w:rsid w:val="00CD6B8D"/>
    <w:rsid w:val="00CD722D"/>
    <w:rsid w:val="00CD7FE5"/>
    <w:rsid w:val="00CE062F"/>
    <w:rsid w:val="00CE1560"/>
    <w:rsid w:val="00CE2BD8"/>
    <w:rsid w:val="00CE3144"/>
    <w:rsid w:val="00CE33F9"/>
    <w:rsid w:val="00CE3DFE"/>
    <w:rsid w:val="00CE543F"/>
    <w:rsid w:val="00CE5509"/>
    <w:rsid w:val="00CE576C"/>
    <w:rsid w:val="00CE5C86"/>
    <w:rsid w:val="00CE6856"/>
    <w:rsid w:val="00CF1867"/>
    <w:rsid w:val="00CF1885"/>
    <w:rsid w:val="00CF18C7"/>
    <w:rsid w:val="00CF1C6A"/>
    <w:rsid w:val="00CF2A45"/>
    <w:rsid w:val="00CF3E52"/>
    <w:rsid w:val="00CF3EEA"/>
    <w:rsid w:val="00CF4134"/>
    <w:rsid w:val="00CF47C5"/>
    <w:rsid w:val="00CF67EF"/>
    <w:rsid w:val="00CF7EC5"/>
    <w:rsid w:val="00CF7F77"/>
    <w:rsid w:val="00D004B2"/>
    <w:rsid w:val="00D01399"/>
    <w:rsid w:val="00D02E78"/>
    <w:rsid w:val="00D02FEA"/>
    <w:rsid w:val="00D03047"/>
    <w:rsid w:val="00D03E3F"/>
    <w:rsid w:val="00D041BD"/>
    <w:rsid w:val="00D043F9"/>
    <w:rsid w:val="00D04DED"/>
    <w:rsid w:val="00D05512"/>
    <w:rsid w:val="00D05B38"/>
    <w:rsid w:val="00D05FF1"/>
    <w:rsid w:val="00D06313"/>
    <w:rsid w:val="00D06392"/>
    <w:rsid w:val="00D06846"/>
    <w:rsid w:val="00D07710"/>
    <w:rsid w:val="00D07C40"/>
    <w:rsid w:val="00D100EC"/>
    <w:rsid w:val="00D106FD"/>
    <w:rsid w:val="00D10973"/>
    <w:rsid w:val="00D11A64"/>
    <w:rsid w:val="00D11E28"/>
    <w:rsid w:val="00D14159"/>
    <w:rsid w:val="00D15394"/>
    <w:rsid w:val="00D15840"/>
    <w:rsid w:val="00D15C9E"/>
    <w:rsid w:val="00D161A5"/>
    <w:rsid w:val="00D21E1C"/>
    <w:rsid w:val="00D233F8"/>
    <w:rsid w:val="00D23C0D"/>
    <w:rsid w:val="00D23F11"/>
    <w:rsid w:val="00D24A87"/>
    <w:rsid w:val="00D25536"/>
    <w:rsid w:val="00D255D5"/>
    <w:rsid w:val="00D25C7E"/>
    <w:rsid w:val="00D3072B"/>
    <w:rsid w:val="00D3337A"/>
    <w:rsid w:val="00D33A45"/>
    <w:rsid w:val="00D368C3"/>
    <w:rsid w:val="00D37EB9"/>
    <w:rsid w:val="00D41B3B"/>
    <w:rsid w:val="00D432F1"/>
    <w:rsid w:val="00D4343B"/>
    <w:rsid w:val="00D43844"/>
    <w:rsid w:val="00D443A2"/>
    <w:rsid w:val="00D44DC8"/>
    <w:rsid w:val="00D45039"/>
    <w:rsid w:val="00D465C2"/>
    <w:rsid w:val="00D46834"/>
    <w:rsid w:val="00D47A04"/>
    <w:rsid w:val="00D51E6C"/>
    <w:rsid w:val="00D52424"/>
    <w:rsid w:val="00D52474"/>
    <w:rsid w:val="00D52DF1"/>
    <w:rsid w:val="00D52F34"/>
    <w:rsid w:val="00D55448"/>
    <w:rsid w:val="00D555D3"/>
    <w:rsid w:val="00D560DF"/>
    <w:rsid w:val="00D57ADE"/>
    <w:rsid w:val="00D602D3"/>
    <w:rsid w:val="00D60FA1"/>
    <w:rsid w:val="00D617B1"/>
    <w:rsid w:val="00D61B1B"/>
    <w:rsid w:val="00D62926"/>
    <w:rsid w:val="00D63E2C"/>
    <w:rsid w:val="00D63FE5"/>
    <w:rsid w:val="00D651D4"/>
    <w:rsid w:val="00D6601A"/>
    <w:rsid w:val="00D663F7"/>
    <w:rsid w:val="00D66B54"/>
    <w:rsid w:val="00D66F2F"/>
    <w:rsid w:val="00D67522"/>
    <w:rsid w:val="00D70430"/>
    <w:rsid w:val="00D72E14"/>
    <w:rsid w:val="00D7313C"/>
    <w:rsid w:val="00D738AF"/>
    <w:rsid w:val="00D73E9F"/>
    <w:rsid w:val="00D73F14"/>
    <w:rsid w:val="00D748CC"/>
    <w:rsid w:val="00D770D9"/>
    <w:rsid w:val="00D77BD6"/>
    <w:rsid w:val="00D811A9"/>
    <w:rsid w:val="00D82889"/>
    <w:rsid w:val="00D83899"/>
    <w:rsid w:val="00D850C9"/>
    <w:rsid w:val="00D85C28"/>
    <w:rsid w:val="00D867D0"/>
    <w:rsid w:val="00D87464"/>
    <w:rsid w:val="00D90F23"/>
    <w:rsid w:val="00D916D8"/>
    <w:rsid w:val="00D9176B"/>
    <w:rsid w:val="00D926B2"/>
    <w:rsid w:val="00D93AB9"/>
    <w:rsid w:val="00D95DE3"/>
    <w:rsid w:val="00D970A3"/>
    <w:rsid w:val="00DA29AB"/>
    <w:rsid w:val="00DA2A8A"/>
    <w:rsid w:val="00DA3910"/>
    <w:rsid w:val="00DA4125"/>
    <w:rsid w:val="00DA4AEC"/>
    <w:rsid w:val="00DA4C1A"/>
    <w:rsid w:val="00DA53AC"/>
    <w:rsid w:val="00DA5AC9"/>
    <w:rsid w:val="00DA5C48"/>
    <w:rsid w:val="00DA6210"/>
    <w:rsid w:val="00DA7D34"/>
    <w:rsid w:val="00DB05E7"/>
    <w:rsid w:val="00DB0D40"/>
    <w:rsid w:val="00DB2330"/>
    <w:rsid w:val="00DB29DE"/>
    <w:rsid w:val="00DB342B"/>
    <w:rsid w:val="00DB3677"/>
    <w:rsid w:val="00DB48FB"/>
    <w:rsid w:val="00DB54A8"/>
    <w:rsid w:val="00DB56F7"/>
    <w:rsid w:val="00DB7F5E"/>
    <w:rsid w:val="00DC0C8C"/>
    <w:rsid w:val="00DC159D"/>
    <w:rsid w:val="00DC1B98"/>
    <w:rsid w:val="00DC3124"/>
    <w:rsid w:val="00DC35B5"/>
    <w:rsid w:val="00DC4843"/>
    <w:rsid w:val="00DC66AE"/>
    <w:rsid w:val="00DD1051"/>
    <w:rsid w:val="00DD18F3"/>
    <w:rsid w:val="00DD205D"/>
    <w:rsid w:val="00DD214E"/>
    <w:rsid w:val="00DD21FD"/>
    <w:rsid w:val="00DD2F2A"/>
    <w:rsid w:val="00DD377E"/>
    <w:rsid w:val="00DD38FA"/>
    <w:rsid w:val="00DD49ED"/>
    <w:rsid w:val="00DD76F9"/>
    <w:rsid w:val="00DE0609"/>
    <w:rsid w:val="00DE2A1F"/>
    <w:rsid w:val="00DE2AB4"/>
    <w:rsid w:val="00DE33D3"/>
    <w:rsid w:val="00DE358F"/>
    <w:rsid w:val="00DE37A7"/>
    <w:rsid w:val="00DE5BF6"/>
    <w:rsid w:val="00DE63AC"/>
    <w:rsid w:val="00DE66FE"/>
    <w:rsid w:val="00DE6A56"/>
    <w:rsid w:val="00DE6F03"/>
    <w:rsid w:val="00DE78C7"/>
    <w:rsid w:val="00DF0CE6"/>
    <w:rsid w:val="00DF1286"/>
    <w:rsid w:val="00DF1465"/>
    <w:rsid w:val="00DF4507"/>
    <w:rsid w:val="00DF4C07"/>
    <w:rsid w:val="00DF515D"/>
    <w:rsid w:val="00DF519C"/>
    <w:rsid w:val="00DF698E"/>
    <w:rsid w:val="00DF6C9D"/>
    <w:rsid w:val="00DF7B86"/>
    <w:rsid w:val="00DF7FBB"/>
    <w:rsid w:val="00E00966"/>
    <w:rsid w:val="00E026C6"/>
    <w:rsid w:val="00E02871"/>
    <w:rsid w:val="00E02CD7"/>
    <w:rsid w:val="00E036C4"/>
    <w:rsid w:val="00E03C2A"/>
    <w:rsid w:val="00E03E64"/>
    <w:rsid w:val="00E04064"/>
    <w:rsid w:val="00E04D66"/>
    <w:rsid w:val="00E05930"/>
    <w:rsid w:val="00E059B4"/>
    <w:rsid w:val="00E05C00"/>
    <w:rsid w:val="00E05C3C"/>
    <w:rsid w:val="00E060B3"/>
    <w:rsid w:val="00E074DA"/>
    <w:rsid w:val="00E11060"/>
    <w:rsid w:val="00E11176"/>
    <w:rsid w:val="00E11CD8"/>
    <w:rsid w:val="00E11E05"/>
    <w:rsid w:val="00E12276"/>
    <w:rsid w:val="00E1285A"/>
    <w:rsid w:val="00E12BD6"/>
    <w:rsid w:val="00E12D53"/>
    <w:rsid w:val="00E13142"/>
    <w:rsid w:val="00E1347E"/>
    <w:rsid w:val="00E13E31"/>
    <w:rsid w:val="00E14C96"/>
    <w:rsid w:val="00E15225"/>
    <w:rsid w:val="00E16231"/>
    <w:rsid w:val="00E172A6"/>
    <w:rsid w:val="00E17865"/>
    <w:rsid w:val="00E20CE4"/>
    <w:rsid w:val="00E20F1F"/>
    <w:rsid w:val="00E21A5F"/>
    <w:rsid w:val="00E21CAF"/>
    <w:rsid w:val="00E22AB1"/>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A19"/>
    <w:rsid w:val="00E3795D"/>
    <w:rsid w:val="00E37AE7"/>
    <w:rsid w:val="00E402AC"/>
    <w:rsid w:val="00E40F2E"/>
    <w:rsid w:val="00E413BF"/>
    <w:rsid w:val="00E4271B"/>
    <w:rsid w:val="00E44F1A"/>
    <w:rsid w:val="00E45018"/>
    <w:rsid w:val="00E452EE"/>
    <w:rsid w:val="00E454B1"/>
    <w:rsid w:val="00E45831"/>
    <w:rsid w:val="00E47951"/>
    <w:rsid w:val="00E47E41"/>
    <w:rsid w:val="00E501B9"/>
    <w:rsid w:val="00E5089C"/>
    <w:rsid w:val="00E50AF6"/>
    <w:rsid w:val="00E50C23"/>
    <w:rsid w:val="00E50C76"/>
    <w:rsid w:val="00E514A4"/>
    <w:rsid w:val="00E51B49"/>
    <w:rsid w:val="00E52473"/>
    <w:rsid w:val="00E54C52"/>
    <w:rsid w:val="00E561F2"/>
    <w:rsid w:val="00E571CB"/>
    <w:rsid w:val="00E5726E"/>
    <w:rsid w:val="00E60562"/>
    <w:rsid w:val="00E613F1"/>
    <w:rsid w:val="00E62BC5"/>
    <w:rsid w:val="00E62E5A"/>
    <w:rsid w:val="00E6353F"/>
    <w:rsid w:val="00E6362B"/>
    <w:rsid w:val="00E64C02"/>
    <w:rsid w:val="00E654B2"/>
    <w:rsid w:val="00E65E60"/>
    <w:rsid w:val="00E65F33"/>
    <w:rsid w:val="00E661D4"/>
    <w:rsid w:val="00E66826"/>
    <w:rsid w:val="00E66E2B"/>
    <w:rsid w:val="00E67088"/>
    <w:rsid w:val="00E673E2"/>
    <w:rsid w:val="00E6784F"/>
    <w:rsid w:val="00E702C6"/>
    <w:rsid w:val="00E70C99"/>
    <w:rsid w:val="00E71BC3"/>
    <w:rsid w:val="00E72F61"/>
    <w:rsid w:val="00E74731"/>
    <w:rsid w:val="00E74D43"/>
    <w:rsid w:val="00E75ABD"/>
    <w:rsid w:val="00E760CE"/>
    <w:rsid w:val="00E77270"/>
    <w:rsid w:val="00E81569"/>
    <w:rsid w:val="00E81588"/>
    <w:rsid w:val="00E81D00"/>
    <w:rsid w:val="00E81DD0"/>
    <w:rsid w:val="00E82CC5"/>
    <w:rsid w:val="00E82CF9"/>
    <w:rsid w:val="00E8321D"/>
    <w:rsid w:val="00E83857"/>
    <w:rsid w:val="00E83F62"/>
    <w:rsid w:val="00E84A00"/>
    <w:rsid w:val="00E870CE"/>
    <w:rsid w:val="00E871FC"/>
    <w:rsid w:val="00E91267"/>
    <w:rsid w:val="00E919BA"/>
    <w:rsid w:val="00E9228C"/>
    <w:rsid w:val="00E93DDC"/>
    <w:rsid w:val="00E9401C"/>
    <w:rsid w:val="00E9401D"/>
    <w:rsid w:val="00E95162"/>
    <w:rsid w:val="00E95FE5"/>
    <w:rsid w:val="00E96564"/>
    <w:rsid w:val="00E97918"/>
    <w:rsid w:val="00E97DCE"/>
    <w:rsid w:val="00EA0124"/>
    <w:rsid w:val="00EA0559"/>
    <w:rsid w:val="00EA1492"/>
    <w:rsid w:val="00EA21FC"/>
    <w:rsid w:val="00EA2657"/>
    <w:rsid w:val="00EA40B7"/>
    <w:rsid w:val="00EA4A7C"/>
    <w:rsid w:val="00EA57F5"/>
    <w:rsid w:val="00EA5FD6"/>
    <w:rsid w:val="00EA741A"/>
    <w:rsid w:val="00EB0A90"/>
    <w:rsid w:val="00EB0BB3"/>
    <w:rsid w:val="00EB0C00"/>
    <w:rsid w:val="00EB3981"/>
    <w:rsid w:val="00EB40D1"/>
    <w:rsid w:val="00EB45DB"/>
    <w:rsid w:val="00EB4EE6"/>
    <w:rsid w:val="00EB6442"/>
    <w:rsid w:val="00EB736D"/>
    <w:rsid w:val="00EB793A"/>
    <w:rsid w:val="00EC22D1"/>
    <w:rsid w:val="00EC43D0"/>
    <w:rsid w:val="00EC4A8F"/>
    <w:rsid w:val="00EC4BAC"/>
    <w:rsid w:val="00EC4D66"/>
    <w:rsid w:val="00EC4EED"/>
    <w:rsid w:val="00EC5808"/>
    <w:rsid w:val="00EC64E8"/>
    <w:rsid w:val="00ED009D"/>
    <w:rsid w:val="00ED15EE"/>
    <w:rsid w:val="00ED1B9D"/>
    <w:rsid w:val="00ED2449"/>
    <w:rsid w:val="00ED2BA1"/>
    <w:rsid w:val="00ED2CB1"/>
    <w:rsid w:val="00ED367B"/>
    <w:rsid w:val="00ED3EA9"/>
    <w:rsid w:val="00ED43BE"/>
    <w:rsid w:val="00ED49EA"/>
    <w:rsid w:val="00ED642F"/>
    <w:rsid w:val="00ED646B"/>
    <w:rsid w:val="00ED6822"/>
    <w:rsid w:val="00ED7379"/>
    <w:rsid w:val="00ED7E6C"/>
    <w:rsid w:val="00EE151A"/>
    <w:rsid w:val="00EE158C"/>
    <w:rsid w:val="00EE3875"/>
    <w:rsid w:val="00EE3DD3"/>
    <w:rsid w:val="00EE48CA"/>
    <w:rsid w:val="00EE50AE"/>
    <w:rsid w:val="00EE5DBA"/>
    <w:rsid w:val="00EE6BB7"/>
    <w:rsid w:val="00EE745E"/>
    <w:rsid w:val="00EE77CD"/>
    <w:rsid w:val="00EE7879"/>
    <w:rsid w:val="00EF0056"/>
    <w:rsid w:val="00EF04E3"/>
    <w:rsid w:val="00EF09DA"/>
    <w:rsid w:val="00EF0B66"/>
    <w:rsid w:val="00EF0D51"/>
    <w:rsid w:val="00EF0DB1"/>
    <w:rsid w:val="00EF11F5"/>
    <w:rsid w:val="00EF1450"/>
    <w:rsid w:val="00EF154B"/>
    <w:rsid w:val="00EF2B41"/>
    <w:rsid w:val="00EF2EEA"/>
    <w:rsid w:val="00EF35F0"/>
    <w:rsid w:val="00EF3D83"/>
    <w:rsid w:val="00EF3F6C"/>
    <w:rsid w:val="00EF429B"/>
    <w:rsid w:val="00EF4CAE"/>
    <w:rsid w:val="00EF5503"/>
    <w:rsid w:val="00EF574B"/>
    <w:rsid w:val="00F005B8"/>
    <w:rsid w:val="00F0231C"/>
    <w:rsid w:val="00F02DB6"/>
    <w:rsid w:val="00F031A1"/>
    <w:rsid w:val="00F03C1C"/>
    <w:rsid w:val="00F03CBE"/>
    <w:rsid w:val="00F0453A"/>
    <w:rsid w:val="00F04A09"/>
    <w:rsid w:val="00F05136"/>
    <w:rsid w:val="00F05536"/>
    <w:rsid w:val="00F05CDA"/>
    <w:rsid w:val="00F06709"/>
    <w:rsid w:val="00F072C4"/>
    <w:rsid w:val="00F0758D"/>
    <w:rsid w:val="00F11A20"/>
    <w:rsid w:val="00F11A89"/>
    <w:rsid w:val="00F12A7F"/>
    <w:rsid w:val="00F13493"/>
    <w:rsid w:val="00F13ABF"/>
    <w:rsid w:val="00F14468"/>
    <w:rsid w:val="00F145A9"/>
    <w:rsid w:val="00F14A80"/>
    <w:rsid w:val="00F14AFE"/>
    <w:rsid w:val="00F15D6D"/>
    <w:rsid w:val="00F1607E"/>
    <w:rsid w:val="00F16F5D"/>
    <w:rsid w:val="00F240BF"/>
    <w:rsid w:val="00F24FAB"/>
    <w:rsid w:val="00F25E8E"/>
    <w:rsid w:val="00F26611"/>
    <w:rsid w:val="00F26853"/>
    <w:rsid w:val="00F26DC9"/>
    <w:rsid w:val="00F30572"/>
    <w:rsid w:val="00F30C2A"/>
    <w:rsid w:val="00F3175F"/>
    <w:rsid w:val="00F31A6D"/>
    <w:rsid w:val="00F31BF5"/>
    <w:rsid w:val="00F32015"/>
    <w:rsid w:val="00F32115"/>
    <w:rsid w:val="00F32B81"/>
    <w:rsid w:val="00F33383"/>
    <w:rsid w:val="00F333C1"/>
    <w:rsid w:val="00F345FE"/>
    <w:rsid w:val="00F348C2"/>
    <w:rsid w:val="00F354C3"/>
    <w:rsid w:val="00F35B71"/>
    <w:rsid w:val="00F35F5B"/>
    <w:rsid w:val="00F40323"/>
    <w:rsid w:val="00F41287"/>
    <w:rsid w:val="00F43152"/>
    <w:rsid w:val="00F4445C"/>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1311"/>
    <w:rsid w:val="00F61A44"/>
    <w:rsid w:val="00F61E45"/>
    <w:rsid w:val="00F621D9"/>
    <w:rsid w:val="00F626DE"/>
    <w:rsid w:val="00F636EA"/>
    <w:rsid w:val="00F63CE0"/>
    <w:rsid w:val="00F64953"/>
    <w:rsid w:val="00F64E14"/>
    <w:rsid w:val="00F6577B"/>
    <w:rsid w:val="00F65AE6"/>
    <w:rsid w:val="00F66171"/>
    <w:rsid w:val="00F662D7"/>
    <w:rsid w:val="00F6659E"/>
    <w:rsid w:val="00F66D1E"/>
    <w:rsid w:val="00F671A6"/>
    <w:rsid w:val="00F67DAD"/>
    <w:rsid w:val="00F714C6"/>
    <w:rsid w:val="00F72108"/>
    <w:rsid w:val="00F72256"/>
    <w:rsid w:val="00F732A5"/>
    <w:rsid w:val="00F73409"/>
    <w:rsid w:val="00F742D4"/>
    <w:rsid w:val="00F744EA"/>
    <w:rsid w:val="00F751D2"/>
    <w:rsid w:val="00F80ABB"/>
    <w:rsid w:val="00F821EB"/>
    <w:rsid w:val="00F836BB"/>
    <w:rsid w:val="00F84DFB"/>
    <w:rsid w:val="00F856D8"/>
    <w:rsid w:val="00F85B4C"/>
    <w:rsid w:val="00F85DEF"/>
    <w:rsid w:val="00F86010"/>
    <w:rsid w:val="00F870D4"/>
    <w:rsid w:val="00F876EC"/>
    <w:rsid w:val="00F87FEE"/>
    <w:rsid w:val="00F92180"/>
    <w:rsid w:val="00F92395"/>
    <w:rsid w:val="00F92C05"/>
    <w:rsid w:val="00F93A06"/>
    <w:rsid w:val="00F9571F"/>
    <w:rsid w:val="00F9577B"/>
    <w:rsid w:val="00F95EAB"/>
    <w:rsid w:val="00F96890"/>
    <w:rsid w:val="00FA01F1"/>
    <w:rsid w:val="00FA170B"/>
    <w:rsid w:val="00FA1F66"/>
    <w:rsid w:val="00FA2135"/>
    <w:rsid w:val="00FA213B"/>
    <w:rsid w:val="00FA23A0"/>
    <w:rsid w:val="00FA29EF"/>
    <w:rsid w:val="00FA3441"/>
    <w:rsid w:val="00FA4202"/>
    <w:rsid w:val="00FA546A"/>
    <w:rsid w:val="00FA5C33"/>
    <w:rsid w:val="00FA72A5"/>
    <w:rsid w:val="00FA7537"/>
    <w:rsid w:val="00FA797F"/>
    <w:rsid w:val="00FB0403"/>
    <w:rsid w:val="00FB1742"/>
    <w:rsid w:val="00FB1EDF"/>
    <w:rsid w:val="00FB1FE5"/>
    <w:rsid w:val="00FB201D"/>
    <w:rsid w:val="00FB2BEB"/>
    <w:rsid w:val="00FB4342"/>
    <w:rsid w:val="00FB4E58"/>
    <w:rsid w:val="00FB4F7C"/>
    <w:rsid w:val="00FC118B"/>
    <w:rsid w:val="00FC14DE"/>
    <w:rsid w:val="00FC1FC1"/>
    <w:rsid w:val="00FC29DD"/>
    <w:rsid w:val="00FC339D"/>
    <w:rsid w:val="00FC390D"/>
    <w:rsid w:val="00FC570A"/>
    <w:rsid w:val="00FC75F9"/>
    <w:rsid w:val="00FC76AE"/>
    <w:rsid w:val="00FC7980"/>
    <w:rsid w:val="00FD0F59"/>
    <w:rsid w:val="00FD1018"/>
    <w:rsid w:val="00FD1E6C"/>
    <w:rsid w:val="00FD2A8C"/>
    <w:rsid w:val="00FD2AAF"/>
    <w:rsid w:val="00FD430A"/>
    <w:rsid w:val="00FD63F1"/>
    <w:rsid w:val="00FD6CE6"/>
    <w:rsid w:val="00FD71C5"/>
    <w:rsid w:val="00FD7808"/>
    <w:rsid w:val="00FE0126"/>
    <w:rsid w:val="00FE0354"/>
    <w:rsid w:val="00FE0716"/>
    <w:rsid w:val="00FE07B7"/>
    <w:rsid w:val="00FE116D"/>
    <w:rsid w:val="00FE3C26"/>
    <w:rsid w:val="00FE5561"/>
    <w:rsid w:val="00FE59E1"/>
    <w:rsid w:val="00FE61D7"/>
    <w:rsid w:val="00FE69D5"/>
    <w:rsid w:val="00FE7770"/>
    <w:rsid w:val="00FF0A76"/>
    <w:rsid w:val="00FF206C"/>
    <w:rsid w:val="00FF25C9"/>
    <w:rsid w:val="00FF2895"/>
    <w:rsid w:val="00FF2C72"/>
    <w:rsid w:val="00FF2D6D"/>
    <w:rsid w:val="00FF6131"/>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E33A1-E699-4219-8BC2-7618EB8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1</TotalTime>
  <Pages>14</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2883</cp:revision>
  <dcterms:created xsi:type="dcterms:W3CDTF">2021-03-12T06:50:00Z</dcterms:created>
  <dcterms:modified xsi:type="dcterms:W3CDTF">2022-05-07T18:02:00Z</dcterms:modified>
</cp:coreProperties>
</file>